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84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2F58" w14:paraId="0A7CDBC2" w14:textId="77777777" w:rsidTr="00FD24DF">
        <w:trPr>
          <w:trHeight w:val="708"/>
        </w:trPr>
        <w:tc>
          <w:tcPr>
            <w:tcW w:w="9062" w:type="dxa"/>
            <w:gridSpan w:val="2"/>
            <w:vAlign w:val="center"/>
          </w:tcPr>
          <w:p w14:paraId="1014D6B0" w14:textId="77777777" w:rsidR="00502F58" w:rsidRPr="000F611F" w:rsidRDefault="00502F58" w:rsidP="00FD24DF">
            <w:pPr>
              <w:jc w:val="center"/>
              <w:rPr>
                <w:b/>
                <w:bCs/>
                <w:sz w:val="36"/>
                <w:szCs w:val="36"/>
              </w:rPr>
            </w:pPr>
            <w:r w:rsidRPr="000F611F">
              <w:rPr>
                <w:b/>
                <w:bCs/>
                <w:sz w:val="36"/>
                <w:szCs w:val="36"/>
              </w:rPr>
              <w:t>Algorytmy i złożoność obliczeniowa</w:t>
            </w:r>
          </w:p>
        </w:tc>
      </w:tr>
      <w:tr w:rsidR="00502F58" w14:paraId="4D73E51A" w14:textId="77777777" w:rsidTr="00FD24DF">
        <w:trPr>
          <w:trHeight w:val="1682"/>
        </w:trPr>
        <w:tc>
          <w:tcPr>
            <w:tcW w:w="9062" w:type="dxa"/>
            <w:gridSpan w:val="2"/>
          </w:tcPr>
          <w:p w14:paraId="73074F54" w14:textId="77777777" w:rsidR="00502F58" w:rsidRDefault="00502F58" w:rsidP="00FD24DF">
            <w:pPr>
              <w:rPr>
                <w:b/>
                <w:bCs/>
                <w:sz w:val="28"/>
                <w:szCs w:val="28"/>
              </w:rPr>
            </w:pPr>
            <w:r w:rsidRPr="000F611F">
              <w:rPr>
                <w:b/>
                <w:bCs/>
                <w:sz w:val="28"/>
                <w:szCs w:val="28"/>
              </w:rPr>
              <w:t>Temat:</w:t>
            </w:r>
          </w:p>
          <w:p w14:paraId="7A7B5002" w14:textId="77777777" w:rsidR="00502F58" w:rsidRPr="000F611F" w:rsidRDefault="00502F58" w:rsidP="00FD24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B95EBA" w14:textId="7F6FC0D8" w:rsidR="00502F58" w:rsidRPr="00502F58" w:rsidRDefault="00502F58" w:rsidP="00FD24DF">
            <w:pPr>
              <w:jc w:val="center"/>
              <w:rPr>
                <w:sz w:val="28"/>
                <w:szCs w:val="28"/>
              </w:rPr>
            </w:pPr>
            <w:r w:rsidRPr="00502F58">
              <w:rPr>
                <w:color w:val="000000" w:themeColor="text1"/>
                <w:sz w:val="28"/>
                <w:szCs w:val="28"/>
              </w:rPr>
              <w:t>Badanie efektywności algorytmów grafowych w zależności od rozmiaru instancji oraz sposobu reprezentacji grafu w pamięci komputera</w:t>
            </w:r>
          </w:p>
        </w:tc>
      </w:tr>
      <w:tr w:rsidR="00502F58" w14:paraId="6C33C255" w14:textId="77777777" w:rsidTr="00FD24DF">
        <w:trPr>
          <w:trHeight w:val="1263"/>
        </w:trPr>
        <w:tc>
          <w:tcPr>
            <w:tcW w:w="9062" w:type="dxa"/>
            <w:gridSpan w:val="2"/>
          </w:tcPr>
          <w:p w14:paraId="722906FC" w14:textId="77777777" w:rsidR="00502F58" w:rsidRDefault="00502F58" w:rsidP="00FD24DF">
            <w:pPr>
              <w:rPr>
                <w:b/>
                <w:bCs/>
              </w:rPr>
            </w:pPr>
            <w:r w:rsidRPr="000F611F">
              <w:rPr>
                <w:b/>
                <w:bCs/>
              </w:rPr>
              <w:t>Osoba wykonująca projekt:</w:t>
            </w:r>
          </w:p>
          <w:p w14:paraId="2AFDEB02" w14:textId="77777777" w:rsidR="00502F58" w:rsidRPr="000F611F" w:rsidRDefault="00502F58" w:rsidP="00FD24DF">
            <w:pPr>
              <w:jc w:val="center"/>
              <w:rPr>
                <w:b/>
                <w:bCs/>
              </w:rPr>
            </w:pPr>
          </w:p>
          <w:p w14:paraId="6A2D7022" w14:textId="77777777" w:rsidR="00502F58" w:rsidRPr="000F611F" w:rsidRDefault="00502F58" w:rsidP="00FD24DF">
            <w:pPr>
              <w:jc w:val="center"/>
              <w:rPr>
                <w:sz w:val="32"/>
                <w:szCs w:val="32"/>
              </w:rPr>
            </w:pPr>
            <w:r w:rsidRPr="000F611F">
              <w:rPr>
                <w:sz w:val="32"/>
                <w:szCs w:val="32"/>
              </w:rPr>
              <w:t>Mateusz Bukowski</w:t>
            </w:r>
          </w:p>
        </w:tc>
      </w:tr>
      <w:tr w:rsidR="00502F58" w14:paraId="2C64A56B" w14:textId="77777777" w:rsidTr="00FD24DF">
        <w:trPr>
          <w:trHeight w:val="1121"/>
        </w:trPr>
        <w:tc>
          <w:tcPr>
            <w:tcW w:w="4531" w:type="dxa"/>
          </w:tcPr>
          <w:p w14:paraId="18B32BFF" w14:textId="77777777" w:rsidR="00502F58" w:rsidRDefault="00502F58" w:rsidP="00FD24DF">
            <w:pPr>
              <w:rPr>
                <w:b/>
                <w:bCs/>
              </w:rPr>
            </w:pPr>
            <w:r w:rsidRPr="000F611F">
              <w:rPr>
                <w:b/>
                <w:bCs/>
              </w:rPr>
              <w:t>Termin zajęć:</w:t>
            </w:r>
          </w:p>
          <w:p w14:paraId="2CAB8584" w14:textId="77777777" w:rsidR="00502F58" w:rsidRPr="000F611F" w:rsidRDefault="00502F58" w:rsidP="00FD24DF">
            <w:pPr>
              <w:jc w:val="center"/>
              <w:rPr>
                <w:b/>
                <w:bCs/>
              </w:rPr>
            </w:pPr>
          </w:p>
          <w:p w14:paraId="4B2DF56A" w14:textId="77777777" w:rsidR="00502F58" w:rsidRPr="000F611F" w:rsidRDefault="00502F58" w:rsidP="00FD24DF">
            <w:pPr>
              <w:jc w:val="center"/>
              <w:rPr>
                <w:sz w:val="28"/>
                <w:szCs w:val="28"/>
              </w:rPr>
            </w:pPr>
            <w:r w:rsidRPr="000F611F">
              <w:rPr>
                <w:sz w:val="28"/>
                <w:szCs w:val="28"/>
              </w:rPr>
              <w:t>Czwartek (TP) 13:15-15:00</w:t>
            </w:r>
          </w:p>
        </w:tc>
        <w:tc>
          <w:tcPr>
            <w:tcW w:w="4531" w:type="dxa"/>
          </w:tcPr>
          <w:p w14:paraId="3D2CC2E4" w14:textId="77777777" w:rsidR="00502F58" w:rsidRDefault="00502F58" w:rsidP="00FD24DF">
            <w:pPr>
              <w:rPr>
                <w:b/>
                <w:bCs/>
              </w:rPr>
            </w:pPr>
            <w:r w:rsidRPr="000F611F">
              <w:rPr>
                <w:b/>
                <w:bCs/>
              </w:rPr>
              <w:t>Numer grupy:</w:t>
            </w:r>
          </w:p>
          <w:p w14:paraId="793D876E" w14:textId="77777777" w:rsidR="00502F58" w:rsidRPr="000F611F" w:rsidRDefault="00502F58" w:rsidP="00FD24DF">
            <w:pPr>
              <w:jc w:val="center"/>
              <w:rPr>
                <w:b/>
                <w:bCs/>
              </w:rPr>
            </w:pPr>
          </w:p>
          <w:p w14:paraId="488188A9" w14:textId="77777777" w:rsidR="00502F58" w:rsidRDefault="00502F58" w:rsidP="00FD24DF">
            <w:pPr>
              <w:jc w:val="center"/>
            </w:pPr>
            <w:r w:rsidRPr="000F611F">
              <w:rPr>
                <w:sz w:val="28"/>
                <w:szCs w:val="28"/>
              </w:rPr>
              <w:t>2</w:t>
            </w:r>
          </w:p>
        </w:tc>
      </w:tr>
    </w:tbl>
    <w:p w14:paraId="2C2AD489" w14:textId="77777777" w:rsidR="00502F58" w:rsidRDefault="00502F58" w:rsidP="00502F58">
      <w:pPr>
        <w:jc w:val="center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F9C1752" wp14:editId="02378500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3235193" cy="4171950"/>
            <wp:effectExtent l="0" t="0" r="3810" b="0"/>
            <wp:wrapNone/>
            <wp:docPr id="2100448473" name="Obraz 1" descr="Obraz zawierający tekst, logo, Czcion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48473" name="Obraz 1" descr="Obraz zawierający tekst, logo, Czcion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93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85D5F" w14:textId="77777777" w:rsidR="00502F58" w:rsidRPr="002D5C8B" w:rsidRDefault="00502F58" w:rsidP="00502F58"/>
    <w:p w14:paraId="6192B191" w14:textId="77777777" w:rsidR="00502F58" w:rsidRPr="002D5C8B" w:rsidRDefault="00502F58" w:rsidP="00502F58"/>
    <w:p w14:paraId="53B30063" w14:textId="77777777" w:rsidR="00502F58" w:rsidRPr="002D5C8B" w:rsidRDefault="00502F58" w:rsidP="00502F58"/>
    <w:p w14:paraId="1522B859" w14:textId="77777777" w:rsidR="00502F58" w:rsidRPr="002D5C8B" w:rsidRDefault="00502F58" w:rsidP="00502F58"/>
    <w:p w14:paraId="7006F4C3" w14:textId="77777777" w:rsidR="00502F58" w:rsidRPr="002D5C8B" w:rsidRDefault="00502F58" w:rsidP="00502F58"/>
    <w:p w14:paraId="55E8D327" w14:textId="77777777" w:rsidR="00502F58" w:rsidRPr="002D5C8B" w:rsidRDefault="00502F58" w:rsidP="00502F58"/>
    <w:p w14:paraId="5FF951D0" w14:textId="77777777" w:rsidR="00502F58" w:rsidRPr="002D5C8B" w:rsidRDefault="00502F58" w:rsidP="00502F58"/>
    <w:p w14:paraId="7AC47FCF" w14:textId="77777777" w:rsidR="00502F58" w:rsidRPr="002D5C8B" w:rsidRDefault="00502F58" w:rsidP="00502F58"/>
    <w:p w14:paraId="5F6833F0" w14:textId="77777777" w:rsidR="00502F58" w:rsidRPr="002D5C8B" w:rsidRDefault="00502F58" w:rsidP="00502F58"/>
    <w:p w14:paraId="3B9D7540" w14:textId="77777777" w:rsidR="00502F58" w:rsidRPr="002D5C8B" w:rsidRDefault="00502F58" w:rsidP="00502F58"/>
    <w:p w14:paraId="22A7E3C8" w14:textId="77777777" w:rsidR="00502F58" w:rsidRPr="002D5C8B" w:rsidRDefault="00502F58" w:rsidP="00502F58"/>
    <w:p w14:paraId="1DDA26BB" w14:textId="77777777" w:rsidR="00502F58" w:rsidRPr="002D5C8B" w:rsidRDefault="00502F58" w:rsidP="00502F58"/>
    <w:p w14:paraId="550C9AD1" w14:textId="77777777" w:rsidR="00502F58" w:rsidRPr="002D5C8B" w:rsidRDefault="00502F58" w:rsidP="00502F58"/>
    <w:p w14:paraId="3968A7B1" w14:textId="77777777" w:rsidR="00502F58" w:rsidRDefault="00502F58"/>
    <w:p w14:paraId="2FB84400" w14:textId="77777777" w:rsidR="004F6940" w:rsidRDefault="004F6940"/>
    <w:p w14:paraId="13D88654" w14:textId="77777777" w:rsidR="004F6940" w:rsidRDefault="004F6940"/>
    <w:p w14:paraId="1F249191" w14:textId="77777777" w:rsidR="004F6940" w:rsidRDefault="004F6940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11767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23449" w14:textId="150895BA" w:rsidR="00604DB3" w:rsidRDefault="00604DB3">
          <w:pPr>
            <w:pStyle w:val="Nagwekspisutreci"/>
          </w:pPr>
          <w:r>
            <w:t>Spis treści</w:t>
          </w:r>
        </w:p>
        <w:p w14:paraId="7A7B4299" w14:textId="5FF2EB0F" w:rsidR="00200BD8" w:rsidRDefault="00604D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92859" w:history="1">
            <w:r w:rsidR="00200BD8" w:rsidRPr="008673EA">
              <w:rPr>
                <w:rStyle w:val="Hipercze"/>
                <w:b/>
                <w:bCs/>
                <w:noProof/>
              </w:rPr>
              <w:t>Wprowadzenie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59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3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65B6CE15" w14:textId="36056E40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0" w:history="1">
            <w:r w:rsidR="00200BD8" w:rsidRPr="008673EA">
              <w:rPr>
                <w:rStyle w:val="Hipercze"/>
                <w:b/>
                <w:bCs/>
                <w:noProof/>
              </w:rPr>
              <w:t>Opis badanych algorytmów wraz z ich złożonościami obliczeniowymi: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0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3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310CE80D" w14:textId="4168FDB7" w:rsidR="00200BD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1" w:history="1">
            <w:r w:rsidR="00200BD8" w:rsidRPr="008673EA">
              <w:rPr>
                <w:rStyle w:val="Hipercze"/>
                <w:b/>
                <w:bCs/>
                <w:noProof/>
              </w:rPr>
              <w:t>Plan eksperymentu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1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5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572F0E31" w14:textId="13001DDB" w:rsidR="00200BD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2" w:history="1">
            <w:r w:rsidR="00200BD8" w:rsidRPr="008673EA">
              <w:rPr>
                <w:rStyle w:val="Hipercze"/>
                <w:b/>
                <w:bCs/>
                <w:noProof/>
              </w:rPr>
              <w:t>Przebieg eksperymentu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2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6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434054FA" w14:textId="5E87CFF1" w:rsidR="00200BD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3" w:history="1">
            <w:r w:rsidR="00200BD8" w:rsidRPr="008673EA">
              <w:rPr>
                <w:rStyle w:val="Hipercze"/>
                <w:b/>
                <w:bCs/>
                <w:noProof/>
              </w:rPr>
              <w:t>Dodatkowe informacje: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3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6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1608D93C" w14:textId="30993242" w:rsidR="00200BD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4" w:history="1">
            <w:r w:rsidR="00200BD8" w:rsidRPr="008673EA">
              <w:rPr>
                <w:rStyle w:val="Hipercze"/>
                <w:b/>
                <w:bCs/>
                <w:noProof/>
              </w:rPr>
              <w:t>Wyniki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4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7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6C82812D" w14:textId="5E8D3E30" w:rsidR="00200BD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5" w:history="1">
            <w:r w:rsidR="00200BD8" w:rsidRPr="008673EA">
              <w:rPr>
                <w:rStyle w:val="Hipercze"/>
                <w:b/>
                <w:bCs/>
                <w:noProof/>
              </w:rPr>
              <w:t>Wyznaczanie minimalnego drzewa rozpinającego (MST)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5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7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65A285E5" w14:textId="33A9CE74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6" w:history="1">
            <w:r w:rsidR="00200BD8" w:rsidRPr="008673EA">
              <w:rPr>
                <w:rStyle w:val="Hipercze"/>
                <w:noProof/>
              </w:rPr>
              <w:t>Porównanie algorytmu Prima i Kruskala dla dwóch różnych reprezentacji grafu w pamięci komputera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6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7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26F7876C" w14:textId="0D424AEF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7" w:history="1">
            <w:r w:rsidR="00200BD8" w:rsidRPr="008673EA">
              <w:rPr>
                <w:rStyle w:val="Hipercze"/>
                <w:b/>
                <w:bCs/>
                <w:noProof/>
              </w:rPr>
              <w:t>Wnioski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7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9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0112FCED" w14:textId="3F82A3B2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8" w:history="1">
            <w:r w:rsidR="00200BD8" w:rsidRPr="008673EA">
              <w:rPr>
                <w:rStyle w:val="Hipercze"/>
                <w:noProof/>
              </w:rPr>
              <w:t>Porównanie algorytmu Prima i Kruskala dla trzech różnych gęstości grafu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8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0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507DB689" w14:textId="438DCC6E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69" w:history="1">
            <w:r w:rsidR="00200BD8" w:rsidRPr="008673EA">
              <w:rPr>
                <w:rStyle w:val="Hipercze"/>
                <w:b/>
                <w:bCs/>
                <w:noProof/>
              </w:rPr>
              <w:t>Wnioski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69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3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01D08695" w14:textId="3FBE3BFD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0" w:history="1">
            <w:r w:rsidR="00200BD8" w:rsidRPr="008673EA">
              <w:rPr>
                <w:rStyle w:val="Hipercze"/>
                <w:b/>
                <w:bCs/>
                <w:noProof/>
              </w:rPr>
              <w:t>Podsumowanie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0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3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37C7B4C8" w14:textId="05306730" w:rsidR="00200BD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1" w:history="1">
            <w:r w:rsidR="00200BD8" w:rsidRPr="008673EA">
              <w:rPr>
                <w:rStyle w:val="Hipercze"/>
                <w:b/>
                <w:bCs/>
                <w:noProof/>
              </w:rPr>
              <w:t>Wyznaczanie najkrótszej ścieżki w grafie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1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4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036F2E69" w14:textId="0F58CBCD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2" w:history="1">
            <w:r w:rsidR="00200BD8" w:rsidRPr="008673EA">
              <w:rPr>
                <w:rStyle w:val="Hipercze"/>
                <w:noProof/>
              </w:rPr>
              <w:t>Porównanie algorytmu Dijkstry i Bellmana-Forda dla dwóch różnych reprezentacji grafu w pamięci komputera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2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4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5B541CC7" w14:textId="7D1BCAAD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3" w:history="1">
            <w:r w:rsidR="00200BD8" w:rsidRPr="008673EA">
              <w:rPr>
                <w:rStyle w:val="Hipercze"/>
                <w:b/>
                <w:bCs/>
                <w:noProof/>
              </w:rPr>
              <w:t>Wnioski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3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6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44E0E5B2" w14:textId="343A98B6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4" w:history="1">
            <w:r w:rsidR="00200BD8" w:rsidRPr="008673EA">
              <w:rPr>
                <w:rStyle w:val="Hipercze"/>
                <w:noProof/>
              </w:rPr>
              <w:t>Porównanie algorytmu Dijkstry i Bellmana-Forda dla trzech różnych gęstości grafu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4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17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02D8AA9F" w14:textId="15ACF0D0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5" w:history="1">
            <w:r w:rsidR="00200BD8" w:rsidRPr="008673EA">
              <w:rPr>
                <w:rStyle w:val="Hipercze"/>
                <w:b/>
                <w:bCs/>
                <w:noProof/>
              </w:rPr>
              <w:t>Wnioski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5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20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4D1637C7" w14:textId="41D1049F" w:rsidR="00200BD8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6" w:history="1">
            <w:r w:rsidR="00200BD8" w:rsidRPr="008673EA">
              <w:rPr>
                <w:rStyle w:val="Hipercze"/>
                <w:b/>
                <w:bCs/>
                <w:noProof/>
              </w:rPr>
              <w:t>Podsumowanie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6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20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6866B8F7" w14:textId="604F1879" w:rsidR="00200BD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692877" w:history="1">
            <w:r w:rsidR="00200BD8" w:rsidRPr="008673EA">
              <w:rPr>
                <w:rStyle w:val="Hipercze"/>
                <w:b/>
                <w:bCs/>
                <w:noProof/>
              </w:rPr>
              <w:t>Bibliografia</w:t>
            </w:r>
            <w:r w:rsidR="00200BD8">
              <w:rPr>
                <w:noProof/>
                <w:webHidden/>
              </w:rPr>
              <w:tab/>
            </w:r>
            <w:r w:rsidR="00200BD8">
              <w:rPr>
                <w:noProof/>
                <w:webHidden/>
              </w:rPr>
              <w:fldChar w:fldCharType="begin"/>
            </w:r>
            <w:r w:rsidR="00200BD8">
              <w:rPr>
                <w:noProof/>
                <w:webHidden/>
              </w:rPr>
              <w:instrText xml:space="preserve"> PAGEREF _Toc168692877 \h </w:instrText>
            </w:r>
            <w:r w:rsidR="00200BD8">
              <w:rPr>
                <w:noProof/>
                <w:webHidden/>
              </w:rPr>
            </w:r>
            <w:r w:rsidR="00200BD8">
              <w:rPr>
                <w:noProof/>
                <w:webHidden/>
              </w:rPr>
              <w:fldChar w:fldCharType="separate"/>
            </w:r>
            <w:r w:rsidR="00A664D4">
              <w:rPr>
                <w:noProof/>
                <w:webHidden/>
              </w:rPr>
              <w:t>21</w:t>
            </w:r>
            <w:r w:rsidR="00200BD8">
              <w:rPr>
                <w:noProof/>
                <w:webHidden/>
              </w:rPr>
              <w:fldChar w:fldCharType="end"/>
            </w:r>
          </w:hyperlink>
        </w:p>
        <w:p w14:paraId="11BCA153" w14:textId="47D2CD3F" w:rsidR="00604DB3" w:rsidRDefault="00604DB3">
          <w:r>
            <w:rPr>
              <w:b/>
              <w:bCs/>
            </w:rPr>
            <w:fldChar w:fldCharType="end"/>
          </w:r>
        </w:p>
      </w:sdtContent>
    </w:sdt>
    <w:p w14:paraId="68B4FFD1" w14:textId="77777777" w:rsidR="001D2A11" w:rsidRDefault="001D2A11" w:rsidP="00B76B64">
      <w:pPr>
        <w:pStyle w:val="Nagwek1"/>
        <w:jc w:val="both"/>
        <w:rPr>
          <w:b/>
          <w:bCs/>
        </w:rPr>
      </w:pPr>
    </w:p>
    <w:p w14:paraId="21FC6F99" w14:textId="77777777" w:rsidR="001D2A11" w:rsidRDefault="001D2A1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7C4D526" w14:textId="02C6DC42" w:rsidR="004F6940" w:rsidRDefault="00442310" w:rsidP="00B76B64">
      <w:pPr>
        <w:pStyle w:val="Nagwek1"/>
        <w:jc w:val="both"/>
        <w:rPr>
          <w:b/>
          <w:bCs/>
        </w:rPr>
      </w:pPr>
      <w:bookmarkStart w:id="0" w:name="_Toc168692859"/>
      <w:r w:rsidRPr="00442310">
        <w:rPr>
          <w:b/>
          <w:bCs/>
        </w:rPr>
        <w:lastRenderedPageBreak/>
        <w:t>Wprowadzenie</w:t>
      </w:r>
      <w:bookmarkEnd w:id="0"/>
    </w:p>
    <w:p w14:paraId="7DDBD299" w14:textId="0BE4B983" w:rsidR="00442310" w:rsidRDefault="004C1CE8" w:rsidP="00B76B64">
      <w:pPr>
        <w:jc w:val="both"/>
      </w:pPr>
      <w:r>
        <w:t xml:space="preserve">Podczas przeprowadzania eksperymentu badane są </w:t>
      </w:r>
      <w:r w:rsidRPr="004C1CE8">
        <w:rPr>
          <w:b/>
          <w:bCs/>
        </w:rPr>
        <w:t>cztery algorytmy grafowe</w:t>
      </w:r>
      <w:r>
        <w:t>:</w:t>
      </w:r>
    </w:p>
    <w:p w14:paraId="7BC78928" w14:textId="41988114" w:rsidR="004C1CE8" w:rsidRDefault="004C1CE8" w:rsidP="00B76B64">
      <w:pPr>
        <w:jc w:val="both"/>
      </w:pPr>
      <w:r>
        <w:t xml:space="preserve">- dwa algorytmy wyznaczania </w:t>
      </w:r>
      <w:r w:rsidRPr="00FC6701">
        <w:rPr>
          <w:b/>
          <w:bCs/>
        </w:rPr>
        <w:t>najkrótszej ścieżki</w:t>
      </w:r>
      <w:r>
        <w:t xml:space="preserve"> w grafie:</w:t>
      </w:r>
    </w:p>
    <w:p w14:paraId="7CA5253E" w14:textId="55979B94" w:rsidR="004C1CE8" w:rsidRDefault="004C1CE8" w:rsidP="00B76B64">
      <w:pPr>
        <w:pStyle w:val="Akapitzlist"/>
        <w:numPr>
          <w:ilvl w:val="0"/>
          <w:numId w:val="1"/>
        </w:numPr>
        <w:jc w:val="both"/>
      </w:pPr>
      <w:r>
        <w:t>Algorytm Dijkstry</w:t>
      </w:r>
    </w:p>
    <w:p w14:paraId="71F1B7DF" w14:textId="1D2A4EF5" w:rsidR="004C1CE8" w:rsidRDefault="004C1CE8" w:rsidP="00B76B64">
      <w:pPr>
        <w:pStyle w:val="Akapitzlist"/>
        <w:numPr>
          <w:ilvl w:val="0"/>
          <w:numId w:val="1"/>
        </w:numPr>
        <w:jc w:val="both"/>
      </w:pPr>
      <w:r>
        <w:t>Algorytm Forda-Bellmana</w:t>
      </w:r>
    </w:p>
    <w:p w14:paraId="40595E17" w14:textId="2AA68EEA" w:rsidR="004C1CE8" w:rsidRDefault="004C1CE8" w:rsidP="00B76B64">
      <w:pPr>
        <w:jc w:val="both"/>
      </w:pPr>
      <w:r>
        <w:t xml:space="preserve">- dwa algorytmy wyznaczania </w:t>
      </w:r>
      <w:r w:rsidRPr="00FC6701">
        <w:rPr>
          <w:b/>
          <w:bCs/>
        </w:rPr>
        <w:t>minimalnego drzewa rozpinającego</w:t>
      </w:r>
      <w:r>
        <w:t xml:space="preserve"> (MST):</w:t>
      </w:r>
    </w:p>
    <w:p w14:paraId="21AC93DA" w14:textId="173C0AD5" w:rsidR="004C1CE8" w:rsidRDefault="004C1CE8" w:rsidP="00B76B64">
      <w:pPr>
        <w:pStyle w:val="Akapitzlist"/>
        <w:numPr>
          <w:ilvl w:val="0"/>
          <w:numId w:val="2"/>
        </w:numPr>
        <w:jc w:val="both"/>
      </w:pPr>
      <w:r>
        <w:t>Algorytm Prima</w:t>
      </w:r>
    </w:p>
    <w:p w14:paraId="2550B5B6" w14:textId="4B204EBE" w:rsidR="004C1CE8" w:rsidRDefault="004C1CE8" w:rsidP="00B76B64">
      <w:pPr>
        <w:pStyle w:val="Akapitzlist"/>
        <w:numPr>
          <w:ilvl w:val="0"/>
          <w:numId w:val="2"/>
        </w:numPr>
        <w:jc w:val="both"/>
      </w:pPr>
      <w:r>
        <w:t>Algorytm Kruskala</w:t>
      </w:r>
    </w:p>
    <w:p w14:paraId="70070027" w14:textId="77777777" w:rsidR="004C1CE8" w:rsidRDefault="004C1CE8" w:rsidP="00B76B64">
      <w:pPr>
        <w:jc w:val="both"/>
      </w:pPr>
    </w:p>
    <w:p w14:paraId="55EB7F2D" w14:textId="77777777" w:rsidR="004C1CE8" w:rsidRPr="00B31936" w:rsidRDefault="004C1CE8" w:rsidP="00B76B64">
      <w:pPr>
        <w:pStyle w:val="Nagwek3"/>
        <w:jc w:val="both"/>
        <w:rPr>
          <w:b/>
          <w:bCs/>
        </w:rPr>
      </w:pPr>
      <w:bookmarkStart w:id="1" w:name="_Toc164361160"/>
      <w:bookmarkStart w:id="2" w:name="_Toc168692860"/>
      <w:r w:rsidRPr="00B31936">
        <w:rPr>
          <w:b/>
          <w:bCs/>
        </w:rPr>
        <w:t>Opis badanych algorytmów wraz z ich złożonościami obliczeniowymi:</w:t>
      </w:r>
      <w:bookmarkEnd w:id="1"/>
      <w:bookmarkEnd w:id="2"/>
    </w:p>
    <w:p w14:paraId="2E7B940D" w14:textId="77777777" w:rsidR="004C1CE8" w:rsidRDefault="004C1CE8" w:rsidP="0022319E">
      <w:pPr>
        <w:jc w:val="both"/>
      </w:pPr>
    </w:p>
    <w:p w14:paraId="485FEB30" w14:textId="58B2E1EF" w:rsidR="000C3B47" w:rsidRPr="00A63BDA" w:rsidRDefault="000C3B47" w:rsidP="0022319E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A63BDA">
        <w:rPr>
          <w:b/>
          <w:bCs/>
        </w:rPr>
        <w:t>Algorytm Dijkstry</w:t>
      </w:r>
    </w:p>
    <w:p w14:paraId="1F48CC7A" w14:textId="3772AC51" w:rsidR="000C3B47" w:rsidRDefault="000C3B47" w:rsidP="0022319E">
      <w:pPr>
        <w:jc w:val="both"/>
        <w:rPr>
          <w:rFonts w:eastAsiaTheme="minorEastAsia"/>
        </w:rPr>
      </w:pPr>
      <w:r>
        <w:t xml:space="preserve">Algorytm Dijkstry pozwala na znalezienie </w:t>
      </w:r>
      <w:r w:rsidR="00F936B8">
        <w:t xml:space="preserve">najkrótszej </w:t>
      </w:r>
      <w:r>
        <w:t>ścieżki między dwoma wybranymi wierzchołkami</w:t>
      </w:r>
      <w:r w:rsidR="002B5790">
        <w:t xml:space="preserve">. </w:t>
      </w:r>
      <w:r w:rsidR="00432D42">
        <w:t>Algorytm ten zakłada, że wszystkie krawędzie grafu są nieujemne. Algorytm Dijkstry wykorzystuje zachłanne podejście. W każdej iteracji wybierany jest wierzchołek z najkrótszą odległością dojścia, a następnie aktualizowany jest koszt dojścia do jego sąsiadów. Proces ten jest kontynuowany, aż wszystkie wierzchołki zostaną odwiedzone i koszt dojścia do każdego z nich zostanie ustalony jako najkrótszy możliwy.</w:t>
      </w:r>
      <w:r w:rsidR="008B3039">
        <w:t xml:space="preserve"> </w:t>
      </w:r>
      <w:r w:rsidR="00B76B64">
        <w:t xml:space="preserve">Złożoność obliczeniowa </w:t>
      </w:r>
      <w:r w:rsidR="00593C2D">
        <w:t xml:space="preserve">jest zależna od reprezentacji grafu w pamięci komputera. </w:t>
      </w:r>
      <w:r w:rsidR="008B3039">
        <w:t xml:space="preserve">Jeśli </w:t>
      </w:r>
      <w:r w:rsidR="00593C2D">
        <w:t xml:space="preserve">graf jest zapisany w postaci macierzy incydencji </w:t>
      </w:r>
      <w:r w:rsidR="008B3039">
        <w:t xml:space="preserve">to algorytm będzie miał złożoność obliczeniową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8B3039">
        <w:t xml:space="preserve">, natomiast jeśli </w:t>
      </w:r>
      <w:r w:rsidR="00593C2D">
        <w:t xml:space="preserve">graf jest zapisany w postaci listy sąsiedztwa, </w:t>
      </w:r>
      <w:r w:rsidR="00C11361">
        <w:t xml:space="preserve">złożoność obliczeniowa algorytmu wyniesie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A63BDA">
        <w:rPr>
          <w:rFonts w:eastAsiaTheme="minorEastAsia"/>
        </w:rPr>
        <w:t>.</w:t>
      </w:r>
    </w:p>
    <w:p w14:paraId="3EE4ACA0" w14:textId="77777777" w:rsidR="007536B8" w:rsidRDefault="007536B8" w:rsidP="0022319E">
      <w:pPr>
        <w:jc w:val="both"/>
        <w:rPr>
          <w:rFonts w:eastAsiaTheme="minorEastAsia"/>
        </w:rPr>
      </w:pPr>
    </w:p>
    <w:p w14:paraId="765D548E" w14:textId="18142338" w:rsidR="007536B8" w:rsidRPr="00D24EEE" w:rsidRDefault="007536B8" w:rsidP="0022319E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D24EEE">
        <w:rPr>
          <w:b/>
          <w:bCs/>
        </w:rPr>
        <w:t xml:space="preserve">Algorytm </w:t>
      </w:r>
      <w:proofErr w:type="spellStart"/>
      <w:r w:rsidRPr="00D24EEE">
        <w:rPr>
          <w:b/>
          <w:bCs/>
        </w:rPr>
        <w:t>Bellmana-Forda</w:t>
      </w:r>
      <w:proofErr w:type="spellEnd"/>
    </w:p>
    <w:p w14:paraId="79AED460" w14:textId="5B583A04" w:rsidR="007536B8" w:rsidRDefault="007536B8" w:rsidP="0022319E">
      <w:pPr>
        <w:jc w:val="both"/>
        <w:rPr>
          <w:rFonts w:eastAsiaTheme="minorEastAsia"/>
          <w:bCs/>
        </w:rPr>
      </w:pPr>
      <w:r>
        <w:t xml:space="preserve">Algorytm </w:t>
      </w:r>
      <w:proofErr w:type="spellStart"/>
      <w:r>
        <w:t>Bellmana-Forda</w:t>
      </w:r>
      <w:proofErr w:type="spellEnd"/>
      <w:r>
        <w:t xml:space="preserve"> pozwala na znalezienie najkrótszej ścieżki między dwoma wybranymi wierzchołkami. Algorytm ten umożliwia korzystanie z ujemnych wag krawędzi w grafie.</w:t>
      </w:r>
      <w:r w:rsidR="00D24EEE">
        <w:t xml:space="preserve"> </w:t>
      </w:r>
      <w:r w:rsidR="00080CC0">
        <w:t xml:space="preserve">Algorytm </w:t>
      </w:r>
      <w:proofErr w:type="spellStart"/>
      <w:r w:rsidR="00080CC0">
        <w:t>Bellmana-Forda</w:t>
      </w:r>
      <w:proofErr w:type="spellEnd"/>
      <w:r w:rsidR="00080CC0">
        <w:t xml:space="preserve"> opiera się na metodzie relaksacji krawędzi. Występuje V-1 iteracji, w której każda z krawędzi ulega relaksacji</w:t>
      </w:r>
      <w:r w:rsidR="00EB330B">
        <w:t xml:space="preserve"> i koszt</w:t>
      </w:r>
      <w:r w:rsidR="0093042F">
        <w:t>y</w:t>
      </w:r>
      <w:r w:rsidR="00EB330B">
        <w:t xml:space="preserve"> dojścia do danych wierzchołków </w:t>
      </w:r>
      <w:r w:rsidR="0093042F">
        <w:t>są</w:t>
      </w:r>
      <w:r w:rsidR="00EB330B">
        <w:t xml:space="preserve"> ustawian</w:t>
      </w:r>
      <w:r w:rsidR="0093042F">
        <w:t xml:space="preserve">e </w:t>
      </w:r>
      <w:r w:rsidR="00EB330B">
        <w:t>na najkrótsz</w:t>
      </w:r>
      <w:r w:rsidR="0093042F">
        <w:t>e</w:t>
      </w:r>
      <w:r w:rsidR="00EB330B">
        <w:t xml:space="preserve"> możliw</w:t>
      </w:r>
      <w:r w:rsidR="0093042F">
        <w:t>e</w:t>
      </w:r>
      <w:r w:rsidR="00080CC0">
        <w:t>.</w:t>
      </w:r>
      <w:r w:rsidR="009102D5">
        <w:t xml:space="preserve"> Jeśli jednak podczas pojedynczej iteracji nie nastąpiła żadna korekta </w:t>
      </w:r>
      <w:r w:rsidR="00EB330B">
        <w:t xml:space="preserve">kosztów dojścia do </w:t>
      </w:r>
      <w:r w:rsidR="009102D5">
        <w:t>wierzchołków, algorytm można szybciej zakończyć.</w:t>
      </w:r>
      <w:r w:rsidR="00EB330B">
        <w:t xml:space="preserve"> </w:t>
      </w:r>
      <w:r w:rsidR="002E70E4">
        <w:t>Złożoność obliczeniowa a</w:t>
      </w:r>
      <w:r w:rsidR="00EB330B">
        <w:t>lgorytm</w:t>
      </w:r>
      <w:r w:rsidR="002E70E4">
        <w:t>u</w:t>
      </w:r>
      <w:r w:rsidR="00EB330B">
        <w:t xml:space="preserve"> </w:t>
      </w:r>
      <w:proofErr w:type="spellStart"/>
      <w:r w:rsidR="00EB330B">
        <w:t>Bellmana-Forda</w:t>
      </w:r>
      <w:proofErr w:type="spellEnd"/>
      <w:r w:rsidR="00EB330B">
        <w:t xml:space="preserve"> </w:t>
      </w:r>
      <w:r w:rsidR="002E70E4">
        <w:t>wynosi</w:t>
      </w:r>
      <w:r w:rsidR="00EB33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V*E)</m:t>
        </m:r>
      </m:oMath>
      <w:r w:rsidR="00EB330B" w:rsidRPr="004B5B78">
        <w:rPr>
          <w:rFonts w:eastAsiaTheme="minorEastAsia"/>
          <w:bCs/>
        </w:rPr>
        <w:t>.</w:t>
      </w:r>
    </w:p>
    <w:p w14:paraId="25023069" w14:textId="77777777" w:rsidR="00A4507B" w:rsidRDefault="00A4507B" w:rsidP="007536B8">
      <w:pPr>
        <w:jc w:val="both"/>
        <w:rPr>
          <w:rFonts w:eastAsiaTheme="minorEastAsia"/>
          <w:bCs/>
        </w:rPr>
      </w:pPr>
    </w:p>
    <w:p w14:paraId="789F80B8" w14:textId="77777777" w:rsidR="00A4507B" w:rsidRDefault="00A4507B" w:rsidP="007536B8">
      <w:pPr>
        <w:jc w:val="both"/>
        <w:rPr>
          <w:rFonts w:eastAsiaTheme="minorEastAsia"/>
          <w:bCs/>
        </w:rPr>
      </w:pPr>
    </w:p>
    <w:p w14:paraId="71F84C1B" w14:textId="069CB4A5" w:rsidR="00A4507B" w:rsidRPr="006B7E88" w:rsidRDefault="00A4507B" w:rsidP="0022319E">
      <w:pPr>
        <w:pStyle w:val="Akapitzlist"/>
        <w:numPr>
          <w:ilvl w:val="0"/>
          <w:numId w:val="3"/>
        </w:numPr>
        <w:jc w:val="both"/>
        <w:rPr>
          <w:rFonts w:eastAsiaTheme="minorEastAsia"/>
          <w:b/>
        </w:rPr>
      </w:pPr>
      <w:r w:rsidRPr="006B7E88">
        <w:rPr>
          <w:rFonts w:eastAsiaTheme="minorEastAsia"/>
          <w:b/>
        </w:rPr>
        <w:lastRenderedPageBreak/>
        <w:t>Algorytm Prima</w:t>
      </w:r>
    </w:p>
    <w:p w14:paraId="357A3467" w14:textId="746894FB" w:rsidR="00A4507B" w:rsidRDefault="00A4507B" w:rsidP="0022319E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lgorytm Prima </w:t>
      </w:r>
      <w:r w:rsidR="00AF6AB4">
        <w:rPr>
          <w:rFonts w:eastAsiaTheme="minorEastAsia"/>
          <w:bCs/>
        </w:rPr>
        <w:t>pozwala na znalezienie minimalnego drzewa rozpinającego (MST) badanego grafu.</w:t>
      </w:r>
      <w:r w:rsidR="00C47E03">
        <w:rPr>
          <w:rFonts w:eastAsiaTheme="minorEastAsia"/>
          <w:bCs/>
        </w:rPr>
        <w:t xml:space="preserve"> Algorytm Prima wykorzystuje zachłanne podejście. W każdej iteracji wybierany jest wierzchołek z najmniejszą wartością parametru </w:t>
      </w:r>
      <w:proofErr w:type="spellStart"/>
      <w:r w:rsidR="00C47E03">
        <w:rPr>
          <w:rFonts w:eastAsiaTheme="minorEastAsia"/>
          <w:bCs/>
        </w:rPr>
        <w:t>key</w:t>
      </w:r>
      <w:proofErr w:type="spellEnd"/>
      <w:r w:rsidR="00C47E03">
        <w:rPr>
          <w:rFonts w:eastAsiaTheme="minorEastAsia"/>
          <w:bCs/>
        </w:rPr>
        <w:t xml:space="preserve"> (waga najkrótszej krawędzi, która dochodzi do danego wierzchołka)</w:t>
      </w:r>
      <w:r w:rsidR="00213FAE">
        <w:rPr>
          <w:rFonts w:eastAsiaTheme="minorEastAsia"/>
          <w:bCs/>
        </w:rPr>
        <w:t xml:space="preserve">, a następnie </w:t>
      </w:r>
      <w:r w:rsidR="00213FAE">
        <w:t xml:space="preserve">aktualizowany jest parametr </w:t>
      </w:r>
      <w:proofErr w:type="spellStart"/>
      <w:r w:rsidR="00213FAE">
        <w:t>key</w:t>
      </w:r>
      <w:proofErr w:type="spellEnd"/>
      <w:r w:rsidR="00213FAE">
        <w:t xml:space="preserve"> każdego z jego sąsiadów.</w:t>
      </w:r>
      <w:r w:rsidR="00EF7F7E">
        <w:t xml:space="preserve"> Proces ten jest kontynuowany, aż wszystkie wierzchołki zostaną odwiedzone</w:t>
      </w:r>
      <w:r w:rsidR="00EF7F7E" w:rsidRPr="00EF7F7E">
        <w:t xml:space="preserve"> </w:t>
      </w:r>
      <w:r w:rsidR="00EF7F7E">
        <w:t xml:space="preserve">i parametr </w:t>
      </w:r>
      <w:proofErr w:type="spellStart"/>
      <w:r w:rsidR="00EF7F7E">
        <w:t>key</w:t>
      </w:r>
      <w:proofErr w:type="spellEnd"/>
      <w:r w:rsidR="00EF7F7E">
        <w:t xml:space="preserve"> każdego z nich zostanie </w:t>
      </w:r>
      <w:r w:rsidR="00B52803">
        <w:t xml:space="preserve">ustawiony </w:t>
      </w:r>
      <w:r w:rsidR="00EF7F7E">
        <w:t>jako najkrótszy możliwy</w:t>
      </w:r>
      <w:r w:rsidR="007A0A47">
        <w:t>.</w:t>
      </w:r>
      <w:r w:rsidR="00414B79">
        <w:t xml:space="preserve"> </w:t>
      </w:r>
      <w:r w:rsidR="006149DE">
        <w:t xml:space="preserve">Złożoność obliczeniowa jest zależna od reprezentacji grafu w pamięci komputera. Jeśli graf jest zapisany w postaci macierzy incydencji to algorytm będzie miał złożoność obliczeniową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6149DE">
        <w:t xml:space="preserve">, natomiast jeśli graf jest zapisany w postaci listy sąsiedztwa, złożoność obliczeniowa algorytmu wyniesie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6149DE">
        <w:rPr>
          <w:rFonts w:eastAsiaTheme="minorEastAsia"/>
        </w:rPr>
        <w:t>.</w:t>
      </w:r>
    </w:p>
    <w:p w14:paraId="18D4A9CF" w14:textId="77777777" w:rsidR="00A4507B" w:rsidRPr="00A4507B" w:rsidRDefault="00A4507B" w:rsidP="0022319E">
      <w:pPr>
        <w:jc w:val="both"/>
        <w:rPr>
          <w:rFonts w:eastAsiaTheme="minorEastAsia"/>
          <w:bCs/>
        </w:rPr>
      </w:pPr>
    </w:p>
    <w:p w14:paraId="0C85CA04" w14:textId="14FCA023" w:rsidR="00A4507B" w:rsidRPr="006B7E88" w:rsidRDefault="00A4507B" w:rsidP="0022319E">
      <w:pPr>
        <w:pStyle w:val="Akapitzlist"/>
        <w:numPr>
          <w:ilvl w:val="0"/>
          <w:numId w:val="3"/>
        </w:numPr>
        <w:jc w:val="both"/>
        <w:rPr>
          <w:rFonts w:eastAsiaTheme="minorEastAsia"/>
          <w:b/>
        </w:rPr>
      </w:pPr>
      <w:r w:rsidRPr="006B7E88">
        <w:rPr>
          <w:rFonts w:eastAsiaTheme="minorEastAsia"/>
          <w:b/>
        </w:rPr>
        <w:t>Algorytm Kruskala</w:t>
      </w:r>
    </w:p>
    <w:p w14:paraId="0E416595" w14:textId="628A2143" w:rsidR="00A4507B" w:rsidRPr="00A4507B" w:rsidRDefault="00A4507B" w:rsidP="0022319E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lgorytm Kruskala </w:t>
      </w:r>
      <w:r w:rsidR="00C47E03">
        <w:rPr>
          <w:rFonts w:eastAsiaTheme="minorEastAsia"/>
          <w:bCs/>
        </w:rPr>
        <w:t>pozwala na znalezienie minimalnego drzewa rozpinającego (MST) badanego grafu.</w:t>
      </w:r>
      <w:r w:rsidR="00B52803">
        <w:rPr>
          <w:rFonts w:eastAsiaTheme="minorEastAsia"/>
          <w:bCs/>
        </w:rPr>
        <w:t xml:space="preserve"> W algorytmie tym, na początku sortowane są wszystkie krawędzie według wag, a następnie </w:t>
      </w:r>
      <w:r w:rsidR="00C16E30">
        <w:rPr>
          <w:rFonts w:eastAsiaTheme="minorEastAsia"/>
          <w:bCs/>
        </w:rPr>
        <w:t xml:space="preserve">idąc po każdej krawędzi sprawdza </w:t>
      </w:r>
      <w:r w:rsidR="004C344C">
        <w:rPr>
          <w:rFonts w:eastAsiaTheme="minorEastAsia"/>
          <w:bCs/>
        </w:rPr>
        <w:t xml:space="preserve">się </w:t>
      </w:r>
      <w:r w:rsidR="002E70E4">
        <w:rPr>
          <w:rFonts w:eastAsiaTheme="minorEastAsia"/>
          <w:bCs/>
        </w:rPr>
        <w:t xml:space="preserve">czy </w:t>
      </w:r>
      <w:r w:rsidR="00C16E30">
        <w:rPr>
          <w:rFonts w:eastAsiaTheme="minorEastAsia"/>
          <w:bCs/>
        </w:rPr>
        <w:t>należące do niej wierzchołki należą do różnych poddrzew. Jeśli tak to krawędź dodawana jest do zbioru krawędzi MST, a dwa poddrzewa do których należ</w:t>
      </w:r>
      <w:r w:rsidR="002E70E4">
        <w:rPr>
          <w:rFonts w:eastAsiaTheme="minorEastAsia"/>
          <w:bCs/>
        </w:rPr>
        <w:t>ały</w:t>
      </w:r>
      <w:r w:rsidR="00C16E30">
        <w:rPr>
          <w:rFonts w:eastAsiaTheme="minorEastAsia"/>
          <w:bCs/>
        </w:rPr>
        <w:t xml:space="preserve"> </w:t>
      </w:r>
      <w:r w:rsidR="002E70E4">
        <w:rPr>
          <w:rFonts w:eastAsiaTheme="minorEastAsia"/>
          <w:bCs/>
        </w:rPr>
        <w:t>sprawdzane</w:t>
      </w:r>
      <w:r w:rsidR="00C16E30">
        <w:rPr>
          <w:rFonts w:eastAsiaTheme="minorEastAsia"/>
          <w:bCs/>
        </w:rPr>
        <w:t xml:space="preserve"> wierzchołki łączą się w jedno poddrzewo. Dalej sprawdzana jest reszta pozostałych krawędzi aż do wyczerpania </w:t>
      </w:r>
      <w:r w:rsidR="004C344C">
        <w:rPr>
          <w:rFonts w:eastAsiaTheme="minorEastAsia"/>
          <w:bCs/>
        </w:rPr>
        <w:t>zbioru</w:t>
      </w:r>
      <w:r w:rsidR="00C16E30">
        <w:rPr>
          <w:rFonts w:eastAsiaTheme="minorEastAsia"/>
          <w:bCs/>
        </w:rPr>
        <w:t xml:space="preserve"> albo aż zbiór krawędzi MST będzie zawierał V-1 krawędzi.</w:t>
      </w:r>
      <w:r w:rsidR="005B2272">
        <w:rPr>
          <w:rFonts w:eastAsiaTheme="minorEastAsia"/>
          <w:bCs/>
        </w:rPr>
        <w:t xml:space="preserve"> Złożoność obliczeniowa Algorytmu Kruskala wynosi </w:t>
      </w:r>
      <m:oMath>
        <m:r>
          <m:rPr>
            <m:sty m:val="bi"/>
          </m:rPr>
          <w:rPr>
            <w:rFonts w:ascii="Cambria Math" w:hAnsi="Cambria Math"/>
          </w:rPr>
          <m:t>O(</m:t>
        </m:r>
        <w:bookmarkStart w:id="3" w:name="_Hlk168671823"/>
        <m:r>
          <m:rPr>
            <m:sty m:val="bi"/>
          </m:rPr>
          <w:rPr>
            <w:rFonts w:ascii="Cambria Math" w:hAnsi="Cambria Math"/>
          </w:rPr>
          <m:t>E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E)</m:t>
            </m:r>
          </m:e>
        </m:func>
      </m:oMath>
      <w:bookmarkEnd w:id="3"/>
      <w:r w:rsidR="005B2272" w:rsidRPr="005B2272">
        <w:rPr>
          <w:rFonts w:eastAsiaTheme="minorEastAsia"/>
        </w:rPr>
        <w:t>.</w:t>
      </w:r>
    </w:p>
    <w:p w14:paraId="38C42EDC" w14:textId="77777777" w:rsidR="0093042F" w:rsidRDefault="0093042F" w:rsidP="0022319E">
      <w:pPr>
        <w:jc w:val="both"/>
      </w:pPr>
    </w:p>
    <w:p w14:paraId="626E26A4" w14:textId="290D5F16" w:rsidR="009D1807" w:rsidRDefault="009D1807" w:rsidP="0022319E">
      <w:pPr>
        <w:jc w:val="both"/>
      </w:pPr>
      <w:r>
        <w:t>Gdzie:</w:t>
      </w:r>
    </w:p>
    <w:p w14:paraId="4C9E996D" w14:textId="5917B09D" w:rsidR="009D1807" w:rsidRDefault="009D1807" w:rsidP="0022319E">
      <w:pPr>
        <w:jc w:val="both"/>
      </w:pPr>
      <w:r w:rsidRPr="00611151">
        <w:rPr>
          <w:b/>
          <w:bCs/>
        </w:rPr>
        <w:t>V</w:t>
      </w:r>
      <w:r>
        <w:t xml:space="preserve"> – liczba wierzchołków grafu</w:t>
      </w:r>
    </w:p>
    <w:p w14:paraId="4EA163AD" w14:textId="4F1AFE89" w:rsidR="009D1807" w:rsidRDefault="009D1807" w:rsidP="0022319E">
      <w:pPr>
        <w:jc w:val="both"/>
      </w:pPr>
      <w:r w:rsidRPr="00611151">
        <w:rPr>
          <w:b/>
          <w:bCs/>
        </w:rPr>
        <w:t>E</w:t>
      </w:r>
      <w:r>
        <w:t xml:space="preserve"> – liczba krawędzi grafu</w:t>
      </w:r>
    </w:p>
    <w:p w14:paraId="2189EC32" w14:textId="77777777" w:rsidR="007D16B9" w:rsidRDefault="007D16B9" w:rsidP="007536B8">
      <w:pPr>
        <w:jc w:val="both"/>
      </w:pPr>
    </w:p>
    <w:p w14:paraId="722B0940" w14:textId="77777777" w:rsidR="007D16B9" w:rsidRDefault="007D16B9" w:rsidP="007536B8">
      <w:pPr>
        <w:jc w:val="both"/>
      </w:pPr>
    </w:p>
    <w:p w14:paraId="6D545E13" w14:textId="77777777" w:rsidR="007D16B9" w:rsidRDefault="007D16B9" w:rsidP="007536B8">
      <w:pPr>
        <w:jc w:val="both"/>
      </w:pPr>
    </w:p>
    <w:p w14:paraId="0AC3D68B" w14:textId="77777777" w:rsidR="007D16B9" w:rsidRDefault="007D16B9" w:rsidP="007536B8">
      <w:pPr>
        <w:jc w:val="both"/>
      </w:pPr>
    </w:p>
    <w:p w14:paraId="25A6768D" w14:textId="77777777" w:rsidR="007D16B9" w:rsidRDefault="007D16B9" w:rsidP="007536B8">
      <w:pPr>
        <w:jc w:val="both"/>
      </w:pPr>
    </w:p>
    <w:p w14:paraId="1293F00E" w14:textId="77777777" w:rsidR="007D16B9" w:rsidRDefault="007D16B9" w:rsidP="007536B8">
      <w:pPr>
        <w:jc w:val="both"/>
      </w:pPr>
    </w:p>
    <w:p w14:paraId="02B9F41D" w14:textId="77777777" w:rsidR="007D16B9" w:rsidRDefault="007D16B9" w:rsidP="007536B8">
      <w:pPr>
        <w:jc w:val="both"/>
      </w:pPr>
    </w:p>
    <w:p w14:paraId="22CCE0EE" w14:textId="2F5E0556" w:rsidR="001D2A11" w:rsidRDefault="007D16B9" w:rsidP="003F797F">
      <w:pPr>
        <w:pStyle w:val="Nagwek1"/>
        <w:jc w:val="both"/>
        <w:rPr>
          <w:b/>
          <w:bCs/>
        </w:rPr>
      </w:pPr>
      <w:bookmarkStart w:id="4" w:name="_Toc168692861"/>
      <w:r w:rsidRPr="007D16B9">
        <w:rPr>
          <w:b/>
          <w:bCs/>
        </w:rPr>
        <w:lastRenderedPageBreak/>
        <w:t>Plan eksperymentu</w:t>
      </w:r>
      <w:bookmarkEnd w:id="4"/>
    </w:p>
    <w:p w14:paraId="193181DE" w14:textId="20BBE2CF" w:rsidR="00412B85" w:rsidRPr="00412B85" w:rsidRDefault="00412B85" w:rsidP="003F797F">
      <w:pPr>
        <w:pStyle w:val="Nagwek4"/>
        <w:jc w:val="both"/>
        <w:rPr>
          <w:b/>
          <w:bCs/>
        </w:rPr>
      </w:pPr>
      <w:r w:rsidRPr="007C13B8">
        <w:rPr>
          <w:b/>
          <w:bCs/>
        </w:rPr>
        <w:t xml:space="preserve">Algorytmy </w:t>
      </w:r>
      <w:r>
        <w:rPr>
          <w:b/>
          <w:bCs/>
        </w:rPr>
        <w:t>grafowe</w:t>
      </w:r>
    </w:p>
    <w:p w14:paraId="39427676" w14:textId="77777777" w:rsidR="00412B85" w:rsidRDefault="00412B85" w:rsidP="003F797F">
      <w:pPr>
        <w:jc w:val="both"/>
      </w:pPr>
      <w:r>
        <w:t xml:space="preserve">Podczas przeprowadzania eksperymentu badane są </w:t>
      </w:r>
      <w:r w:rsidRPr="004C1CE8">
        <w:rPr>
          <w:b/>
          <w:bCs/>
        </w:rPr>
        <w:t>cztery algorytmy grafowe</w:t>
      </w:r>
      <w:r>
        <w:t>:</w:t>
      </w:r>
    </w:p>
    <w:p w14:paraId="45C7643C" w14:textId="77777777" w:rsidR="00412B85" w:rsidRDefault="00412B85" w:rsidP="003F797F">
      <w:pPr>
        <w:jc w:val="both"/>
      </w:pPr>
      <w:r>
        <w:t xml:space="preserve">- dwa algorytmy wyznaczania </w:t>
      </w:r>
      <w:r w:rsidRPr="00FC6701">
        <w:rPr>
          <w:b/>
          <w:bCs/>
        </w:rPr>
        <w:t>najkrótszej ścieżki</w:t>
      </w:r>
      <w:r>
        <w:t xml:space="preserve"> w grafie:</w:t>
      </w:r>
    </w:p>
    <w:p w14:paraId="0D5D23B2" w14:textId="77777777" w:rsidR="00412B85" w:rsidRDefault="00412B85" w:rsidP="003F797F">
      <w:pPr>
        <w:pStyle w:val="Akapitzlist"/>
        <w:numPr>
          <w:ilvl w:val="0"/>
          <w:numId w:val="1"/>
        </w:numPr>
        <w:jc w:val="both"/>
      </w:pPr>
      <w:r>
        <w:t>Algorytm Dijkstry</w:t>
      </w:r>
    </w:p>
    <w:p w14:paraId="492F2B98" w14:textId="77777777" w:rsidR="00412B85" w:rsidRDefault="00412B85" w:rsidP="003F797F">
      <w:pPr>
        <w:pStyle w:val="Akapitzlist"/>
        <w:numPr>
          <w:ilvl w:val="0"/>
          <w:numId w:val="1"/>
        </w:numPr>
        <w:jc w:val="both"/>
      </w:pPr>
      <w:r>
        <w:t>Algorytm Forda-Bellmana</w:t>
      </w:r>
    </w:p>
    <w:p w14:paraId="31A84E72" w14:textId="77777777" w:rsidR="00412B85" w:rsidRDefault="00412B85" w:rsidP="003F797F">
      <w:pPr>
        <w:jc w:val="both"/>
      </w:pPr>
      <w:r>
        <w:t xml:space="preserve">- dwa algorytmy wyznaczania </w:t>
      </w:r>
      <w:r w:rsidRPr="00FC6701">
        <w:rPr>
          <w:b/>
          <w:bCs/>
        </w:rPr>
        <w:t>minimalnego drzewa rozpinającego</w:t>
      </w:r>
      <w:r>
        <w:t xml:space="preserve"> (MST):</w:t>
      </w:r>
    </w:p>
    <w:p w14:paraId="20D6384B" w14:textId="77777777" w:rsidR="00412B85" w:rsidRDefault="00412B85" w:rsidP="003F797F">
      <w:pPr>
        <w:pStyle w:val="Akapitzlist"/>
        <w:numPr>
          <w:ilvl w:val="0"/>
          <w:numId w:val="2"/>
        </w:numPr>
        <w:jc w:val="both"/>
      </w:pPr>
      <w:r>
        <w:t>Algorytm Prima</w:t>
      </w:r>
    </w:p>
    <w:p w14:paraId="553A56A8" w14:textId="77777777" w:rsidR="00412B85" w:rsidRDefault="00412B85" w:rsidP="003F797F">
      <w:pPr>
        <w:pStyle w:val="Akapitzlist"/>
        <w:numPr>
          <w:ilvl w:val="0"/>
          <w:numId w:val="2"/>
        </w:numPr>
        <w:jc w:val="both"/>
      </w:pPr>
      <w:r>
        <w:t>Algorytm Kruskala</w:t>
      </w:r>
    </w:p>
    <w:p w14:paraId="26ECFC78" w14:textId="0E5E06EE" w:rsidR="00321092" w:rsidRDefault="00321092" w:rsidP="003F797F">
      <w:pPr>
        <w:pStyle w:val="Akapitzlist"/>
        <w:jc w:val="both"/>
      </w:pPr>
    </w:p>
    <w:p w14:paraId="62D437EB" w14:textId="62FA17D5" w:rsidR="001D2A11" w:rsidRDefault="00321092" w:rsidP="003F797F">
      <w:pPr>
        <w:jc w:val="both"/>
      </w:pPr>
      <w:r>
        <w:t xml:space="preserve">Każdy algorytm badany jest dla </w:t>
      </w:r>
      <w:r w:rsidRPr="00321092">
        <w:rPr>
          <w:b/>
          <w:bCs/>
        </w:rPr>
        <w:t>dwóch różnych implementacji reprezentacji grafu</w:t>
      </w:r>
      <w:r>
        <w:t xml:space="preserve"> w pamięci komputera:</w:t>
      </w:r>
    </w:p>
    <w:p w14:paraId="54951616" w14:textId="31512E8E" w:rsidR="00321092" w:rsidRDefault="00321092" w:rsidP="003F797F">
      <w:pPr>
        <w:spacing w:after="0"/>
        <w:jc w:val="both"/>
      </w:pPr>
      <w:r>
        <w:t>- reprezentacji macierzowej (</w:t>
      </w:r>
      <w:r w:rsidRPr="00321092">
        <w:rPr>
          <w:b/>
          <w:bCs/>
        </w:rPr>
        <w:t>macierz incydencji</w:t>
      </w:r>
      <w:r>
        <w:t>)</w:t>
      </w:r>
    </w:p>
    <w:p w14:paraId="02109748" w14:textId="1C8AFBBF" w:rsidR="00321092" w:rsidRDefault="00321092" w:rsidP="003F797F">
      <w:pPr>
        <w:spacing w:after="0"/>
        <w:jc w:val="both"/>
      </w:pPr>
      <w:r>
        <w:t>- reprezentacji listowej (</w:t>
      </w:r>
      <w:r w:rsidRPr="00321092">
        <w:rPr>
          <w:b/>
          <w:bCs/>
        </w:rPr>
        <w:t>lista następników/poprzedników/sąsiedztwa</w:t>
      </w:r>
      <w:r>
        <w:t>)</w:t>
      </w:r>
    </w:p>
    <w:p w14:paraId="3FE3E8A0" w14:textId="77777777" w:rsidR="00321092" w:rsidRDefault="00321092" w:rsidP="003F797F">
      <w:pPr>
        <w:jc w:val="both"/>
      </w:pPr>
    </w:p>
    <w:p w14:paraId="4113C6F2" w14:textId="5D3717C8" w:rsidR="00BE3519" w:rsidRPr="007C13B8" w:rsidRDefault="00BE3519" w:rsidP="003F797F">
      <w:pPr>
        <w:pStyle w:val="Nagwek4"/>
        <w:jc w:val="both"/>
        <w:rPr>
          <w:b/>
          <w:bCs/>
        </w:rPr>
      </w:pPr>
      <w:r w:rsidRPr="007C13B8">
        <w:rPr>
          <w:b/>
          <w:bCs/>
        </w:rPr>
        <w:t xml:space="preserve">Rodzaje </w:t>
      </w:r>
      <w:r>
        <w:rPr>
          <w:b/>
          <w:bCs/>
        </w:rPr>
        <w:t>badanych grafów</w:t>
      </w:r>
    </w:p>
    <w:p w14:paraId="2EC3F6ED" w14:textId="03BB4C2F" w:rsidR="00BE3519" w:rsidRDefault="00BE3519" w:rsidP="003F797F">
      <w:pPr>
        <w:spacing w:before="240"/>
        <w:jc w:val="both"/>
      </w:pPr>
      <w:r>
        <w:t>Eksperyment badający algorytmy grafowe jest przeprowadzany dla siedmiu</w:t>
      </w:r>
      <w:r w:rsidR="00D8106F">
        <w:t xml:space="preserve"> różnych rozmiarów </w:t>
      </w:r>
      <w:r>
        <w:t>grafów:</w:t>
      </w:r>
    </w:p>
    <w:p w14:paraId="11C136B7" w14:textId="0567532B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10</w:t>
      </w:r>
      <w:r>
        <w:t xml:space="preserve"> wierzchołków</w:t>
      </w:r>
    </w:p>
    <w:p w14:paraId="3D545C76" w14:textId="492DB25C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20</w:t>
      </w:r>
      <w:r>
        <w:t xml:space="preserve"> wierzchołków</w:t>
      </w:r>
    </w:p>
    <w:p w14:paraId="686BDFB9" w14:textId="692F3EC4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40</w:t>
      </w:r>
      <w:r>
        <w:t xml:space="preserve"> wierzchołków</w:t>
      </w:r>
    </w:p>
    <w:p w14:paraId="0D72B9A4" w14:textId="79AFB886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50</w:t>
      </w:r>
      <w:r>
        <w:t xml:space="preserve"> wierzchołków</w:t>
      </w:r>
    </w:p>
    <w:p w14:paraId="6AD8446B" w14:textId="744DC2B5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80</w:t>
      </w:r>
      <w:r>
        <w:t xml:space="preserve"> wierzchołków</w:t>
      </w:r>
    </w:p>
    <w:p w14:paraId="05C5ACF8" w14:textId="798A7694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100</w:t>
      </w:r>
      <w:r>
        <w:t xml:space="preserve"> wierzchołków</w:t>
      </w:r>
    </w:p>
    <w:p w14:paraId="0B894F62" w14:textId="3EABE37E" w:rsidR="00BE3519" w:rsidRDefault="00BE3519" w:rsidP="003F797F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grafy składające się z </w:t>
      </w:r>
      <w:r w:rsidRPr="00A86C74">
        <w:rPr>
          <w:b/>
          <w:bCs/>
        </w:rPr>
        <w:t>200</w:t>
      </w:r>
      <w:r>
        <w:t xml:space="preserve"> wierzchołków</w:t>
      </w:r>
    </w:p>
    <w:p w14:paraId="1F0F6A08" w14:textId="77777777" w:rsidR="00D8106F" w:rsidRDefault="00D8106F" w:rsidP="003F797F">
      <w:pPr>
        <w:spacing w:line="276" w:lineRule="auto"/>
        <w:jc w:val="both"/>
      </w:pPr>
    </w:p>
    <w:p w14:paraId="7FC0E722" w14:textId="41773205" w:rsidR="00D8106F" w:rsidRDefault="00D8106F" w:rsidP="003F797F">
      <w:pPr>
        <w:spacing w:line="276" w:lineRule="auto"/>
        <w:jc w:val="both"/>
      </w:pPr>
      <w:r>
        <w:t>Dodatkowo sprawdzan</w:t>
      </w:r>
      <w:r w:rsidR="003F797F">
        <w:t xml:space="preserve">y jest wpływ </w:t>
      </w:r>
      <w:r w:rsidR="003F797F" w:rsidRPr="003F797F">
        <w:rPr>
          <w:b/>
          <w:bCs/>
        </w:rPr>
        <w:t>gęstości grafu</w:t>
      </w:r>
      <w:r w:rsidR="003F797F">
        <w:t xml:space="preserve"> (stosunek liczby krawędzi grafu do liczby krawędzi grafu pełnego) dla każdej wielkości grafu. Algorytmy są badane dla grafów, których gęstości wynoszą:</w:t>
      </w:r>
    </w:p>
    <w:p w14:paraId="26A368D8" w14:textId="56D2D26D" w:rsidR="003F797F" w:rsidRPr="003F797F" w:rsidRDefault="003F797F" w:rsidP="003F797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F797F">
        <w:rPr>
          <w:b/>
          <w:bCs/>
        </w:rPr>
        <w:t>25%</w:t>
      </w:r>
    </w:p>
    <w:p w14:paraId="27F28DFC" w14:textId="002CCD10" w:rsidR="003F797F" w:rsidRPr="003F797F" w:rsidRDefault="003F797F" w:rsidP="003F797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F797F">
        <w:rPr>
          <w:b/>
          <w:bCs/>
        </w:rPr>
        <w:t>50%</w:t>
      </w:r>
    </w:p>
    <w:p w14:paraId="0AB02581" w14:textId="4951DE44" w:rsidR="003F797F" w:rsidRPr="003F797F" w:rsidRDefault="003F797F" w:rsidP="003F797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3F797F">
        <w:rPr>
          <w:b/>
          <w:bCs/>
        </w:rPr>
        <w:t>99%</w:t>
      </w:r>
    </w:p>
    <w:p w14:paraId="2C795E05" w14:textId="77777777" w:rsidR="003F797F" w:rsidRDefault="003F797F" w:rsidP="00D8106F">
      <w:pPr>
        <w:spacing w:line="276" w:lineRule="auto"/>
        <w:jc w:val="both"/>
      </w:pPr>
    </w:p>
    <w:p w14:paraId="4E5C2C13" w14:textId="01DC97E3" w:rsidR="00BE3519" w:rsidRDefault="00393433" w:rsidP="00DD03EE">
      <w:pPr>
        <w:jc w:val="both"/>
      </w:pPr>
      <w:r>
        <w:lastRenderedPageBreak/>
        <w:t xml:space="preserve">Grafy tworzone są w sposób losowy. Na początku dla ilości wierzchołków podanych przez użytkownika generowane jest </w:t>
      </w:r>
      <w:r w:rsidR="008B4544">
        <w:t xml:space="preserve">losowe </w:t>
      </w:r>
      <w:r>
        <w:t>drzewo rozpinające, a następnie dla podanej przez użytkownika gęstości</w:t>
      </w:r>
      <w:r w:rsidR="006470A8">
        <w:t xml:space="preserve"> grafu</w:t>
      </w:r>
      <w:r>
        <w:t xml:space="preserve"> generowane są kolejne</w:t>
      </w:r>
      <w:r w:rsidR="008B4544">
        <w:t xml:space="preserve"> losowe</w:t>
      </w:r>
      <w:r w:rsidR="00A12E5B">
        <w:t>, niepowtarzające się</w:t>
      </w:r>
      <w:r>
        <w:t xml:space="preserve"> krawędzie.</w:t>
      </w:r>
    </w:p>
    <w:p w14:paraId="7D2221FF" w14:textId="0C1E9C2B" w:rsidR="001047AB" w:rsidRPr="003634D0" w:rsidRDefault="001047AB" w:rsidP="00DD03EE">
      <w:pPr>
        <w:jc w:val="both"/>
      </w:pPr>
      <w:r w:rsidRPr="003634D0">
        <w:t>Każdy algorytm grafowy jest badany dla</w:t>
      </w:r>
      <w:r w:rsidR="00BD59D1" w:rsidRPr="003634D0">
        <w:t xml:space="preserve"> dwóch różnych implementacji reprezentacji grafu w pamięci komputera oraz dla </w:t>
      </w:r>
      <w:r w:rsidRPr="003634D0">
        <w:t xml:space="preserve">każdej wielkości oraz gęstości grafu, poprzez </w:t>
      </w:r>
      <w:r w:rsidRPr="00A647D6">
        <w:rPr>
          <w:b/>
          <w:bCs/>
        </w:rPr>
        <w:t>50-krotne</w:t>
      </w:r>
      <w:r w:rsidRPr="003634D0">
        <w:t xml:space="preserve"> wywołanie sprawdzanego algorytmu dla każdego z wygenerowanych grafów. </w:t>
      </w:r>
    </w:p>
    <w:p w14:paraId="217F2CB9" w14:textId="27B13662" w:rsidR="001047AB" w:rsidRDefault="001047AB" w:rsidP="00DD03EE">
      <w:pPr>
        <w:spacing w:after="0"/>
        <w:jc w:val="both"/>
      </w:pPr>
      <w:r>
        <w:t xml:space="preserve">Badanie algorytmów polega na mierzeniu czasu </w:t>
      </w:r>
      <w:r w:rsidR="003634D0">
        <w:t>wykonywania się algorytmu dla konkretnego grafu i konkretnej jego reprezentacji w pamięci komputera</w:t>
      </w:r>
      <w:r>
        <w:t xml:space="preserve">, powtórzenia tego procesu 50-krotnie, a następnie wyliczeniu średniej zmierzonych czasów. </w:t>
      </w:r>
    </w:p>
    <w:p w14:paraId="26E37D11" w14:textId="7FD3FF66" w:rsidR="001047AB" w:rsidRDefault="001047AB" w:rsidP="00DD03EE">
      <w:pPr>
        <w:jc w:val="both"/>
      </w:pPr>
      <w:r>
        <w:t xml:space="preserve">Czasy mierzone są za pomocą funkcji </w:t>
      </w:r>
      <w:proofErr w:type="spellStart"/>
      <w:r w:rsidR="00A379F2">
        <w:rPr>
          <w:b/>
          <w:bCs/>
        </w:rPr>
        <w:t>QueryPerformanceCounter</w:t>
      </w:r>
      <w:proofErr w:type="spellEnd"/>
      <w:r w:rsidR="00A379F2">
        <w:rPr>
          <w:b/>
          <w:bCs/>
        </w:rPr>
        <w:t xml:space="preserve"> </w:t>
      </w:r>
      <w:r w:rsidRPr="00EF3C16">
        <w:t xml:space="preserve">(od rozpoczęcia </w:t>
      </w:r>
      <w:r w:rsidR="003634D0">
        <w:t>algorytmu</w:t>
      </w:r>
      <w:r w:rsidRPr="00EF3C16">
        <w:t xml:space="preserve"> do zakończenia </w:t>
      </w:r>
      <w:r w:rsidR="003634D0">
        <w:t>algorytmu</w:t>
      </w:r>
      <w:r w:rsidRPr="00EF3C16">
        <w:t xml:space="preserve">, nie licząc czasu generowania </w:t>
      </w:r>
      <w:r w:rsidR="009F788D">
        <w:t>grafów</w:t>
      </w:r>
      <w:r w:rsidRPr="00EF3C16">
        <w:t>).</w:t>
      </w:r>
    </w:p>
    <w:p w14:paraId="60FDA14E" w14:textId="1FCB4459" w:rsidR="001047AB" w:rsidRDefault="00A647D6" w:rsidP="00DD03EE">
      <w:pPr>
        <w:jc w:val="both"/>
      </w:pPr>
      <w:r>
        <w:t xml:space="preserve"> </w:t>
      </w:r>
    </w:p>
    <w:p w14:paraId="75CEF17A" w14:textId="77777777" w:rsidR="003B0B01" w:rsidRDefault="003B0B01" w:rsidP="00DD03EE">
      <w:pPr>
        <w:pStyle w:val="Nagwek1"/>
        <w:jc w:val="both"/>
        <w:rPr>
          <w:b/>
          <w:bCs/>
        </w:rPr>
      </w:pPr>
      <w:bookmarkStart w:id="5" w:name="_Toc164361162"/>
      <w:bookmarkStart w:id="6" w:name="_Toc168692862"/>
      <w:r w:rsidRPr="00731C46">
        <w:rPr>
          <w:b/>
          <w:bCs/>
        </w:rPr>
        <w:t>Przebieg eksperymentu</w:t>
      </w:r>
      <w:bookmarkEnd w:id="5"/>
      <w:bookmarkEnd w:id="6"/>
    </w:p>
    <w:p w14:paraId="37DC3C47" w14:textId="6D9474CE" w:rsidR="002C0B58" w:rsidRPr="002C0B58" w:rsidRDefault="002C0B58" w:rsidP="00DD03EE">
      <w:pPr>
        <w:jc w:val="both"/>
      </w:pPr>
      <w:r>
        <w:t xml:space="preserve">Na początku odpowiednio generowany jest graf w zależności od </w:t>
      </w:r>
      <w:r w:rsidR="00DD03EE">
        <w:t xml:space="preserve">badanej </w:t>
      </w:r>
      <w:r>
        <w:t xml:space="preserve">wielkości oraz gęstości </w:t>
      </w:r>
      <w:r w:rsidR="00DD03EE">
        <w:t>grafu</w:t>
      </w:r>
      <w:r>
        <w:t xml:space="preserve">. Następnie dla stworzonego grafu </w:t>
      </w:r>
      <w:r w:rsidR="00156FC0">
        <w:t xml:space="preserve">w zależności od badanego problemu (MST lub najkrótsza ścieżka) </w:t>
      </w:r>
      <w:r>
        <w:t>wywoływany jest każdy algorytm po kolei dla każdej z reprezentacji grafu w pamięci komputera i mierzony jest czas działania algorytmu. Pomiary powtarzane są 50-krotnie</w:t>
      </w:r>
      <w:r w:rsidR="00AA5CB4">
        <w:t xml:space="preserve">, czyli badane jest </w:t>
      </w:r>
      <w:r>
        <w:t xml:space="preserve">50 różnych grafów o zadanych parametrach. Na koniec dla każdego algorytmu wyliczany jest </w:t>
      </w:r>
      <w:r w:rsidR="00AA5CB4">
        <w:t xml:space="preserve">jego </w:t>
      </w:r>
      <w:r>
        <w:t>średni czas wykonywania się. Proces ten powtarzany jest dla każdej badanej wielkości i gęstości grafu.</w:t>
      </w:r>
    </w:p>
    <w:p w14:paraId="2FCD107B" w14:textId="77777777" w:rsidR="003B0B01" w:rsidRPr="002623B2" w:rsidRDefault="003B0B01" w:rsidP="00DD03EE">
      <w:pPr>
        <w:pStyle w:val="Nagwek1"/>
        <w:jc w:val="both"/>
        <w:rPr>
          <w:b/>
          <w:bCs/>
        </w:rPr>
      </w:pPr>
      <w:bookmarkStart w:id="7" w:name="_Toc164361163"/>
      <w:bookmarkStart w:id="8" w:name="_Toc168692863"/>
      <w:r w:rsidRPr="002623B2">
        <w:rPr>
          <w:b/>
          <w:bCs/>
        </w:rPr>
        <w:t>Dodatkowe informacje:</w:t>
      </w:r>
      <w:bookmarkEnd w:id="7"/>
      <w:bookmarkEnd w:id="8"/>
    </w:p>
    <w:p w14:paraId="68FE0C9B" w14:textId="75154A78" w:rsidR="003B0B01" w:rsidRDefault="003B0B01" w:rsidP="00DD03EE">
      <w:pPr>
        <w:jc w:val="both"/>
      </w:pPr>
      <w:r>
        <w:t xml:space="preserve">Kod źródłowy algorytmów </w:t>
      </w:r>
      <w:r w:rsidR="002C0B58">
        <w:t>grafowych</w:t>
      </w:r>
      <w:r>
        <w:t xml:space="preserve"> wraz z menu został napisany obiektowo w języku C++. </w:t>
      </w:r>
    </w:p>
    <w:p w14:paraId="67EB452B" w14:textId="77777777" w:rsidR="00B37A95" w:rsidRDefault="00B37A95" w:rsidP="003B0B01">
      <w:pPr>
        <w:jc w:val="both"/>
      </w:pPr>
    </w:p>
    <w:p w14:paraId="38B0E85C" w14:textId="77777777" w:rsidR="003B0B01" w:rsidRDefault="003B0B01" w:rsidP="001D2A11"/>
    <w:p w14:paraId="628CED1B" w14:textId="77777777" w:rsidR="00AA5CB4" w:rsidRDefault="00AA5CB4" w:rsidP="001D2A11"/>
    <w:p w14:paraId="35A5E146" w14:textId="77777777" w:rsidR="00AA5CB4" w:rsidRDefault="00AA5CB4" w:rsidP="001D2A11"/>
    <w:p w14:paraId="5C3E6A9C" w14:textId="77777777" w:rsidR="00AA5CB4" w:rsidRDefault="00AA5CB4" w:rsidP="001D2A11"/>
    <w:p w14:paraId="73C62A1B" w14:textId="77777777" w:rsidR="00AA5CB4" w:rsidRDefault="00AA5CB4" w:rsidP="001D2A11"/>
    <w:p w14:paraId="00B10580" w14:textId="77777777" w:rsidR="00AA5CB4" w:rsidRDefault="00AA5CB4" w:rsidP="001D2A11"/>
    <w:p w14:paraId="274E18D5" w14:textId="77777777" w:rsidR="00AA5CB4" w:rsidRDefault="00AA5CB4" w:rsidP="001D2A11"/>
    <w:p w14:paraId="72C957AA" w14:textId="1F090953" w:rsidR="00845D61" w:rsidRDefault="00AA5CB4" w:rsidP="0028039C">
      <w:pPr>
        <w:pStyle w:val="Nagwek1"/>
        <w:rPr>
          <w:b/>
          <w:bCs/>
        </w:rPr>
      </w:pPr>
      <w:bookmarkStart w:id="9" w:name="_Toc168692864"/>
      <w:r w:rsidRPr="00AA5CB4">
        <w:rPr>
          <w:b/>
          <w:bCs/>
        </w:rPr>
        <w:t>Wyniki</w:t>
      </w:r>
      <w:bookmarkEnd w:id="9"/>
    </w:p>
    <w:p w14:paraId="58C5FD54" w14:textId="60B625DB" w:rsidR="00845D61" w:rsidRPr="00D71BB7" w:rsidRDefault="00E053FA" w:rsidP="00E053FA">
      <w:pPr>
        <w:pStyle w:val="Nagwek2"/>
        <w:rPr>
          <w:b/>
          <w:bCs/>
        </w:rPr>
      </w:pPr>
      <w:bookmarkStart w:id="10" w:name="_Toc168692865"/>
      <w:r w:rsidRPr="00D71BB7">
        <w:rPr>
          <w:b/>
          <w:bCs/>
        </w:rPr>
        <w:t>Wyznaczanie minimalnego drzewa rozpinającego (MST)</w:t>
      </w:r>
      <w:bookmarkEnd w:id="10"/>
    </w:p>
    <w:p w14:paraId="0561084B" w14:textId="48AF332C" w:rsidR="00E053FA" w:rsidRDefault="000F6B0A" w:rsidP="007B3E63">
      <w:pPr>
        <w:pStyle w:val="Nagwek3"/>
        <w:jc w:val="center"/>
      </w:pPr>
      <w:bookmarkStart w:id="11" w:name="_Toc168692866"/>
      <w:r>
        <w:t>P</w:t>
      </w:r>
      <w:r w:rsidR="00A811DF">
        <w:t xml:space="preserve">orównanie algorytmu Prima i Kruskala dla </w:t>
      </w:r>
      <w:r>
        <w:t>dwóch różnych reprezentacji grafu w pamięci komputera</w:t>
      </w:r>
      <w:bookmarkEnd w:id="11"/>
    </w:p>
    <w:p w14:paraId="577953C6" w14:textId="77777777" w:rsidR="00883059" w:rsidRPr="00883059" w:rsidRDefault="00883059" w:rsidP="00883059"/>
    <w:p w14:paraId="69FBB08F" w14:textId="0EFCE640" w:rsidR="00187081" w:rsidRPr="00883059" w:rsidRDefault="00883059" w:rsidP="00187081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t>Reprezentacja macierzowa</w:t>
      </w:r>
    </w:p>
    <w:p w14:paraId="6A47D1E8" w14:textId="4DD3C2D9" w:rsidR="00187081" w:rsidRPr="00187081" w:rsidRDefault="007D24F1" w:rsidP="008678A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1</w:t>
      </w:r>
      <w:r>
        <w:fldChar w:fldCharType="end"/>
      </w:r>
      <w:r>
        <w:t>:</w:t>
      </w:r>
      <w:r w:rsidR="008678A6">
        <w:t xml:space="preserve"> Tabela średnich czasów wykonywania się algorytmów wyznaczających MST dla badanych wielkości i gęstości grafów</w:t>
      </w:r>
      <w:r w:rsidR="00B53BBE">
        <w:t xml:space="preserve"> – reprezentacja macierzowa grafu</w:t>
      </w:r>
    </w:p>
    <w:tbl>
      <w:tblPr>
        <w:tblW w:w="10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669"/>
        <w:gridCol w:w="669"/>
        <w:gridCol w:w="808"/>
        <w:gridCol w:w="948"/>
        <w:gridCol w:w="948"/>
        <w:gridCol w:w="948"/>
        <w:gridCol w:w="1087"/>
      </w:tblGrid>
      <w:tr w:rsidR="00187081" w:rsidRPr="00187081" w14:paraId="4E8A35C2" w14:textId="77777777" w:rsidTr="00187081">
        <w:trPr>
          <w:trHeight w:val="300"/>
          <w:jc w:val="center"/>
        </w:trPr>
        <w:tc>
          <w:tcPr>
            <w:tcW w:w="10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101D661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gęstości i wielkości grafu</w:t>
            </w:r>
          </w:p>
        </w:tc>
      </w:tr>
      <w:tr w:rsidR="00187081" w:rsidRPr="00187081" w14:paraId="708A7366" w14:textId="77777777" w:rsidTr="00187081">
        <w:trPr>
          <w:trHeight w:val="300"/>
          <w:jc w:val="center"/>
        </w:trPr>
        <w:tc>
          <w:tcPr>
            <w:tcW w:w="10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73D2A3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ezentacja macierzowa grafu</w:t>
            </w:r>
          </w:p>
        </w:tc>
      </w:tr>
      <w:tr w:rsidR="00187081" w:rsidRPr="00187081" w14:paraId="0E9D82D0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A79F8F5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Gęstość\Liczba wierzchołków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508DD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5F66B3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F3ADD4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607ED3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EE3235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08CEA7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ECCDBC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187081" w:rsidRPr="00187081" w14:paraId="50A1A443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B00D0D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25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AF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6938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85A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,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AD3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A4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5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6162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1,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A76D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37,20</w:t>
            </w:r>
          </w:p>
        </w:tc>
      </w:tr>
      <w:tr w:rsidR="00187081" w:rsidRPr="00187081" w14:paraId="07E601A5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42789DC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5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AFDC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D30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,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45A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1,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956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4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D83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6,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4931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14,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508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50,80</w:t>
            </w:r>
          </w:p>
        </w:tc>
      </w:tr>
      <w:tr w:rsidR="00187081" w:rsidRPr="00187081" w14:paraId="281C533B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D9D356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9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D27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2D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,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FD1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3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A0A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2,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7E0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5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58D7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45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921" w14:textId="638359F2" w:rsidR="00187081" w:rsidRPr="00187081" w:rsidRDefault="001D72D2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87081"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451,81</w:t>
            </w:r>
          </w:p>
        </w:tc>
      </w:tr>
      <w:tr w:rsidR="00187081" w:rsidRPr="00187081" w14:paraId="475D0F63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B1D9C5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25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4483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FA6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,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6918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,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D19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,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9D4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0,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A5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0,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EFA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83,98</w:t>
            </w:r>
          </w:p>
        </w:tc>
      </w:tr>
      <w:tr w:rsidR="00187081" w:rsidRPr="00187081" w14:paraId="0C12DACA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241876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5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C5A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1B4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DB7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3,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1D4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1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E84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4,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8941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60,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A49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79,67</w:t>
            </w:r>
          </w:p>
        </w:tc>
      </w:tr>
      <w:tr w:rsidR="00187081" w:rsidRPr="00187081" w14:paraId="1B58765B" w14:textId="77777777" w:rsidTr="00187081">
        <w:trPr>
          <w:trHeight w:val="300"/>
          <w:jc w:val="center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6029CF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99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D67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523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F0E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7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094B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4,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49BA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49,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4959" w14:textId="77777777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37,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0F0" w14:textId="4C891538" w:rsidR="00187081" w:rsidRPr="00187081" w:rsidRDefault="00187081" w:rsidP="001870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="001D72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  <w:r w:rsidRPr="0018708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4,00</w:t>
            </w:r>
          </w:p>
        </w:tc>
      </w:tr>
    </w:tbl>
    <w:p w14:paraId="4309F8AC" w14:textId="2524ED32" w:rsidR="00D71BB7" w:rsidRDefault="00883059" w:rsidP="00D71BB7">
      <w:r>
        <w:rPr>
          <w:noProof/>
        </w:rPr>
        <w:drawing>
          <wp:anchor distT="0" distB="0" distL="114300" distR="114300" simplePos="0" relativeHeight="251660288" behindDoc="1" locked="0" layoutInCell="1" allowOverlap="1" wp14:anchorId="21AD9F83" wp14:editId="53B7984A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065520" cy="3575050"/>
            <wp:effectExtent l="0" t="0" r="11430" b="6350"/>
            <wp:wrapNone/>
            <wp:docPr id="1330324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ED91FD-C5E3-B129-4A69-96326AA82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E7C8910" w14:textId="491426E5" w:rsidR="00A9695C" w:rsidRPr="00A9695C" w:rsidRDefault="00A9695C" w:rsidP="00A9695C"/>
    <w:p w14:paraId="5741B704" w14:textId="4943CC6B" w:rsidR="00A9695C" w:rsidRDefault="00A9695C" w:rsidP="00A9695C"/>
    <w:p w14:paraId="004467F4" w14:textId="7156B370" w:rsidR="00A9695C" w:rsidRDefault="00A9695C" w:rsidP="00A9695C">
      <w:pPr>
        <w:jc w:val="center"/>
      </w:pPr>
    </w:p>
    <w:p w14:paraId="2B6A389A" w14:textId="77777777" w:rsidR="00A9695C" w:rsidRPr="00A9695C" w:rsidRDefault="00A9695C" w:rsidP="00A9695C"/>
    <w:p w14:paraId="53A1A6BD" w14:textId="77777777" w:rsidR="00A9695C" w:rsidRPr="00A9695C" w:rsidRDefault="00A9695C" w:rsidP="00A9695C"/>
    <w:p w14:paraId="73EAB194" w14:textId="77777777" w:rsidR="00A9695C" w:rsidRPr="00A9695C" w:rsidRDefault="00A9695C" w:rsidP="00A9695C"/>
    <w:p w14:paraId="06265304" w14:textId="77777777" w:rsidR="00A9695C" w:rsidRPr="00A9695C" w:rsidRDefault="00A9695C" w:rsidP="00A9695C"/>
    <w:p w14:paraId="775A4439" w14:textId="77777777" w:rsidR="00A9695C" w:rsidRPr="00A9695C" w:rsidRDefault="00A9695C" w:rsidP="00A9695C"/>
    <w:p w14:paraId="36A14FB6" w14:textId="77777777" w:rsidR="00A9695C" w:rsidRPr="00A9695C" w:rsidRDefault="00A9695C" w:rsidP="00A9695C"/>
    <w:p w14:paraId="589586FB" w14:textId="77777777" w:rsidR="00A9695C" w:rsidRPr="00A9695C" w:rsidRDefault="00A9695C" w:rsidP="00A9695C"/>
    <w:p w14:paraId="70BC0561" w14:textId="77777777" w:rsidR="00A9695C" w:rsidRDefault="00A9695C" w:rsidP="00A9695C"/>
    <w:p w14:paraId="2D7D4287" w14:textId="06F568CF" w:rsidR="00883059" w:rsidRDefault="00A9695C" w:rsidP="0088305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1</w:t>
      </w:r>
      <w:r>
        <w:fldChar w:fldCharType="end"/>
      </w:r>
      <w:r>
        <w:t xml:space="preserve">: Wykres </w:t>
      </w:r>
      <w:r w:rsidR="00F42B8E">
        <w:t>zależności czasu wykonywania się algorytmu</w:t>
      </w:r>
      <w:r w:rsidR="005F2BE2">
        <w:t xml:space="preserve"> wyznaczającego MST</w:t>
      </w:r>
      <w:r w:rsidR="00F42B8E">
        <w:t xml:space="preserve"> od wielkości grafu dla reprezentacji macierzowej grafu</w:t>
      </w:r>
    </w:p>
    <w:p w14:paraId="2EEC3116" w14:textId="6CD55426" w:rsidR="00883059" w:rsidRPr="00883059" w:rsidRDefault="00883059" w:rsidP="00883059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lastRenderedPageBreak/>
        <w:t>Reprezentacja listowa</w:t>
      </w:r>
    </w:p>
    <w:p w14:paraId="0F1CEB6D" w14:textId="542078BF" w:rsidR="00B53BBE" w:rsidRDefault="00B53BBE" w:rsidP="00B53BBE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2</w:t>
      </w:r>
      <w:r>
        <w:fldChar w:fldCharType="end"/>
      </w:r>
      <w:r>
        <w:t xml:space="preserve">: </w:t>
      </w:r>
      <w:r w:rsidRPr="00EB5F95">
        <w:t>Tabela średnich czasów wykonywania się algorytmów wyznaczających MST dla badanych wielkości i gęstości grafów</w:t>
      </w:r>
      <w:r>
        <w:t xml:space="preserve"> – reprezentacja listowa grafu</w:t>
      </w:r>
    </w:p>
    <w:tbl>
      <w:tblPr>
        <w:tblW w:w="10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60"/>
        <w:gridCol w:w="797"/>
        <w:gridCol w:w="797"/>
        <w:gridCol w:w="936"/>
        <w:gridCol w:w="936"/>
        <w:gridCol w:w="936"/>
        <w:gridCol w:w="1073"/>
      </w:tblGrid>
      <w:tr w:rsidR="00B53BBE" w:rsidRPr="00B53BBE" w14:paraId="5997F36A" w14:textId="77777777" w:rsidTr="00B53BBE">
        <w:trPr>
          <w:trHeight w:val="300"/>
          <w:jc w:val="center"/>
        </w:trPr>
        <w:tc>
          <w:tcPr>
            <w:tcW w:w="10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72DB13EA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gęstości i wielkości grafu</w:t>
            </w:r>
          </w:p>
        </w:tc>
      </w:tr>
      <w:tr w:rsidR="00B53BBE" w:rsidRPr="00B53BBE" w14:paraId="0D18B425" w14:textId="77777777" w:rsidTr="00B53BBE">
        <w:trPr>
          <w:trHeight w:val="300"/>
          <w:jc w:val="center"/>
        </w:trPr>
        <w:tc>
          <w:tcPr>
            <w:tcW w:w="10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356209A4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ezentacja listowa grafu</w:t>
            </w:r>
          </w:p>
        </w:tc>
      </w:tr>
      <w:tr w:rsidR="00B53BBE" w:rsidRPr="00B53BBE" w14:paraId="0C1B9CC4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7C3A192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Gęstość\Liczba wierzchołk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1A255E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18845B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9A5E9D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2C98C9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EE1223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3AAE9F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49BE70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B53BBE" w:rsidRPr="00B53BBE" w14:paraId="2E111769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9C906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90A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E67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0FC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2123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164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5D4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A17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9,05</w:t>
            </w:r>
          </w:p>
        </w:tc>
      </w:tr>
      <w:tr w:rsidR="00B53BBE" w:rsidRPr="00B53BBE" w14:paraId="6B213190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BBF5ED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CAF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B85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DE7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,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6CA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E20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DB0D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,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4B00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2,00</w:t>
            </w:r>
          </w:p>
        </w:tc>
      </w:tr>
      <w:tr w:rsidR="00B53BBE" w:rsidRPr="00B53BBE" w14:paraId="4D5B056B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77572C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288C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C8D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0F6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8A3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42B1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319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,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4E8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1,52</w:t>
            </w:r>
          </w:p>
        </w:tc>
      </w:tr>
      <w:tr w:rsidR="00B53BBE" w:rsidRPr="00B53BBE" w14:paraId="3C2CEABB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EBAB3E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D67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4721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73E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F97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412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391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4,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107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3,98</w:t>
            </w:r>
          </w:p>
        </w:tc>
      </w:tr>
      <w:tr w:rsidR="00B53BBE" w:rsidRPr="00B53BBE" w14:paraId="3557631E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35E2D3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8CB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9CE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,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B74F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283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2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0A00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8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6BF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21,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4191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51,52</w:t>
            </w:r>
          </w:p>
        </w:tc>
      </w:tr>
      <w:tr w:rsidR="00B53BBE" w:rsidRPr="00B53BBE" w14:paraId="06C53964" w14:textId="77777777" w:rsidTr="00B53BBE">
        <w:trPr>
          <w:trHeight w:val="300"/>
          <w:jc w:val="center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825115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501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34C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,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5F1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7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7CB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11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709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65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843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45,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3EF" w14:textId="77777777" w:rsidR="00B53BBE" w:rsidRPr="00B53BBE" w:rsidRDefault="00B53BBE" w:rsidP="00B53B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53BB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551,52</w:t>
            </w:r>
          </w:p>
        </w:tc>
      </w:tr>
    </w:tbl>
    <w:p w14:paraId="52E2D305" w14:textId="11998024" w:rsidR="00B53BBE" w:rsidRDefault="00B53BBE" w:rsidP="00B53BBE"/>
    <w:p w14:paraId="32AEE448" w14:textId="10BFD5CE" w:rsidR="00AA31AB" w:rsidRPr="00AA31AB" w:rsidRDefault="00AA31AB" w:rsidP="00AA31AB">
      <w:r>
        <w:rPr>
          <w:noProof/>
        </w:rPr>
        <w:drawing>
          <wp:anchor distT="0" distB="0" distL="114300" distR="114300" simplePos="0" relativeHeight="251661312" behindDoc="1" locked="0" layoutInCell="1" allowOverlap="1" wp14:anchorId="51FACB1E" wp14:editId="3D7A696E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172200" cy="3752850"/>
            <wp:effectExtent l="0" t="0" r="0" b="0"/>
            <wp:wrapNone/>
            <wp:docPr id="20680205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2BE5D64-2B47-CD98-CB33-E5BE5DD06F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52B66" w14:textId="66D46840" w:rsidR="00AA31AB" w:rsidRPr="00AA31AB" w:rsidRDefault="00AA31AB" w:rsidP="00AA31AB"/>
    <w:p w14:paraId="350AACCD" w14:textId="5F8D1FE1" w:rsidR="00AA31AB" w:rsidRDefault="00AC573E" w:rsidP="00AC573E">
      <w:pPr>
        <w:tabs>
          <w:tab w:val="left" w:pos="5760"/>
          <w:tab w:val="left" w:pos="6195"/>
        </w:tabs>
      </w:pPr>
      <w:r>
        <w:tab/>
      </w:r>
      <w:r>
        <w:tab/>
      </w:r>
    </w:p>
    <w:p w14:paraId="47C5B4F9" w14:textId="5AC145E5" w:rsidR="00AA31AB" w:rsidRDefault="00AA31AB" w:rsidP="00AA31AB">
      <w:pPr>
        <w:jc w:val="center"/>
      </w:pPr>
    </w:p>
    <w:p w14:paraId="4860FA4B" w14:textId="77777777" w:rsidR="00AA31AB" w:rsidRPr="00AA31AB" w:rsidRDefault="00AA31AB" w:rsidP="00AA31AB"/>
    <w:p w14:paraId="5D8301C6" w14:textId="77777777" w:rsidR="00AA31AB" w:rsidRPr="00AA31AB" w:rsidRDefault="00AA31AB" w:rsidP="00AA31AB"/>
    <w:p w14:paraId="2CB6F3E9" w14:textId="77777777" w:rsidR="00AA31AB" w:rsidRPr="00AA31AB" w:rsidRDefault="00AA31AB" w:rsidP="00AA31AB"/>
    <w:p w14:paraId="09982883" w14:textId="77777777" w:rsidR="00AA31AB" w:rsidRPr="00AA31AB" w:rsidRDefault="00AA31AB" w:rsidP="00AA31AB"/>
    <w:p w14:paraId="77C22578" w14:textId="77777777" w:rsidR="00AA31AB" w:rsidRPr="00AA31AB" w:rsidRDefault="00AA31AB" w:rsidP="00AA31AB"/>
    <w:p w14:paraId="04A9E431" w14:textId="77777777" w:rsidR="00AA31AB" w:rsidRPr="00AA31AB" w:rsidRDefault="00AA31AB" w:rsidP="00AA31AB"/>
    <w:p w14:paraId="1DB97878" w14:textId="77777777" w:rsidR="00AA31AB" w:rsidRPr="00AA31AB" w:rsidRDefault="00AA31AB" w:rsidP="00AA31AB"/>
    <w:p w14:paraId="4F550FFC" w14:textId="77777777" w:rsidR="00AA31AB" w:rsidRPr="00AA31AB" w:rsidRDefault="00AA31AB" w:rsidP="00AA31AB"/>
    <w:p w14:paraId="4A4BCDBC" w14:textId="77777777" w:rsidR="00AA31AB" w:rsidRDefault="00AA31AB" w:rsidP="00AA31AB"/>
    <w:p w14:paraId="4FC8673B" w14:textId="5C29DBDF" w:rsidR="00AA31AB" w:rsidRDefault="00AA31AB" w:rsidP="003014D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2</w:t>
      </w:r>
      <w:r>
        <w:fldChar w:fldCharType="end"/>
      </w:r>
      <w:r>
        <w:t>: Wykres zależności czasu wykonywania się algorytmu wyznaczającego MST od wielkości grafu dla reprezentacji listowej grafu</w:t>
      </w:r>
    </w:p>
    <w:p w14:paraId="78182811" w14:textId="77777777" w:rsidR="00581EAB" w:rsidRDefault="00581EAB" w:rsidP="00581EAB">
      <w:pPr>
        <w:rPr>
          <w:i/>
          <w:iCs/>
          <w:color w:val="0E2841" w:themeColor="text2"/>
          <w:sz w:val="18"/>
          <w:szCs w:val="18"/>
        </w:rPr>
      </w:pPr>
    </w:p>
    <w:p w14:paraId="3423005A" w14:textId="77777777" w:rsidR="00581EAB" w:rsidRDefault="00581EAB" w:rsidP="00581EAB">
      <w:pPr>
        <w:rPr>
          <w:i/>
          <w:iCs/>
          <w:color w:val="0E2841" w:themeColor="text2"/>
          <w:sz w:val="18"/>
          <w:szCs w:val="18"/>
        </w:rPr>
      </w:pPr>
    </w:p>
    <w:p w14:paraId="576AA279" w14:textId="77777777" w:rsidR="00BC45C3" w:rsidRDefault="00BC45C3" w:rsidP="00581EAB">
      <w:pPr>
        <w:rPr>
          <w:i/>
          <w:iCs/>
          <w:color w:val="0E2841" w:themeColor="text2"/>
          <w:sz w:val="18"/>
          <w:szCs w:val="18"/>
        </w:rPr>
      </w:pPr>
    </w:p>
    <w:p w14:paraId="4AB3D141" w14:textId="77777777" w:rsidR="00BC45C3" w:rsidRDefault="00BC45C3" w:rsidP="00581EAB">
      <w:pPr>
        <w:rPr>
          <w:i/>
          <w:iCs/>
          <w:color w:val="0E2841" w:themeColor="text2"/>
          <w:sz w:val="18"/>
          <w:szCs w:val="18"/>
        </w:rPr>
      </w:pPr>
    </w:p>
    <w:p w14:paraId="35FB099C" w14:textId="77777777" w:rsidR="00BC45C3" w:rsidRDefault="00BC45C3" w:rsidP="00581EAB">
      <w:pPr>
        <w:rPr>
          <w:i/>
          <w:iCs/>
          <w:color w:val="0E2841" w:themeColor="text2"/>
          <w:sz w:val="18"/>
          <w:szCs w:val="18"/>
        </w:rPr>
      </w:pPr>
    </w:p>
    <w:p w14:paraId="2247FF13" w14:textId="0406468B" w:rsidR="00581EAB" w:rsidRDefault="00581EAB" w:rsidP="00581EAB">
      <w:pPr>
        <w:pStyle w:val="Nagwek3"/>
        <w:rPr>
          <w:b/>
          <w:bCs/>
        </w:rPr>
      </w:pPr>
      <w:bookmarkStart w:id="12" w:name="_Toc168692867"/>
      <w:r w:rsidRPr="006A78AB">
        <w:rPr>
          <w:b/>
          <w:bCs/>
        </w:rPr>
        <w:lastRenderedPageBreak/>
        <w:t>Wnioski</w:t>
      </w:r>
      <w:bookmarkEnd w:id="12"/>
    </w:p>
    <w:p w14:paraId="1CE6BD1C" w14:textId="41BA4E9E" w:rsidR="007F7DD2" w:rsidRDefault="007F7DD2" w:rsidP="009C3288">
      <w:pPr>
        <w:spacing w:after="0"/>
        <w:ind w:firstLine="708"/>
        <w:jc w:val="both"/>
      </w:pPr>
      <w:r>
        <w:t xml:space="preserve">Analizując powyższe tabele wyników oraz wykresy, można zauważyć ogromną przewagę operowania na reprezentacji listowej grafu w porównaniu z reprezentacją macierzową grafu. </w:t>
      </w:r>
      <w:r w:rsidR="000F31B4">
        <w:t>Różnicę szczególnie widać dla algorytmu Prima, w którym dla reprezentacji listowej czasy wykonywania się algorytmu są kilkunastokrotnie krótsze w porównaniu z reprezentacją macierzową.</w:t>
      </w:r>
      <w:r w:rsidR="004F4560">
        <w:t xml:space="preserve"> </w:t>
      </w:r>
      <w:r w:rsidR="0002333B">
        <w:t>Dla algorytmu Kruskala różnice także są widoczne, jednak są zdecydowanie mniejsze, co pokazuje ogromną przewagę wykorzystywania algorytmu Prima, gdy operuj</w:t>
      </w:r>
      <w:r w:rsidR="00263C31">
        <w:t>e</w:t>
      </w:r>
      <w:r w:rsidR="00D57584">
        <w:t xml:space="preserve"> się</w:t>
      </w:r>
      <w:r w:rsidR="0002333B">
        <w:t xml:space="preserve"> na grafach zapisanych w reprezentacji </w:t>
      </w:r>
      <w:r w:rsidR="00D53ACA">
        <w:t>listowej</w:t>
      </w:r>
      <w:r w:rsidR="0002333B">
        <w:t xml:space="preserve">. </w:t>
      </w:r>
    </w:p>
    <w:p w14:paraId="6B330057" w14:textId="642D6CE5" w:rsidR="00D53ACA" w:rsidRDefault="00D53ACA" w:rsidP="009C3288">
      <w:pPr>
        <w:spacing w:after="0"/>
        <w:ind w:firstLine="708"/>
        <w:jc w:val="both"/>
      </w:pPr>
      <w:r>
        <w:t>Dla reprezentacji macierzowej, porównując wyniki pomiarów dla gęstości</w:t>
      </w:r>
      <w:r w:rsidR="00126301">
        <w:t xml:space="preserve"> grafu</w:t>
      </w:r>
      <w:r>
        <w:t xml:space="preserve"> </w:t>
      </w:r>
      <w:r w:rsidR="00126301">
        <w:t xml:space="preserve">25% oraz 50% </w:t>
      </w:r>
      <w:r>
        <w:t xml:space="preserve">można zauważać, że </w:t>
      </w:r>
      <w:r w:rsidR="00AE12A1">
        <w:t xml:space="preserve">dla większych grafów (powyżej 100-150 wierzchołków) </w:t>
      </w:r>
      <w:r>
        <w:t>algorytm Kruskala jest wydajniejszy niż algorytm Prima</w:t>
      </w:r>
      <w:r w:rsidR="00126301">
        <w:t>, natomiast dla gęstości 99% algorytm Kruskala jest mniej wydajny w porównaniu z algorytmem Prima. Można więc wystawić wniosek, że algorytm Prima jest bardziej efektywny dla gęstych grafów, natomiast algorytm Kruskala sprawdza się lepiej w grafach rzadkich.</w:t>
      </w:r>
    </w:p>
    <w:p w14:paraId="437FBA79" w14:textId="72E42ADB" w:rsidR="00BC45C3" w:rsidRDefault="00BC45C3" w:rsidP="009C3288">
      <w:pPr>
        <w:spacing w:after="0"/>
        <w:ind w:firstLine="708"/>
        <w:jc w:val="both"/>
      </w:pPr>
      <w:r>
        <w:t xml:space="preserve">Zgodnie z oczekiwaniami, dla każdego algorytmu, czym większa gęstość badanego grafu, tym algorytm </w:t>
      </w:r>
      <w:r w:rsidR="00AA0E82">
        <w:t xml:space="preserve">wykonuje się </w:t>
      </w:r>
      <w:r>
        <w:t>dłuższy czas.</w:t>
      </w:r>
    </w:p>
    <w:p w14:paraId="53470AA8" w14:textId="0B90464E" w:rsidR="00D53ACA" w:rsidRDefault="00D53ACA" w:rsidP="00154CB6"/>
    <w:p w14:paraId="5740B1AA" w14:textId="77777777" w:rsidR="00883059" w:rsidRDefault="00883059" w:rsidP="00BC45C3">
      <w:pPr>
        <w:ind w:firstLine="708"/>
      </w:pPr>
    </w:p>
    <w:p w14:paraId="1C95187D" w14:textId="77777777" w:rsidR="00786500" w:rsidRDefault="00786500" w:rsidP="00BC45C3">
      <w:pPr>
        <w:ind w:firstLine="708"/>
      </w:pPr>
    </w:p>
    <w:p w14:paraId="0BEC41AF" w14:textId="77777777" w:rsidR="00786500" w:rsidRDefault="00786500" w:rsidP="00BC45C3">
      <w:pPr>
        <w:ind w:firstLine="708"/>
      </w:pPr>
    </w:p>
    <w:p w14:paraId="5AD29587" w14:textId="77777777" w:rsidR="00786500" w:rsidRDefault="00786500" w:rsidP="00BC45C3">
      <w:pPr>
        <w:ind w:firstLine="708"/>
      </w:pPr>
    </w:p>
    <w:p w14:paraId="2C79C4CC" w14:textId="77777777" w:rsidR="00786500" w:rsidRDefault="00786500" w:rsidP="00BC45C3">
      <w:pPr>
        <w:ind w:firstLine="708"/>
      </w:pPr>
    </w:p>
    <w:p w14:paraId="7DC5678F" w14:textId="77777777" w:rsidR="00786500" w:rsidRDefault="00786500" w:rsidP="00BC45C3">
      <w:pPr>
        <w:ind w:firstLine="708"/>
      </w:pPr>
    </w:p>
    <w:p w14:paraId="786F4350" w14:textId="77777777" w:rsidR="00786500" w:rsidRDefault="00786500" w:rsidP="00BC45C3">
      <w:pPr>
        <w:ind w:firstLine="708"/>
      </w:pPr>
    </w:p>
    <w:p w14:paraId="0B4AC1DD" w14:textId="77777777" w:rsidR="00786500" w:rsidRDefault="00786500" w:rsidP="00BC45C3">
      <w:pPr>
        <w:ind w:firstLine="708"/>
      </w:pPr>
    </w:p>
    <w:p w14:paraId="4ACA0F5C" w14:textId="77777777" w:rsidR="00786500" w:rsidRDefault="00786500" w:rsidP="00BC45C3">
      <w:pPr>
        <w:ind w:firstLine="708"/>
      </w:pPr>
    </w:p>
    <w:p w14:paraId="73532B98" w14:textId="77777777" w:rsidR="00786500" w:rsidRDefault="00786500" w:rsidP="00BC45C3">
      <w:pPr>
        <w:ind w:firstLine="708"/>
      </w:pPr>
    </w:p>
    <w:p w14:paraId="72900158" w14:textId="77777777" w:rsidR="00786500" w:rsidRDefault="00786500" w:rsidP="00BC45C3">
      <w:pPr>
        <w:ind w:firstLine="708"/>
      </w:pPr>
    </w:p>
    <w:p w14:paraId="2A24CCA8" w14:textId="77777777" w:rsidR="00786500" w:rsidRDefault="00786500" w:rsidP="00BC45C3">
      <w:pPr>
        <w:ind w:firstLine="708"/>
      </w:pPr>
    </w:p>
    <w:p w14:paraId="6B02C90A" w14:textId="77777777" w:rsidR="00786500" w:rsidRDefault="00786500" w:rsidP="00BC45C3">
      <w:pPr>
        <w:ind w:firstLine="708"/>
      </w:pPr>
    </w:p>
    <w:p w14:paraId="05D62529" w14:textId="77777777" w:rsidR="00786500" w:rsidRDefault="00786500" w:rsidP="00BC45C3">
      <w:pPr>
        <w:ind w:firstLine="708"/>
      </w:pPr>
    </w:p>
    <w:p w14:paraId="63F80177" w14:textId="77777777" w:rsidR="00786500" w:rsidRDefault="00786500" w:rsidP="00BC45C3">
      <w:pPr>
        <w:ind w:firstLine="708"/>
      </w:pPr>
    </w:p>
    <w:p w14:paraId="4B21895C" w14:textId="6DEC2B43" w:rsidR="000F6B0A" w:rsidRDefault="000F6B0A" w:rsidP="000F6B0A">
      <w:pPr>
        <w:pStyle w:val="Nagwek3"/>
        <w:jc w:val="center"/>
      </w:pPr>
      <w:bookmarkStart w:id="13" w:name="_Toc168692868"/>
      <w:r>
        <w:lastRenderedPageBreak/>
        <w:t>Porównanie algorytmu Prima i Kruskala dla trzech różnych gęstości grafu</w:t>
      </w:r>
      <w:bookmarkEnd w:id="13"/>
      <w:r>
        <w:t xml:space="preserve"> </w:t>
      </w:r>
    </w:p>
    <w:p w14:paraId="636258A5" w14:textId="4449E435" w:rsidR="00BC45C3" w:rsidRDefault="00BC45C3" w:rsidP="007F7DD2"/>
    <w:p w14:paraId="6494E596" w14:textId="2F5294D7" w:rsidR="00952557" w:rsidRPr="00883059" w:rsidRDefault="00883059" w:rsidP="007F7DD2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t xml:space="preserve">Gęstość grafu </w:t>
      </w:r>
      <w:r>
        <w:rPr>
          <w:b/>
          <w:bCs/>
          <w:sz w:val="28"/>
          <w:szCs w:val="28"/>
        </w:rPr>
        <w:t xml:space="preserve">- </w:t>
      </w:r>
      <w:r w:rsidRPr="00883059">
        <w:rPr>
          <w:b/>
          <w:bCs/>
          <w:sz w:val="28"/>
          <w:szCs w:val="28"/>
        </w:rPr>
        <w:t>25%</w:t>
      </w:r>
    </w:p>
    <w:p w14:paraId="2C9457DB" w14:textId="4FDA8CD5" w:rsidR="00656E49" w:rsidRDefault="00656E49" w:rsidP="00656E49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3</w:t>
      </w:r>
      <w:r>
        <w:fldChar w:fldCharType="end"/>
      </w:r>
      <w:r>
        <w:t>: Tabela średnich czasów wykonywania się algorytmów wyznaczających MST dla badanych wielkości i reprezentacji grafów – gęstość grafu 25%</w:t>
      </w:r>
    </w:p>
    <w:tbl>
      <w:tblPr>
        <w:tblW w:w="11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8"/>
        <w:gridCol w:w="551"/>
        <w:gridCol w:w="697"/>
        <w:gridCol w:w="842"/>
        <w:gridCol w:w="842"/>
        <w:gridCol w:w="842"/>
        <w:gridCol w:w="989"/>
        <w:gridCol w:w="989"/>
      </w:tblGrid>
      <w:tr w:rsidR="00656E49" w:rsidRPr="00656E49" w14:paraId="6BF79E4A" w14:textId="77777777" w:rsidTr="00656E49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535CC9E" w14:textId="4DD1C9B0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reprezentacji i wielkości grafu</w:t>
            </w:r>
          </w:p>
        </w:tc>
      </w:tr>
      <w:tr w:rsidR="00656E49" w:rsidRPr="00656E49" w14:paraId="7C2373FB" w14:textId="77777777" w:rsidTr="00656E49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580755F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ęstość grafu: 25%</w:t>
            </w:r>
          </w:p>
        </w:tc>
      </w:tr>
      <w:tr w:rsidR="00656E49" w:rsidRPr="00656E49" w14:paraId="42012FB5" w14:textId="77777777" w:rsidTr="00656E49">
        <w:trPr>
          <w:trHeight w:val="300"/>
          <w:jc w:val="center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77256668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</w:t>
            </w:r>
            <w:proofErr w:type="spellStart"/>
            <w:r w:rsidRPr="00656E4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zentacja</w:t>
            </w:r>
            <w:proofErr w:type="spellEnd"/>
            <w:r w:rsidRPr="00656E4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\Liczba wierzchołków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D6984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9D6077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8AB2B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F7B9B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9CEFE9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AC813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E68821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656E49" w:rsidRPr="00656E49" w14:paraId="2CE1C34B" w14:textId="77777777" w:rsidTr="00656E49">
        <w:trPr>
          <w:trHeight w:val="300"/>
          <w:jc w:val="center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29004CD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656E49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656E49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- macierz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258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6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398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57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6,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06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6,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676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5,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2B52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1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A4F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237,20</w:t>
            </w:r>
          </w:p>
        </w:tc>
      </w:tr>
      <w:tr w:rsidR="00656E49" w:rsidRPr="00656E49" w14:paraId="55DE083B" w14:textId="77777777" w:rsidTr="00656E49">
        <w:trPr>
          <w:trHeight w:val="300"/>
          <w:jc w:val="center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0DEFB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656E49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656E49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- list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D0D1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3BF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690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,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AA6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6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BF11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411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,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8A9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9,05</w:t>
            </w:r>
          </w:p>
        </w:tc>
      </w:tr>
      <w:tr w:rsidR="00656E49" w:rsidRPr="00656E49" w14:paraId="15998EB2" w14:textId="77777777" w:rsidTr="00656E49">
        <w:trPr>
          <w:trHeight w:val="300"/>
          <w:jc w:val="center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EE9B4C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- macierz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09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DE3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,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F70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,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1D0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16F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10,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3FE" w14:textId="62C0F650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0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81DC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83,98</w:t>
            </w:r>
          </w:p>
        </w:tc>
      </w:tr>
      <w:tr w:rsidR="00656E49" w:rsidRPr="00656E49" w14:paraId="69414190" w14:textId="77777777" w:rsidTr="00656E49">
        <w:trPr>
          <w:trHeight w:val="300"/>
          <w:jc w:val="center"/>
        </w:trPr>
        <w:tc>
          <w:tcPr>
            <w:tcW w:w="5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03F7DD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- list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1C7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69F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EF9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,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7A6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1,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270E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,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F5B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74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1389" w14:textId="77777777" w:rsidR="00656E49" w:rsidRPr="00656E49" w:rsidRDefault="00656E49" w:rsidP="00656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56E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93,98</w:t>
            </w:r>
          </w:p>
        </w:tc>
      </w:tr>
    </w:tbl>
    <w:p w14:paraId="76680F52" w14:textId="5E62AF5F" w:rsidR="004F4560" w:rsidRDefault="00786500" w:rsidP="007F7DD2">
      <w:r>
        <w:rPr>
          <w:noProof/>
        </w:rPr>
        <w:drawing>
          <wp:anchor distT="0" distB="0" distL="114300" distR="114300" simplePos="0" relativeHeight="251662336" behindDoc="1" locked="0" layoutInCell="1" allowOverlap="1" wp14:anchorId="3F39C330" wp14:editId="308203D8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343650" cy="4343400"/>
            <wp:effectExtent l="0" t="0" r="0" b="0"/>
            <wp:wrapNone/>
            <wp:docPr id="6197667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DAD259C-9805-6F89-A5B0-B0A35AACE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1CFC" w14:textId="34B5D0A1" w:rsidR="00883059" w:rsidRDefault="00883059" w:rsidP="00883059">
      <w:pPr>
        <w:jc w:val="center"/>
      </w:pPr>
    </w:p>
    <w:p w14:paraId="7436E9FA" w14:textId="27604659" w:rsidR="00883059" w:rsidRDefault="00883059" w:rsidP="00883059">
      <w:pPr>
        <w:jc w:val="center"/>
      </w:pPr>
    </w:p>
    <w:p w14:paraId="18B09534" w14:textId="1493A8AF" w:rsidR="00883059" w:rsidRDefault="00883059" w:rsidP="00883059">
      <w:pPr>
        <w:jc w:val="center"/>
      </w:pPr>
    </w:p>
    <w:p w14:paraId="3AA0AA3B" w14:textId="115B08B3" w:rsidR="00883059" w:rsidRDefault="00883059" w:rsidP="00F84161"/>
    <w:p w14:paraId="2719A844" w14:textId="7A3856B1" w:rsidR="00883059" w:rsidRDefault="00883059" w:rsidP="00883059">
      <w:pPr>
        <w:jc w:val="center"/>
      </w:pPr>
    </w:p>
    <w:p w14:paraId="690BAE40" w14:textId="3E344472" w:rsidR="00883059" w:rsidRDefault="00883059" w:rsidP="00883059">
      <w:pPr>
        <w:jc w:val="center"/>
      </w:pPr>
    </w:p>
    <w:p w14:paraId="62803577" w14:textId="77777777" w:rsidR="00F84161" w:rsidRPr="00F84161" w:rsidRDefault="00F84161" w:rsidP="00F84161"/>
    <w:p w14:paraId="1099FEEF" w14:textId="77777777" w:rsidR="00F84161" w:rsidRPr="00F84161" w:rsidRDefault="00F84161" w:rsidP="00F84161"/>
    <w:p w14:paraId="6937CF3B" w14:textId="77777777" w:rsidR="00F84161" w:rsidRPr="00F84161" w:rsidRDefault="00F84161" w:rsidP="00F84161"/>
    <w:p w14:paraId="6F587B44" w14:textId="77777777" w:rsidR="00F84161" w:rsidRPr="00F84161" w:rsidRDefault="00F84161" w:rsidP="00F84161"/>
    <w:p w14:paraId="6773DF7E" w14:textId="77777777" w:rsidR="00F84161" w:rsidRPr="00F84161" w:rsidRDefault="00F84161" w:rsidP="00F84161"/>
    <w:p w14:paraId="55269AE2" w14:textId="77777777" w:rsidR="00F84161" w:rsidRPr="00F84161" w:rsidRDefault="00F84161" w:rsidP="00F84161"/>
    <w:p w14:paraId="70A6C5C4" w14:textId="77777777" w:rsidR="00952557" w:rsidRDefault="00952557" w:rsidP="00F84161"/>
    <w:p w14:paraId="3F9570E9" w14:textId="77777777" w:rsidR="00786500" w:rsidRDefault="00786500" w:rsidP="00F84161"/>
    <w:p w14:paraId="1E88DF07" w14:textId="1FDE5F21" w:rsidR="00F84161" w:rsidRDefault="00F84161" w:rsidP="00F8416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3</w:t>
      </w:r>
      <w:r>
        <w:fldChar w:fldCharType="end"/>
      </w:r>
      <w:r>
        <w:t>: Wykres zależności czasu wykonywania się algorytmu wyznaczającego MST od wielkości grafu dla gęstości grafu 25%</w:t>
      </w:r>
    </w:p>
    <w:p w14:paraId="5B3AEB6E" w14:textId="77777777" w:rsidR="00FE58F8" w:rsidRPr="00FE58F8" w:rsidRDefault="00FE58F8" w:rsidP="00FE58F8"/>
    <w:p w14:paraId="46B13CF2" w14:textId="77777777" w:rsidR="00FE58F8" w:rsidRDefault="00FE58F8" w:rsidP="00FE58F8">
      <w:pPr>
        <w:rPr>
          <w:i/>
          <w:iCs/>
          <w:color w:val="0E2841" w:themeColor="text2"/>
          <w:sz w:val="18"/>
          <w:szCs w:val="18"/>
        </w:rPr>
      </w:pPr>
    </w:p>
    <w:p w14:paraId="04803D67" w14:textId="77777777" w:rsidR="00786500" w:rsidRDefault="00786500" w:rsidP="00FE58F8"/>
    <w:p w14:paraId="788206FA" w14:textId="0E24C4DD" w:rsidR="00952557" w:rsidRDefault="00FE58F8" w:rsidP="00FE58F8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lastRenderedPageBreak/>
        <w:t xml:space="preserve">Gęstość grafu </w:t>
      </w:r>
      <w:r>
        <w:rPr>
          <w:b/>
          <w:bCs/>
          <w:sz w:val="28"/>
          <w:szCs w:val="28"/>
        </w:rPr>
        <w:t xml:space="preserve">- </w:t>
      </w:r>
      <w:r w:rsidRPr="0088305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  <w:r w:rsidRPr="00883059">
        <w:rPr>
          <w:b/>
          <w:bCs/>
          <w:sz w:val="28"/>
          <w:szCs w:val="28"/>
        </w:rPr>
        <w:t>%</w:t>
      </w:r>
    </w:p>
    <w:p w14:paraId="37CF54FC" w14:textId="5365E275" w:rsidR="00B74B14" w:rsidRPr="00883059" w:rsidRDefault="00B74B14" w:rsidP="00B74B14">
      <w:pPr>
        <w:pStyle w:val="Legenda"/>
        <w:jc w:val="center"/>
        <w:rPr>
          <w:b/>
          <w:bCs/>
          <w:sz w:val="28"/>
          <w:szCs w:val="28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4</w:t>
      </w:r>
      <w:r>
        <w:fldChar w:fldCharType="end"/>
      </w:r>
      <w:r>
        <w:t>: Tabela średnich czasów wykonywania się algorytmów wyznaczających MST dla badanych wielkości i reprezentacji grafów – gęstość grafu 50%</w:t>
      </w:r>
    </w:p>
    <w:tbl>
      <w:tblPr>
        <w:tblW w:w="11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37"/>
        <w:gridCol w:w="680"/>
        <w:gridCol w:w="821"/>
        <w:gridCol w:w="821"/>
        <w:gridCol w:w="963"/>
        <w:gridCol w:w="963"/>
        <w:gridCol w:w="1105"/>
      </w:tblGrid>
      <w:tr w:rsidR="00B74B14" w:rsidRPr="00B74B14" w14:paraId="07E34C22" w14:textId="77777777" w:rsidTr="00B74B14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9D9140F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reprezentacji i wielkości grafu</w:t>
            </w:r>
          </w:p>
        </w:tc>
      </w:tr>
      <w:tr w:rsidR="00B74B14" w:rsidRPr="00B74B14" w14:paraId="4A71B503" w14:textId="77777777" w:rsidTr="00B74B14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5EC6F2C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ęstość grafu: 50%</w:t>
            </w:r>
          </w:p>
        </w:tc>
      </w:tr>
      <w:tr w:rsidR="00B74B14" w:rsidRPr="00B74B14" w14:paraId="45574AA3" w14:textId="77777777" w:rsidTr="00B74B14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073A1F9E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</w:t>
            </w:r>
            <w:proofErr w:type="spellStart"/>
            <w:r w:rsidRPr="00B74B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zentacja</w:t>
            </w:r>
            <w:proofErr w:type="spellEnd"/>
            <w:r w:rsidRPr="00B74B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\Liczba wierzchołków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DB969C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22DD0F1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B5611B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5AFB17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45F5043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96FFEE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E54A12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B74B14" w:rsidRPr="00B74B14" w14:paraId="42B7D345" w14:textId="77777777" w:rsidTr="00B74B14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0D72E99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B74B14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B74B14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- macier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8631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BAC6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7E1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1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B670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4,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60B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6,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F60A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14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9DE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650,80</w:t>
            </w:r>
          </w:p>
        </w:tc>
      </w:tr>
      <w:tr w:rsidR="00B74B14" w:rsidRPr="00B74B14" w14:paraId="286FFC49" w14:textId="77777777" w:rsidTr="00B74B14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30CBB2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B74B14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B74B14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- lis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2608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DDA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214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C9F5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,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D0A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4BA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0F8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2,00</w:t>
            </w:r>
          </w:p>
        </w:tc>
      </w:tr>
      <w:tr w:rsidR="00B74B14" w:rsidRPr="00B74B14" w14:paraId="511BEF65" w14:textId="77777777" w:rsidTr="00B74B14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2E4F76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- macier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4FD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3951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B87B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3,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1A4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D44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04,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7A1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6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1BB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79,67</w:t>
            </w:r>
          </w:p>
        </w:tc>
      </w:tr>
      <w:tr w:rsidR="00B74B14" w:rsidRPr="00B74B14" w14:paraId="1B657626" w14:textId="77777777" w:rsidTr="00B74B14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7BBD513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- lis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C82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8291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844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4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B60A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2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4CFC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8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7F4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21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7E0" w14:textId="77777777" w:rsidR="00B74B14" w:rsidRPr="00B74B14" w:rsidRDefault="00B74B14" w:rsidP="00B74B1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B74B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751,52</w:t>
            </w:r>
          </w:p>
        </w:tc>
      </w:tr>
    </w:tbl>
    <w:p w14:paraId="5FFAF58C" w14:textId="06D296A9" w:rsidR="00FE58F8" w:rsidRDefault="00FE58F8" w:rsidP="00FE58F8"/>
    <w:p w14:paraId="5B1A08EE" w14:textId="57EA9847" w:rsidR="00952557" w:rsidRDefault="00786500" w:rsidP="00952557">
      <w:r>
        <w:rPr>
          <w:noProof/>
        </w:rPr>
        <w:drawing>
          <wp:anchor distT="0" distB="0" distL="114300" distR="114300" simplePos="0" relativeHeight="251663360" behindDoc="1" locked="0" layoutInCell="1" allowOverlap="1" wp14:anchorId="6E9645D9" wp14:editId="4F31CEDE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6276975" cy="4752975"/>
            <wp:effectExtent l="0" t="0" r="9525" b="9525"/>
            <wp:wrapNone/>
            <wp:docPr id="6665628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C4EDD5F-92CE-DBA4-0838-B2B701EF6B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8048F" w14:textId="0DFC4728" w:rsidR="00952557" w:rsidRDefault="00952557" w:rsidP="00952557"/>
    <w:p w14:paraId="5D2B4132" w14:textId="3AF01E77" w:rsidR="00952557" w:rsidRDefault="00952557" w:rsidP="00952557"/>
    <w:p w14:paraId="0D990056" w14:textId="77777777" w:rsidR="00952557" w:rsidRDefault="00952557" w:rsidP="00952557"/>
    <w:p w14:paraId="648DA359" w14:textId="0E60E19D" w:rsidR="00952557" w:rsidRDefault="00952557" w:rsidP="00952557"/>
    <w:p w14:paraId="78D56E0F" w14:textId="73E2C15A" w:rsidR="00952557" w:rsidRDefault="00952557" w:rsidP="00952557"/>
    <w:p w14:paraId="77E721D8" w14:textId="77777777" w:rsidR="00952557" w:rsidRPr="00952557" w:rsidRDefault="00952557" w:rsidP="00952557"/>
    <w:p w14:paraId="710D38DA" w14:textId="77777777" w:rsidR="00952557" w:rsidRPr="00952557" w:rsidRDefault="00952557" w:rsidP="00952557"/>
    <w:p w14:paraId="0F2A5940" w14:textId="77777777" w:rsidR="00952557" w:rsidRPr="00952557" w:rsidRDefault="00952557" w:rsidP="00952557"/>
    <w:p w14:paraId="56ECF4D1" w14:textId="77777777" w:rsidR="00952557" w:rsidRPr="00952557" w:rsidRDefault="00952557" w:rsidP="00952557"/>
    <w:p w14:paraId="441DCB81" w14:textId="77777777" w:rsidR="00952557" w:rsidRPr="00952557" w:rsidRDefault="00952557" w:rsidP="00952557"/>
    <w:p w14:paraId="2DCFEE77" w14:textId="77777777" w:rsidR="00952557" w:rsidRPr="00952557" w:rsidRDefault="00952557" w:rsidP="00952557"/>
    <w:p w14:paraId="106ED1FB" w14:textId="77777777" w:rsidR="00952557" w:rsidRPr="00952557" w:rsidRDefault="00952557" w:rsidP="00952557"/>
    <w:p w14:paraId="1C59DA06" w14:textId="77777777" w:rsidR="00952557" w:rsidRPr="00952557" w:rsidRDefault="00952557" w:rsidP="00952557"/>
    <w:p w14:paraId="343C0755" w14:textId="77777777" w:rsidR="00952557" w:rsidRPr="00952557" w:rsidRDefault="00952557" w:rsidP="00952557"/>
    <w:p w14:paraId="2BCEE62A" w14:textId="77777777" w:rsidR="00952557" w:rsidRDefault="00952557" w:rsidP="00952557"/>
    <w:p w14:paraId="043460C1" w14:textId="1BA6882E" w:rsidR="00952557" w:rsidRDefault="00952557" w:rsidP="001673A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4</w:t>
      </w:r>
      <w:r>
        <w:fldChar w:fldCharType="end"/>
      </w:r>
      <w:r>
        <w:t>: Wykres zależności czasu wykonywania się algorytmu wyznaczającego MST od wielkości grafu dla gęstości grafu 50%</w:t>
      </w:r>
    </w:p>
    <w:p w14:paraId="5F52BF3D" w14:textId="77777777" w:rsidR="008C7D99" w:rsidRDefault="008C7D99" w:rsidP="008C7D99"/>
    <w:p w14:paraId="28680FC4" w14:textId="77777777" w:rsidR="008C7D99" w:rsidRDefault="008C7D99" w:rsidP="008C7D99"/>
    <w:p w14:paraId="77B1010F" w14:textId="77777777" w:rsidR="008C7D99" w:rsidRDefault="008C7D99" w:rsidP="008C7D99"/>
    <w:p w14:paraId="6878A5E6" w14:textId="5FB1B21E" w:rsidR="008C7D99" w:rsidRDefault="008C7D99" w:rsidP="008C7D99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lastRenderedPageBreak/>
        <w:t xml:space="preserve">Gęstość grafu </w:t>
      </w:r>
      <w:r>
        <w:rPr>
          <w:b/>
          <w:bCs/>
          <w:sz w:val="28"/>
          <w:szCs w:val="28"/>
        </w:rPr>
        <w:t>- 99</w:t>
      </w:r>
      <w:r w:rsidRPr="00883059">
        <w:rPr>
          <w:b/>
          <w:bCs/>
          <w:sz w:val="28"/>
          <w:szCs w:val="28"/>
        </w:rPr>
        <w:t>%</w:t>
      </w:r>
    </w:p>
    <w:p w14:paraId="2E8D5EB8" w14:textId="1885EEDD" w:rsidR="00561C5D" w:rsidRDefault="00716EB3" w:rsidP="00716EB3">
      <w:pPr>
        <w:pStyle w:val="Legenda"/>
        <w:jc w:val="center"/>
        <w:rPr>
          <w:b/>
          <w:bCs/>
          <w:sz w:val="28"/>
          <w:szCs w:val="28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5</w:t>
      </w:r>
      <w:r>
        <w:fldChar w:fldCharType="end"/>
      </w:r>
      <w:r>
        <w:t xml:space="preserve">: </w:t>
      </w:r>
      <w:r w:rsidRPr="00975868">
        <w:t xml:space="preserve">Tabela średnich czasów wykonywania się algorytmów wyznaczających MST dla badanych wielkości i reprezentacji grafów – gęstość grafu </w:t>
      </w:r>
      <w:r>
        <w:t>99</w:t>
      </w:r>
      <w:r w:rsidRPr="00975868">
        <w:t>%</w:t>
      </w:r>
    </w:p>
    <w:tbl>
      <w:tblPr>
        <w:tblW w:w="11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9"/>
        <w:gridCol w:w="654"/>
        <w:gridCol w:w="790"/>
        <w:gridCol w:w="790"/>
        <w:gridCol w:w="928"/>
        <w:gridCol w:w="928"/>
        <w:gridCol w:w="928"/>
        <w:gridCol w:w="1064"/>
      </w:tblGrid>
      <w:tr w:rsidR="00561C5D" w:rsidRPr="00561C5D" w14:paraId="06319E96" w14:textId="77777777" w:rsidTr="00561C5D">
        <w:trPr>
          <w:trHeight w:val="300"/>
          <w:jc w:val="center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0187AF3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reprezentacji i wielkości grafu</w:t>
            </w:r>
          </w:p>
        </w:tc>
      </w:tr>
      <w:tr w:rsidR="00561C5D" w:rsidRPr="00561C5D" w14:paraId="120E4E14" w14:textId="77777777" w:rsidTr="00561C5D">
        <w:trPr>
          <w:trHeight w:val="300"/>
          <w:jc w:val="center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89D9FF5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ęstość grafu: 99%</w:t>
            </w:r>
          </w:p>
        </w:tc>
      </w:tr>
      <w:tr w:rsidR="00561C5D" w:rsidRPr="00561C5D" w14:paraId="4C11048A" w14:textId="77777777" w:rsidTr="00561C5D">
        <w:trPr>
          <w:trHeight w:val="300"/>
          <w:jc w:val="center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49D60119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</w:t>
            </w:r>
            <w:proofErr w:type="spellStart"/>
            <w:r w:rsidRPr="00561C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zentacja</w:t>
            </w:r>
            <w:proofErr w:type="spellEnd"/>
            <w:r w:rsidRPr="00561C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\Liczba wierzchołków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F4FFE3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097F35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61E2A1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40142E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52EC72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45B30C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F2A0D5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561C5D" w:rsidRPr="00561C5D" w14:paraId="29644E1D" w14:textId="77777777" w:rsidTr="00561C5D">
        <w:trPr>
          <w:trHeight w:val="300"/>
          <w:jc w:val="center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E7F0F5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561C5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561C5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- macierz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C424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A73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A1A8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3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88D0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2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B27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55,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06BF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345,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457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451,81</w:t>
            </w:r>
          </w:p>
        </w:tc>
      </w:tr>
      <w:tr w:rsidR="00561C5D" w:rsidRPr="00561C5D" w14:paraId="710E899A" w14:textId="77777777" w:rsidTr="00561C5D">
        <w:trPr>
          <w:trHeight w:val="300"/>
          <w:jc w:val="center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8158694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561C5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Prim</w:t>
            </w:r>
            <w:proofErr w:type="spellEnd"/>
            <w:r w:rsidRPr="00561C5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 xml:space="preserve"> - list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FA7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2DF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609B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439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0,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01F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,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5EA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D2BE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1,52</w:t>
            </w:r>
          </w:p>
        </w:tc>
      </w:tr>
      <w:tr w:rsidR="00561C5D" w:rsidRPr="00561C5D" w14:paraId="730A8B53" w14:textId="77777777" w:rsidTr="00561C5D">
        <w:trPr>
          <w:trHeight w:val="300"/>
          <w:jc w:val="center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C1DD31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- macierz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9192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4FAD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9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E2E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97,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ED9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94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981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49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E834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737,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187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494,00</w:t>
            </w:r>
          </w:p>
        </w:tc>
      </w:tr>
      <w:tr w:rsidR="00561C5D" w:rsidRPr="00561C5D" w14:paraId="77589201" w14:textId="77777777" w:rsidTr="00561C5D">
        <w:trPr>
          <w:trHeight w:val="300"/>
          <w:jc w:val="center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8FF3B3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Kruskal - list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004F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87EE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,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5E6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7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A7C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11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B066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65,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FB5E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45,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57A" w14:textId="77777777" w:rsidR="00561C5D" w:rsidRPr="00561C5D" w:rsidRDefault="00561C5D" w:rsidP="00561C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1C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551,52</w:t>
            </w:r>
          </w:p>
        </w:tc>
      </w:tr>
    </w:tbl>
    <w:p w14:paraId="17FD38CC" w14:textId="3CCD09FE" w:rsidR="008C7D99" w:rsidRDefault="008C7D99" w:rsidP="008C7D99"/>
    <w:p w14:paraId="2FF6676B" w14:textId="4DB24154" w:rsidR="00AE017A" w:rsidRDefault="00786500" w:rsidP="008C7D99">
      <w:r>
        <w:rPr>
          <w:noProof/>
        </w:rPr>
        <w:drawing>
          <wp:anchor distT="0" distB="0" distL="114300" distR="114300" simplePos="0" relativeHeight="251664384" behindDoc="1" locked="0" layoutInCell="1" allowOverlap="1" wp14:anchorId="7D334A2D" wp14:editId="7594277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496050" cy="4781550"/>
            <wp:effectExtent l="0" t="0" r="0" b="0"/>
            <wp:wrapNone/>
            <wp:docPr id="34623413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87912B1-8450-80D2-9A39-1793AA77F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E00D" w14:textId="137CF277" w:rsidR="00AE017A" w:rsidRDefault="00AE017A" w:rsidP="008C7D99"/>
    <w:p w14:paraId="08844CA6" w14:textId="7ADBD3F3" w:rsidR="00887A19" w:rsidRDefault="00887A19" w:rsidP="008C7D99"/>
    <w:p w14:paraId="794BF83A" w14:textId="4FCD29AA" w:rsidR="00AE017A" w:rsidRDefault="00AE017A" w:rsidP="008C7D99"/>
    <w:p w14:paraId="01E8B79E" w14:textId="2DAFD605" w:rsidR="00AE017A" w:rsidRDefault="00AE017A" w:rsidP="00887A19">
      <w:pPr>
        <w:jc w:val="both"/>
      </w:pPr>
    </w:p>
    <w:p w14:paraId="6C35C6C0" w14:textId="77777777" w:rsidR="00887A19" w:rsidRPr="00887A19" w:rsidRDefault="00887A19" w:rsidP="00887A19"/>
    <w:p w14:paraId="0AEC440D" w14:textId="77777777" w:rsidR="00887A19" w:rsidRPr="00887A19" w:rsidRDefault="00887A19" w:rsidP="00887A19"/>
    <w:p w14:paraId="59D4474B" w14:textId="77777777" w:rsidR="00887A19" w:rsidRPr="00887A19" w:rsidRDefault="00887A19" w:rsidP="00887A19"/>
    <w:p w14:paraId="40AD0804" w14:textId="77777777" w:rsidR="00887A19" w:rsidRPr="00887A19" w:rsidRDefault="00887A19" w:rsidP="00887A19"/>
    <w:p w14:paraId="6CC1BE90" w14:textId="77777777" w:rsidR="00887A19" w:rsidRPr="00887A19" w:rsidRDefault="00887A19" w:rsidP="00887A19"/>
    <w:p w14:paraId="45520B0D" w14:textId="77777777" w:rsidR="00887A19" w:rsidRPr="00887A19" w:rsidRDefault="00887A19" w:rsidP="00887A19"/>
    <w:p w14:paraId="56DB3EE8" w14:textId="77777777" w:rsidR="00887A19" w:rsidRPr="00887A19" w:rsidRDefault="00887A19" w:rsidP="00887A19"/>
    <w:p w14:paraId="5D654ED0" w14:textId="77777777" w:rsidR="00887A19" w:rsidRPr="00887A19" w:rsidRDefault="00887A19" w:rsidP="00887A19"/>
    <w:p w14:paraId="552EC21F" w14:textId="77777777" w:rsidR="00887A19" w:rsidRPr="00887A19" w:rsidRDefault="00887A19" w:rsidP="00887A19"/>
    <w:p w14:paraId="2B7F7142" w14:textId="77777777" w:rsidR="00887A19" w:rsidRDefault="00887A19" w:rsidP="00887A19"/>
    <w:p w14:paraId="204B1E1C" w14:textId="77777777" w:rsidR="00786500" w:rsidRDefault="00786500" w:rsidP="00887A19"/>
    <w:p w14:paraId="0BCAC584" w14:textId="7F21A3CA" w:rsidR="00FE35F1" w:rsidRDefault="00887A19" w:rsidP="0007415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5</w:t>
      </w:r>
      <w:r>
        <w:fldChar w:fldCharType="end"/>
      </w:r>
      <w:r>
        <w:t>: Wykres zależności czasu wykonywania się algorytmu wyznaczającego MST od wielkości grafu dla gęstości grafu 99%</w:t>
      </w:r>
    </w:p>
    <w:p w14:paraId="41F0D660" w14:textId="77777777" w:rsidR="009C3288" w:rsidRPr="009C3288" w:rsidRDefault="009C3288" w:rsidP="009C3288"/>
    <w:p w14:paraId="49BFE42D" w14:textId="77777777" w:rsidR="00FE35F1" w:rsidRDefault="00FE35F1" w:rsidP="00FE35F1">
      <w:pPr>
        <w:pStyle w:val="Nagwek3"/>
        <w:rPr>
          <w:b/>
          <w:bCs/>
        </w:rPr>
      </w:pPr>
      <w:bookmarkStart w:id="14" w:name="_Toc168692869"/>
      <w:r w:rsidRPr="006A78AB">
        <w:rPr>
          <w:b/>
          <w:bCs/>
        </w:rPr>
        <w:lastRenderedPageBreak/>
        <w:t>Wnioski</w:t>
      </w:r>
      <w:bookmarkEnd w:id="14"/>
    </w:p>
    <w:p w14:paraId="43FBD44A" w14:textId="77777777" w:rsidR="0016089F" w:rsidRDefault="00FE35F1" w:rsidP="009C3288">
      <w:pPr>
        <w:spacing w:after="0"/>
        <w:ind w:firstLine="708"/>
        <w:jc w:val="both"/>
      </w:pPr>
      <w:r>
        <w:t>Analizując powyższe tabele wyników oraz wykresy, można zauważyć</w:t>
      </w:r>
      <w:r w:rsidR="0016089F">
        <w:t xml:space="preserve">, że dla każdej gęstości grafu dla listowej reprezentacji, oba algorytmy są znacznie wydajniejsze niż dla macierzowej reprezentacji.  </w:t>
      </w:r>
    </w:p>
    <w:p w14:paraId="0D6CF369" w14:textId="77777777" w:rsidR="0016089F" w:rsidRDefault="0016089F" w:rsidP="009C3288">
      <w:pPr>
        <w:spacing w:after="0"/>
        <w:ind w:firstLine="708"/>
        <w:jc w:val="both"/>
      </w:pPr>
      <w:r>
        <w:t xml:space="preserve">Najszybszym algorytmem jest algorytm Prima dla reprezentacji listowej grafu. Dla każdej gęstości grafu, czas jego wykonywania się jest wielokrotnie krótszy od reszty algorytmów. </w:t>
      </w:r>
    </w:p>
    <w:p w14:paraId="61A17267" w14:textId="410B893D" w:rsidR="00FE35F1" w:rsidRDefault="0016089F" w:rsidP="009C3288">
      <w:pPr>
        <w:spacing w:after="0"/>
        <w:ind w:firstLine="708"/>
        <w:jc w:val="both"/>
      </w:pPr>
      <w:r>
        <w:t xml:space="preserve">Dla grafów rzadkich (25% i 50%) zapisanych w pamięci komputera w reprezentacji macierzowej, algorytm Kruskala jest efektywniejszym algorytmem, natomiast dla grafów gęstych (99%) </w:t>
      </w:r>
      <w:r w:rsidR="00154CB6">
        <w:t>efektywniejszy jest algorytm Prima.</w:t>
      </w:r>
    </w:p>
    <w:p w14:paraId="1316437D" w14:textId="77777777" w:rsidR="00FE35F1" w:rsidRDefault="00FE35F1" w:rsidP="009C3288">
      <w:pPr>
        <w:spacing w:after="0"/>
        <w:ind w:firstLine="708"/>
        <w:jc w:val="both"/>
      </w:pPr>
      <w:r>
        <w:t>Zgodnie z oczekiwaniami, dla każdego algorytmu, czym większa gęstość badanego grafu, tym algorytm wykonuje się dłuższy czas.</w:t>
      </w:r>
    </w:p>
    <w:p w14:paraId="648859D7" w14:textId="278A3889" w:rsidR="00154CB6" w:rsidRDefault="00154CB6" w:rsidP="009C3288">
      <w:pPr>
        <w:spacing w:after="0"/>
        <w:ind w:firstLine="708"/>
        <w:jc w:val="both"/>
      </w:pPr>
      <w:r>
        <w:t xml:space="preserve">Dla algorytmu Prima dla reprezentacji listowej, zależność między średnim czasem wykonywania się algorytmu a wielkością grafu jest kwadratowa. Jest to zgodne z teoretyczną złożonością obliczeniową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154CB6">
        <w:rPr>
          <w:rFonts w:eastAsiaTheme="minorEastAsia"/>
          <w:bCs/>
        </w:rPr>
        <w:t>.</w:t>
      </w:r>
    </w:p>
    <w:p w14:paraId="3A7FE42B" w14:textId="1D717B5C" w:rsidR="00154CB6" w:rsidRDefault="00154CB6" w:rsidP="009C3288">
      <w:pPr>
        <w:spacing w:after="0"/>
        <w:ind w:firstLine="708"/>
        <w:jc w:val="both"/>
        <w:rPr>
          <w:rFonts w:eastAsiaTheme="minorEastAsia"/>
          <w:bCs/>
        </w:rPr>
      </w:pPr>
      <w:r>
        <w:t xml:space="preserve">Dla algorytmu Prima dla reprezentacji macierzowej, zależność między średnim czasem wykonywania się algorytmu a wielkością grafu jest sześcienna. Wyniki te zgodne są z teoretyczną złożonością obliczeniową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154CB6">
        <w:rPr>
          <w:rFonts w:eastAsiaTheme="minorEastAsia"/>
          <w:bCs/>
        </w:rPr>
        <w:t>.</w:t>
      </w:r>
    </w:p>
    <w:p w14:paraId="0FD26F86" w14:textId="6EA00F5C" w:rsidR="00074151" w:rsidRDefault="00074151" w:rsidP="009C3288">
      <w:pPr>
        <w:spacing w:after="0"/>
        <w:ind w:firstLine="708"/>
        <w:jc w:val="both"/>
        <w:rPr>
          <w:rFonts w:eastAsiaTheme="minorEastAsia"/>
          <w:bCs/>
        </w:rPr>
      </w:pPr>
      <w:r>
        <w:t>Dla algorytmu Kruskala dla reprezentacji macierzowej oraz listowej, zależność między średnim czasem wykonywania się algorytmu a wielkością grafu jest w przybliżeniu liniowo logarytmiczna</w:t>
      </w:r>
      <w:r w:rsidR="001F25CA">
        <w:t xml:space="preserve">, co zgadza się </w:t>
      </w:r>
      <w:r>
        <w:t xml:space="preserve">teoretyczną złożonością obliczeniową – </w:t>
      </w:r>
      <m:oMath>
        <m:r>
          <m:rPr>
            <m:sty m:val="bi"/>
          </m:rPr>
          <w:rPr>
            <w:rFonts w:ascii="Cambria Math" w:hAnsi="Cambria Math"/>
          </w:rPr>
          <m:t>O(E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E)</m:t>
            </m:r>
          </m:e>
        </m:func>
      </m:oMath>
      <w:r w:rsidRPr="00154CB6">
        <w:rPr>
          <w:rFonts w:eastAsiaTheme="minorEastAsia"/>
          <w:bCs/>
        </w:rPr>
        <w:t>.</w:t>
      </w:r>
    </w:p>
    <w:p w14:paraId="00917655" w14:textId="77777777" w:rsidR="00786500" w:rsidRDefault="00786500" w:rsidP="009C3288">
      <w:pPr>
        <w:spacing w:after="0"/>
        <w:ind w:firstLine="708"/>
        <w:jc w:val="both"/>
        <w:rPr>
          <w:rFonts w:eastAsiaTheme="minorEastAsia"/>
          <w:bCs/>
        </w:rPr>
      </w:pPr>
    </w:p>
    <w:p w14:paraId="1923B80E" w14:textId="77777777" w:rsidR="00786500" w:rsidRDefault="00786500" w:rsidP="009C3288">
      <w:pPr>
        <w:spacing w:after="0"/>
        <w:ind w:firstLine="708"/>
        <w:jc w:val="both"/>
      </w:pPr>
    </w:p>
    <w:p w14:paraId="77E30297" w14:textId="07C599F2" w:rsidR="0038532E" w:rsidRPr="0038532E" w:rsidRDefault="0038532E" w:rsidP="0038532E">
      <w:pPr>
        <w:pStyle w:val="Nagwek3"/>
        <w:rPr>
          <w:b/>
          <w:bCs/>
        </w:rPr>
      </w:pPr>
      <w:bookmarkStart w:id="15" w:name="_Toc168692870"/>
      <w:r w:rsidRPr="0038532E">
        <w:rPr>
          <w:b/>
          <w:bCs/>
        </w:rPr>
        <w:t>Podsumowanie</w:t>
      </w:r>
      <w:bookmarkEnd w:id="15"/>
    </w:p>
    <w:p w14:paraId="2B5A0EFF" w14:textId="7947FC59" w:rsidR="00074151" w:rsidRDefault="005C77B9" w:rsidP="00200BD8">
      <w:pPr>
        <w:spacing w:after="0"/>
        <w:jc w:val="both"/>
      </w:pPr>
      <w:r>
        <w:t>Podczas wyznaczania minimalnego drzewa rozpinającego (MST), o</w:t>
      </w:r>
      <w:r w:rsidR="000832AC">
        <w:t xml:space="preserve">perowanie na grafach zapisanych w pamięci komputera w reprezentacji listowej jest znacznie korzystniejsze w porównaniu z operowaniem na grafach </w:t>
      </w:r>
      <w:r w:rsidR="0003342B">
        <w:t xml:space="preserve">zapisanych w pamięci komputera </w:t>
      </w:r>
      <w:r w:rsidR="000832AC">
        <w:t>w reprezentacji macierzowej</w:t>
      </w:r>
      <w:r>
        <w:t>.</w:t>
      </w:r>
    </w:p>
    <w:p w14:paraId="21DD2BDA" w14:textId="085BBCCD" w:rsidR="000832AC" w:rsidRDefault="000832AC" w:rsidP="00200BD8">
      <w:pPr>
        <w:spacing w:after="0"/>
        <w:jc w:val="both"/>
      </w:pPr>
      <w:r>
        <w:t>Najwydajniejszym algorytmem szukającym minimalnego drzewa rozpinającego jest algorytm Prima dla reprezentacji listowej grafu. Jeśli jednak trzeba będzie operować na reprezentacji macierzowej grafu, dla grafów rzadkich warto skorzystać z algorytmu Kruskala, który jest efektywniejszy dla tych gęstości dla większych grafów</w:t>
      </w:r>
      <w:r w:rsidR="00B45433">
        <w:t>. Natomiast dla grafów gęstych</w:t>
      </w:r>
      <w:r w:rsidR="00307E64">
        <w:t xml:space="preserve">, warto skorzystać z algorytmu Prima, ponieważ </w:t>
      </w:r>
      <w:r w:rsidR="00B45433">
        <w:t xml:space="preserve">charakteryzuje się </w:t>
      </w:r>
      <w:r w:rsidR="001319F6">
        <w:t xml:space="preserve">on </w:t>
      </w:r>
      <w:r w:rsidR="00307E64">
        <w:t xml:space="preserve">większą efektywnością dla </w:t>
      </w:r>
      <w:r w:rsidR="001319F6">
        <w:t xml:space="preserve">tego rodzaju </w:t>
      </w:r>
      <w:r w:rsidR="00307E64">
        <w:t>grafó</w:t>
      </w:r>
      <w:r w:rsidR="001319F6">
        <w:t>w</w:t>
      </w:r>
      <w:r w:rsidR="00B45433">
        <w:t>.</w:t>
      </w:r>
    </w:p>
    <w:p w14:paraId="2F6C305E" w14:textId="2C18479C" w:rsidR="00154CB6" w:rsidRDefault="00154CB6" w:rsidP="00FE35F1">
      <w:pPr>
        <w:spacing w:after="0"/>
        <w:ind w:firstLine="708"/>
      </w:pPr>
    </w:p>
    <w:p w14:paraId="184FD58B" w14:textId="77777777" w:rsidR="00FE35F1" w:rsidRDefault="00FE35F1" w:rsidP="00FE35F1"/>
    <w:p w14:paraId="3047BDED" w14:textId="77777777" w:rsidR="00543061" w:rsidRDefault="00543061" w:rsidP="00FE35F1"/>
    <w:p w14:paraId="50B6B98A" w14:textId="77777777" w:rsidR="00543061" w:rsidRDefault="00543061" w:rsidP="00FE35F1"/>
    <w:p w14:paraId="7AFDACDA" w14:textId="25EE2A88" w:rsidR="009F07A6" w:rsidRPr="00D71BB7" w:rsidRDefault="009F07A6" w:rsidP="009F07A6">
      <w:pPr>
        <w:pStyle w:val="Nagwek2"/>
        <w:rPr>
          <w:b/>
          <w:bCs/>
        </w:rPr>
      </w:pPr>
      <w:bookmarkStart w:id="16" w:name="_Toc168692871"/>
      <w:r w:rsidRPr="00D71BB7">
        <w:rPr>
          <w:b/>
          <w:bCs/>
        </w:rPr>
        <w:lastRenderedPageBreak/>
        <w:t xml:space="preserve">Wyznaczanie </w:t>
      </w:r>
      <w:r>
        <w:rPr>
          <w:b/>
          <w:bCs/>
        </w:rPr>
        <w:t>najkrótszej ścieżki w grafie</w:t>
      </w:r>
      <w:bookmarkEnd w:id="16"/>
    </w:p>
    <w:p w14:paraId="70DD2F43" w14:textId="69E7E201" w:rsidR="009F07A6" w:rsidRDefault="009F07A6" w:rsidP="009F07A6">
      <w:pPr>
        <w:pStyle w:val="Nagwek3"/>
        <w:jc w:val="center"/>
      </w:pPr>
      <w:bookmarkStart w:id="17" w:name="_Toc168692872"/>
      <w:r>
        <w:t xml:space="preserve">Porównanie algorytmu Dijkstry i </w:t>
      </w:r>
      <w:proofErr w:type="spellStart"/>
      <w:r>
        <w:t>Bellmana-Forda</w:t>
      </w:r>
      <w:proofErr w:type="spellEnd"/>
      <w:r>
        <w:t xml:space="preserve"> dla dwóch różnych reprezentacji grafu w pamięci komputera</w:t>
      </w:r>
      <w:bookmarkEnd w:id="17"/>
    </w:p>
    <w:p w14:paraId="5F37CE99" w14:textId="77777777" w:rsidR="009F07A6" w:rsidRDefault="009F07A6" w:rsidP="00FE35F1"/>
    <w:p w14:paraId="630B67E2" w14:textId="77777777" w:rsidR="00FB4915" w:rsidRDefault="00FB4915" w:rsidP="00FE35F1"/>
    <w:p w14:paraId="7B3D1424" w14:textId="77777777" w:rsidR="00FB4915" w:rsidRPr="00883059" w:rsidRDefault="00FB4915" w:rsidP="00FB4915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t>Reprezentacja macierzowa</w:t>
      </w:r>
    </w:p>
    <w:p w14:paraId="7243837D" w14:textId="6BDF20BB" w:rsidR="00FB4915" w:rsidRDefault="006666DC" w:rsidP="006666DC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6</w:t>
      </w:r>
      <w:r>
        <w:fldChar w:fldCharType="end"/>
      </w:r>
      <w:r>
        <w:t>: Tabela średnich czasów wykonywania się algorytmów wyznaczających najkrótszą ścieżkę w grafie dla badanych wielkości i gęstości grafów – reprezentacja macierzowa grafu</w:t>
      </w:r>
    </w:p>
    <w:tbl>
      <w:tblPr>
        <w:tblW w:w="10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549"/>
        <w:gridCol w:w="695"/>
        <w:gridCol w:w="839"/>
        <w:gridCol w:w="839"/>
        <w:gridCol w:w="985"/>
        <w:gridCol w:w="985"/>
        <w:gridCol w:w="1129"/>
      </w:tblGrid>
      <w:tr w:rsidR="006666DC" w:rsidRPr="006666DC" w14:paraId="40C52DAB" w14:textId="77777777" w:rsidTr="006666DC">
        <w:trPr>
          <w:trHeight w:val="300"/>
          <w:jc w:val="center"/>
        </w:trPr>
        <w:tc>
          <w:tcPr>
            <w:tcW w:w="10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5A18702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gęstości i wielkości grafu</w:t>
            </w:r>
          </w:p>
        </w:tc>
      </w:tr>
      <w:tr w:rsidR="006666DC" w:rsidRPr="006666DC" w14:paraId="30220269" w14:textId="77777777" w:rsidTr="006666DC">
        <w:trPr>
          <w:trHeight w:val="300"/>
          <w:jc w:val="center"/>
        </w:trPr>
        <w:tc>
          <w:tcPr>
            <w:tcW w:w="10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75E012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ezentacja macierzowa grafu</w:t>
            </w:r>
          </w:p>
        </w:tc>
      </w:tr>
      <w:tr w:rsidR="006666DC" w:rsidRPr="006666DC" w14:paraId="1201032F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23C330E4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Gęstość\Liczba wierzchołków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2375DE4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19BD1B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78A761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B9DD60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6E7AFF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7181A6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877E31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6666DC" w:rsidRPr="006666DC" w14:paraId="11B226C8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E3CC55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25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3CC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108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690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A72B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2D3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9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06C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0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E2B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33,55</w:t>
            </w:r>
          </w:p>
        </w:tc>
      </w:tr>
      <w:tr w:rsidR="006666DC" w:rsidRPr="006666DC" w14:paraId="567E710C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A86945B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5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EC3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14D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53C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59A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77BD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8,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BA0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4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B49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26,15</w:t>
            </w:r>
          </w:p>
        </w:tc>
      </w:tr>
      <w:tr w:rsidR="006666DC" w:rsidRPr="006666DC" w14:paraId="51061ED3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BC3B5AC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9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8EF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D4F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A4A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E383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2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F22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4,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D53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19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E80D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524,23</w:t>
            </w:r>
          </w:p>
        </w:tc>
      </w:tr>
      <w:tr w:rsidR="006666DC" w:rsidRPr="006666DC" w14:paraId="5F45CC94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D97844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25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ACF6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E58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98E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047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FDF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66B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5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31A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23,04</w:t>
            </w:r>
          </w:p>
        </w:tc>
      </w:tr>
      <w:tr w:rsidR="006666DC" w:rsidRPr="006666DC" w14:paraId="688636A8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C62555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50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002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40F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A4A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6BA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7,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C280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7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75AE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4B22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52,02</w:t>
            </w:r>
          </w:p>
        </w:tc>
      </w:tr>
      <w:tr w:rsidR="006666DC" w:rsidRPr="006666DC" w14:paraId="0CCCEF5B" w14:textId="77777777" w:rsidTr="006666DC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FEBCD07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99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B5E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881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862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379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3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174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1,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755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09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9B3" w14:textId="77777777" w:rsidR="006666DC" w:rsidRPr="006666DC" w:rsidRDefault="006666DC" w:rsidP="006666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66D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05,10</w:t>
            </w:r>
          </w:p>
        </w:tc>
      </w:tr>
    </w:tbl>
    <w:p w14:paraId="77B83687" w14:textId="087ADB8A" w:rsidR="006666DC" w:rsidRDefault="00543061" w:rsidP="00FE35F1">
      <w:r>
        <w:rPr>
          <w:noProof/>
        </w:rPr>
        <w:drawing>
          <wp:anchor distT="0" distB="0" distL="114300" distR="114300" simplePos="0" relativeHeight="251665408" behindDoc="1" locked="0" layoutInCell="1" allowOverlap="1" wp14:anchorId="4813EEBD" wp14:editId="5C0A4310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591300" cy="4010025"/>
            <wp:effectExtent l="0" t="0" r="0" b="9525"/>
            <wp:wrapNone/>
            <wp:docPr id="10487764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976EEF8-D355-D9D7-0250-CA2B703F8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4C82" w14:textId="75D09FA7" w:rsidR="00251025" w:rsidRDefault="00251025" w:rsidP="00FE35F1"/>
    <w:p w14:paraId="36085BBC" w14:textId="5FCD6267" w:rsidR="00251025" w:rsidRDefault="00251025" w:rsidP="00FE35F1"/>
    <w:p w14:paraId="0A45CC4A" w14:textId="0FE070BF" w:rsidR="00251025" w:rsidRDefault="00251025" w:rsidP="00FE35F1"/>
    <w:p w14:paraId="491292D9" w14:textId="77777777" w:rsidR="00251025" w:rsidRDefault="00251025" w:rsidP="00FE35F1"/>
    <w:p w14:paraId="3CE57E46" w14:textId="77777777" w:rsidR="00251025" w:rsidRDefault="00251025" w:rsidP="00FE35F1"/>
    <w:p w14:paraId="08E3A5BB" w14:textId="258C0A7B" w:rsidR="00251025" w:rsidRDefault="00251025" w:rsidP="00FE35F1"/>
    <w:p w14:paraId="14B031D9" w14:textId="77777777" w:rsidR="00251025" w:rsidRPr="00251025" w:rsidRDefault="00251025" w:rsidP="00251025"/>
    <w:p w14:paraId="13846BED" w14:textId="77777777" w:rsidR="00251025" w:rsidRPr="00251025" w:rsidRDefault="00251025" w:rsidP="00251025"/>
    <w:p w14:paraId="0DB9A33C" w14:textId="77777777" w:rsidR="00251025" w:rsidRPr="00251025" w:rsidRDefault="00251025" w:rsidP="00251025"/>
    <w:p w14:paraId="1BD5116A" w14:textId="77777777" w:rsidR="00251025" w:rsidRPr="00251025" w:rsidRDefault="00251025" w:rsidP="00251025"/>
    <w:p w14:paraId="2863DDAA" w14:textId="77777777" w:rsidR="00251025" w:rsidRDefault="00251025" w:rsidP="00251025"/>
    <w:p w14:paraId="4B148028" w14:textId="77777777" w:rsidR="00786500" w:rsidRDefault="00786500" w:rsidP="00251025"/>
    <w:p w14:paraId="41ADD15C" w14:textId="77777777" w:rsidR="00786500" w:rsidRDefault="00786500" w:rsidP="00251025"/>
    <w:p w14:paraId="7C2A08CB" w14:textId="20F38D67" w:rsidR="00251025" w:rsidRDefault="00251025" w:rsidP="00C5715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6</w:t>
      </w:r>
      <w:r>
        <w:fldChar w:fldCharType="end"/>
      </w:r>
      <w:r>
        <w:t xml:space="preserve">: </w:t>
      </w:r>
      <w:r w:rsidR="00C57158">
        <w:t>Wykres zależności czasu wykonywania się algorytmu wyznaczającego najkrótszą ścieżkę w grafie od wielkości grafu dla reprezentacji macierzowej grafu</w:t>
      </w:r>
      <w:r w:rsidR="00044CAF">
        <w:t xml:space="preserve"> </w:t>
      </w:r>
    </w:p>
    <w:p w14:paraId="47B0E02F" w14:textId="5A4F2638" w:rsidR="005D3B6E" w:rsidRPr="00883059" w:rsidRDefault="005D3B6E" w:rsidP="005D3B6E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lastRenderedPageBreak/>
        <w:t xml:space="preserve">Reprezentacja </w:t>
      </w:r>
      <w:r>
        <w:rPr>
          <w:b/>
          <w:bCs/>
          <w:sz w:val="28"/>
          <w:szCs w:val="28"/>
        </w:rPr>
        <w:t>listowa</w:t>
      </w:r>
    </w:p>
    <w:p w14:paraId="49BC3D88" w14:textId="70B70832" w:rsidR="005D3B6E" w:rsidRDefault="005D3B6E" w:rsidP="005D3B6E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7</w:t>
      </w:r>
      <w:r>
        <w:fldChar w:fldCharType="end"/>
      </w:r>
      <w:r>
        <w:t>: Tabela średnich czasów wykonywania się algorytmów wyznaczających najkrótszą ścieżkę w grafie dla badanych wielkości i gęstości grafów – reprezentacja listowa grafu</w:t>
      </w:r>
    </w:p>
    <w:tbl>
      <w:tblPr>
        <w:tblW w:w="10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4"/>
        <w:gridCol w:w="598"/>
        <w:gridCol w:w="598"/>
        <w:gridCol w:w="756"/>
        <w:gridCol w:w="756"/>
        <w:gridCol w:w="913"/>
        <w:gridCol w:w="913"/>
        <w:gridCol w:w="1072"/>
      </w:tblGrid>
      <w:tr w:rsidR="005D3B6E" w:rsidRPr="005D3B6E" w14:paraId="2BE757B9" w14:textId="77777777" w:rsidTr="005D3B6E">
        <w:trPr>
          <w:trHeight w:val="300"/>
          <w:jc w:val="center"/>
        </w:trPr>
        <w:tc>
          <w:tcPr>
            <w:tcW w:w="10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2D90ED2B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gęstości i wielkości grafu</w:t>
            </w:r>
          </w:p>
        </w:tc>
      </w:tr>
      <w:tr w:rsidR="005D3B6E" w:rsidRPr="005D3B6E" w14:paraId="2AF53A1C" w14:textId="77777777" w:rsidTr="005D3B6E">
        <w:trPr>
          <w:trHeight w:val="300"/>
          <w:jc w:val="center"/>
        </w:trPr>
        <w:tc>
          <w:tcPr>
            <w:tcW w:w="10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2D5"/>
            <w:noWrap/>
            <w:vAlign w:val="center"/>
            <w:hideMark/>
          </w:tcPr>
          <w:p w14:paraId="651D2A86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ezentacja listowa grafu</w:t>
            </w:r>
          </w:p>
        </w:tc>
      </w:tr>
      <w:tr w:rsidR="005D3B6E" w:rsidRPr="005D3B6E" w14:paraId="479BDAE0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1CC31F70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Gęstość\Liczba wierzchołków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99C84F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AA63028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921D82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830029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A9E927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626937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6B39F9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5D3B6E" w:rsidRPr="005D3B6E" w14:paraId="7229C939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289FE9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25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3FF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C1F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CF9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2E3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DA2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80D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E09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,20</w:t>
            </w:r>
          </w:p>
        </w:tc>
      </w:tr>
      <w:tr w:rsidR="005D3B6E" w:rsidRPr="005D3B6E" w14:paraId="0EC3FC69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8197443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5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F31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DE7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C1C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C2C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89FA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F2D2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,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2234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1,88</w:t>
            </w:r>
          </w:p>
        </w:tc>
      </w:tr>
      <w:tr w:rsidR="005D3B6E" w:rsidRPr="005D3B6E" w14:paraId="55223E27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FB7019E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99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CA16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6F8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E00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E1E5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,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FD9C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,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2755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,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3AA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0,33</w:t>
            </w:r>
          </w:p>
        </w:tc>
      </w:tr>
      <w:tr w:rsidR="005D3B6E" w:rsidRPr="005D3B6E" w14:paraId="70827176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B73F81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25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978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5D82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37EB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F73A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80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FE3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9,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EFE1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8,38</w:t>
            </w:r>
          </w:p>
        </w:tc>
      </w:tr>
      <w:tr w:rsidR="005D3B6E" w:rsidRPr="005D3B6E" w14:paraId="4AC3CB3F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47BD44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50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E37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F20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653D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D3D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353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9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BCA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7,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68B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40,94</w:t>
            </w:r>
          </w:p>
        </w:tc>
      </w:tr>
      <w:tr w:rsidR="005D3B6E" w:rsidRPr="005D3B6E" w14:paraId="7C41D9F0" w14:textId="77777777" w:rsidTr="005D3B6E">
        <w:trPr>
          <w:trHeight w:val="300"/>
          <w:jc w:val="center"/>
        </w:trPr>
        <w:tc>
          <w:tcPr>
            <w:tcW w:w="5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459072D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99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AA3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1A2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156A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ADF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,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545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3,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670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3,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F97" w14:textId="77777777" w:rsidR="005D3B6E" w:rsidRPr="005D3B6E" w:rsidRDefault="005D3B6E" w:rsidP="005D3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D3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52,22</w:t>
            </w:r>
          </w:p>
        </w:tc>
      </w:tr>
    </w:tbl>
    <w:p w14:paraId="49B2C48F" w14:textId="4F6464A7" w:rsidR="005D3B6E" w:rsidRDefault="00707786" w:rsidP="005D3B6E">
      <w:r>
        <w:rPr>
          <w:noProof/>
        </w:rPr>
        <w:drawing>
          <wp:anchor distT="0" distB="0" distL="114300" distR="114300" simplePos="0" relativeHeight="251666432" behindDoc="1" locked="0" layoutInCell="1" allowOverlap="1" wp14:anchorId="58FAAFA2" wp14:editId="1A38EF3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553200" cy="4333875"/>
            <wp:effectExtent l="0" t="0" r="0" b="9525"/>
            <wp:wrapNone/>
            <wp:docPr id="1660332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E042E3F-AA2A-5C67-4F8A-76CB17830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7547" w14:textId="04EB3BDE" w:rsidR="00543061" w:rsidRDefault="00543061" w:rsidP="005D3B6E"/>
    <w:p w14:paraId="589E879A" w14:textId="64CF42DD" w:rsidR="00543061" w:rsidRPr="00543061" w:rsidRDefault="00543061" w:rsidP="00543061"/>
    <w:p w14:paraId="269405A5" w14:textId="77777777" w:rsidR="00543061" w:rsidRPr="00543061" w:rsidRDefault="00543061" w:rsidP="00543061"/>
    <w:p w14:paraId="57D70679" w14:textId="77777777" w:rsidR="00543061" w:rsidRPr="00543061" w:rsidRDefault="00543061" w:rsidP="00543061"/>
    <w:p w14:paraId="4448B6BB" w14:textId="77777777" w:rsidR="00543061" w:rsidRPr="00543061" w:rsidRDefault="00543061" w:rsidP="00543061"/>
    <w:p w14:paraId="21F98AEE" w14:textId="77777777" w:rsidR="00543061" w:rsidRPr="00543061" w:rsidRDefault="00543061" w:rsidP="00543061"/>
    <w:p w14:paraId="075FEBDD" w14:textId="77777777" w:rsidR="00543061" w:rsidRPr="00543061" w:rsidRDefault="00543061" w:rsidP="00543061"/>
    <w:p w14:paraId="3797FB08" w14:textId="77777777" w:rsidR="00543061" w:rsidRPr="00543061" w:rsidRDefault="00543061" w:rsidP="00543061"/>
    <w:p w14:paraId="2156469A" w14:textId="77777777" w:rsidR="00543061" w:rsidRPr="00543061" w:rsidRDefault="00543061" w:rsidP="00543061"/>
    <w:p w14:paraId="5F1141E8" w14:textId="77777777" w:rsidR="00543061" w:rsidRPr="00543061" w:rsidRDefault="00543061" w:rsidP="00543061"/>
    <w:p w14:paraId="6D49A6B5" w14:textId="77777777" w:rsidR="00543061" w:rsidRPr="00543061" w:rsidRDefault="00543061" w:rsidP="00543061"/>
    <w:p w14:paraId="73A3BA10" w14:textId="77777777" w:rsidR="00543061" w:rsidRDefault="00543061" w:rsidP="00543061"/>
    <w:p w14:paraId="78E58F7D" w14:textId="77777777" w:rsidR="00543061" w:rsidRDefault="00543061" w:rsidP="00543061">
      <w:pPr>
        <w:pStyle w:val="Legenda"/>
      </w:pPr>
    </w:p>
    <w:p w14:paraId="7322835D" w14:textId="77777777" w:rsidR="00707786" w:rsidRPr="00707786" w:rsidRDefault="00707786" w:rsidP="00707786"/>
    <w:p w14:paraId="49AD2DC3" w14:textId="33335FDF" w:rsidR="00543061" w:rsidRDefault="00543061" w:rsidP="0054306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7</w:t>
      </w:r>
      <w:r>
        <w:fldChar w:fldCharType="end"/>
      </w:r>
      <w:r>
        <w:t xml:space="preserve">: Wykres zależności czasu wykonywania się algorytmu wyznaczającego najkrótszą ścieżkę w grafie od wielkości grafu dla reprezentacji listowej grafu </w:t>
      </w:r>
    </w:p>
    <w:p w14:paraId="5FA8156E" w14:textId="13C17619" w:rsidR="00543061" w:rsidRDefault="00543061" w:rsidP="00543061">
      <w:pPr>
        <w:pStyle w:val="Legenda"/>
      </w:pPr>
    </w:p>
    <w:p w14:paraId="6464A866" w14:textId="77777777" w:rsidR="008820EC" w:rsidRDefault="008820EC" w:rsidP="008820EC"/>
    <w:p w14:paraId="1DC55662" w14:textId="77777777" w:rsidR="008820EC" w:rsidRDefault="008820EC" w:rsidP="008820EC"/>
    <w:p w14:paraId="669A9BC9" w14:textId="77777777" w:rsidR="00980C92" w:rsidRDefault="00980C92" w:rsidP="008820EC"/>
    <w:p w14:paraId="3EE410C8" w14:textId="77777777" w:rsidR="008820EC" w:rsidRDefault="008820EC" w:rsidP="008820EC"/>
    <w:p w14:paraId="09F2770F" w14:textId="77777777" w:rsidR="00980C92" w:rsidRDefault="00980C92" w:rsidP="00980C92">
      <w:pPr>
        <w:pStyle w:val="Nagwek3"/>
        <w:rPr>
          <w:b/>
          <w:bCs/>
        </w:rPr>
      </w:pPr>
      <w:bookmarkStart w:id="18" w:name="_Toc168692873"/>
      <w:r w:rsidRPr="006A78AB">
        <w:rPr>
          <w:b/>
          <w:bCs/>
        </w:rPr>
        <w:t>Wnioski</w:t>
      </w:r>
      <w:bookmarkEnd w:id="18"/>
    </w:p>
    <w:p w14:paraId="35CE3BDD" w14:textId="4E7565A6" w:rsidR="00980C92" w:rsidRDefault="00980C92" w:rsidP="007A535B">
      <w:pPr>
        <w:spacing w:after="0"/>
        <w:ind w:firstLine="708"/>
        <w:jc w:val="both"/>
      </w:pPr>
      <w:r>
        <w:t xml:space="preserve">Analizując powyższe tabele wyników oraz wykresy, można zauważyć ogromną przewagę operowania na reprezentacji listowej grafu w porównaniu z reprezentacją macierzową grafu. Różnicę szczególnie widać dla algorytmu </w:t>
      </w:r>
      <w:r w:rsidR="00674FB2">
        <w:t>Dijkstry</w:t>
      </w:r>
      <w:r>
        <w:t xml:space="preserve">, w którym dla reprezentacji listowej czasy wykonywania się algorytmu są kilkunastokrotnie krótsze w porównaniu z reprezentacją macierzową. Dla algorytmu </w:t>
      </w:r>
      <w:proofErr w:type="spellStart"/>
      <w:r w:rsidR="00674FB2">
        <w:t>Bellmana-Forda</w:t>
      </w:r>
      <w:proofErr w:type="spellEnd"/>
      <w:r>
        <w:t xml:space="preserve"> różnice także są widoczne, jednak są zdecydowanie mniejsze, co pokazuje ogromną przewagę wykorzystywania algorytmu </w:t>
      </w:r>
      <w:r w:rsidR="00674FB2">
        <w:t>Dijkstry</w:t>
      </w:r>
      <w:r>
        <w:t xml:space="preserve">, gdy operuje się na grafach zapisanych w reprezentacji listowej. </w:t>
      </w:r>
    </w:p>
    <w:p w14:paraId="326818E2" w14:textId="47B7F570" w:rsidR="00674FB2" w:rsidRDefault="00674FB2" w:rsidP="007A535B">
      <w:pPr>
        <w:spacing w:after="0"/>
        <w:ind w:firstLine="708"/>
        <w:jc w:val="both"/>
      </w:pPr>
      <w:r>
        <w:t xml:space="preserve">Dla reprezentacji macierzowej, wydajniejszym algorytmem wyznaczającym najkrótszą ścieżkę w grafie jest algorytm </w:t>
      </w:r>
      <w:proofErr w:type="spellStart"/>
      <w:r w:rsidR="00E145D7">
        <w:t>Bellmana-Forda</w:t>
      </w:r>
      <w:proofErr w:type="spellEnd"/>
      <w:r w:rsidR="00E145D7">
        <w:t xml:space="preserve">. Dla gęstości grafu 25% algorytm Dijkstry oraz </w:t>
      </w:r>
      <w:proofErr w:type="spellStart"/>
      <w:r w:rsidR="00E145D7">
        <w:t>Bellmana-Forda</w:t>
      </w:r>
      <w:proofErr w:type="spellEnd"/>
      <w:r w:rsidR="00E145D7">
        <w:t xml:space="preserve"> osiągają bardzo zbliżone do siebie wyniki, jednak dla większych gęstości</w:t>
      </w:r>
      <w:r w:rsidR="004836FA">
        <w:t xml:space="preserve">, </w:t>
      </w:r>
      <w:r w:rsidR="00E145D7">
        <w:t xml:space="preserve">algorytm </w:t>
      </w:r>
      <w:proofErr w:type="spellStart"/>
      <w:r w:rsidR="00E145D7">
        <w:t>Bellmana-Forda</w:t>
      </w:r>
      <w:proofErr w:type="spellEnd"/>
      <w:r w:rsidR="00E145D7">
        <w:t xml:space="preserve"> staje się efektywniejszy.</w:t>
      </w:r>
    </w:p>
    <w:p w14:paraId="509A849E" w14:textId="564210D3" w:rsidR="00980C92" w:rsidRDefault="00980C92" w:rsidP="007A535B">
      <w:pPr>
        <w:spacing w:after="0"/>
        <w:ind w:firstLine="708"/>
        <w:jc w:val="both"/>
      </w:pPr>
      <w:r>
        <w:t>Zgodnie z oczekiwaniami, dla każdego algorytmu, czym większa gęstość badanego grafu, tym algorytm wykonuje się dłuższy czas.</w:t>
      </w:r>
    </w:p>
    <w:p w14:paraId="07C01C89" w14:textId="77777777" w:rsidR="008820EC" w:rsidRDefault="008820EC" w:rsidP="008820EC"/>
    <w:p w14:paraId="20765DFF" w14:textId="77777777" w:rsidR="00707786" w:rsidRPr="00707786" w:rsidRDefault="00707786" w:rsidP="00707786"/>
    <w:p w14:paraId="5184A76F" w14:textId="77777777" w:rsidR="00707786" w:rsidRPr="00707786" w:rsidRDefault="00707786" w:rsidP="00707786"/>
    <w:p w14:paraId="60527487" w14:textId="77777777" w:rsidR="00707786" w:rsidRPr="00707786" w:rsidRDefault="00707786" w:rsidP="00707786"/>
    <w:p w14:paraId="7093CDD5" w14:textId="77777777" w:rsidR="00707786" w:rsidRPr="00707786" w:rsidRDefault="00707786" w:rsidP="00707786"/>
    <w:p w14:paraId="19F242EE" w14:textId="77777777" w:rsidR="00707786" w:rsidRPr="00707786" w:rsidRDefault="00707786" w:rsidP="00707786"/>
    <w:p w14:paraId="2579F614" w14:textId="77777777" w:rsidR="00707786" w:rsidRPr="00707786" w:rsidRDefault="00707786" w:rsidP="00707786"/>
    <w:p w14:paraId="4B2F5B11" w14:textId="77777777" w:rsidR="00707786" w:rsidRPr="00707786" w:rsidRDefault="00707786" w:rsidP="00707786"/>
    <w:p w14:paraId="1CF02313" w14:textId="77777777" w:rsidR="00707786" w:rsidRPr="00707786" w:rsidRDefault="00707786" w:rsidP="00707786"/>
    <w:p w14:paraId="609D92DF" w14:textId="77777777" w:rsidR="00707786" w:rsidRPr="00707786" w:rsidRDefault="00707786" w:rsidP="00707786"/>
    <w:p w14:paraId="78C68528" w14:textId="77777777" w:rsidR="00707786" w:rsidRPr="00707786" w:rsidRDefault="00707786" w:rsidP="00707786"/>
    <w:p w14:paraId="5F884B6D" w14:textId="77777777" w:rsidR="00707786" w:rsidRPr="00707786" w:rsidRDefault="00707786" w:rsidP="00707786"/>
    <w:p w14:paraId="60920AAB" w14:textId="77777777" w:rsidR="00707786" w:rsidRPr="00707786" w:rsidRDefault="00707786" w:rsidP="00707786"/>
    <w:p w14:paraId="49AEACB6" w14:textId="77777777" w:rsidR="00707786" w:rsidRDefault="00707786" w:rsidP="00707786"/>
    <w:p w14:paraId="0E29F294" w14:textId="77777777" w:rsidR="00707786" w:rsidRDefault="00707786" w:rsidP="00707786"/>
    <w:p w14:paraId="4AA98536" w14:textId="77777777" w:rsidR="00707786" w:rsidRDefault="00707786" w:rsidP="00707786"/>
    <w:p w14:paraId="348A330C" w14:textId="2DF2EA83" w:rsidR="00707786" w:rsidRDefault="00707786" w:rsidP="00707786">
      <w:pPr>
        <w:pStyle w:val="Nagwek3"/>
        <w:jc w:val="center"/>
      </w:pPr>
      <w:bookmarkStart w:id="19" w:name="_Toc168692874"/>
      <w:r>
        <w:lastRenderedPageBreak/>
        <w:t xml:space="preserve">Porównanie algorytmu Dijkstry i </w:t>
      </w:r>
      <w:proofErr w:type="spellStart"/>
      <w:r>
        <w:t>Bellmana-Forda</w:t>
      </w:r>
      <w:proofErr w:type="spellEnd"/>
      <w:r>
        <w:t xml:space="preserve"> dla trzech różnych gęstości grafu</w:t>
      </w:r>
      <w:bookmarkEnd w:id="19"/>
      <w:r>
        <w:t xml:space="preserve"> </w:t>
      </w:r>
    </w:p>
    <w:p w14:paraId="34D51380" w14:textId="77777777" w:rsidR="00707786" w:rsidRDefault="00707786" w:rsidP="00707786"/>
    <w:p w14:paraId="6D59DB8E" w14:textId="77777777" w:rsidR="00707786" w:rsidRPr="00883059" w:rsidRDefault="00707786" w:rsidP="00707786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t xml:space="preserve">Gęstość grafu </w:t>
      </w:r>
      <w:r>
        <w:rPr>
          <w:b/>
          <w:bCs/>
          <w:sz w:val="28"/>
          <w:szCs w:val="28"/>
        </w:rPr>
        <w:t xml:space="preserve">- </w:t>
      </w:r>
      <w:r w:rsidRPr="00883059">
        <w:rPr>
          <w:b/>
          <w:bCs/>
          <w:sz w:val="28"/>
          <w:szCs w:val="28"/>
        </w:rPr>
        <w:t>25%</w:t>
      </w:r>
    </w:p>
    <w:p w14:paraId="0D37E649" w14:textId="76BD7545" w:rsidR="00707786" w:rsidRDefault="0045749A" w:rsidP="0045749A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8</w:t>
      </w:r>
      <w:r>
        <w:fldChar w:fldCharType="end"/>
      </w:r>
      <w:r>
        <w:t>: Tabela średnich czasów wykonywania się algorytmów wyznaczających najkrótszą ścieżkę w grafie dla badanych wielkości i reprezentacji grafów – gęstość grafu 25%</w:t>
      </w:r>
    </w:p>
    <w:tbl>
      <w:tblPr>
        <w:tblW w:w="11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37"/>
        <w:gridCol w:w="680"/>
        <w:gridCol w:w="821"/>
        <w:gridCol w:w="821"/>
        <w:gridCol w:w="963"/>
        <w:gridCol w:w="963"/>
        <w:gridCol w:w="1105"/>
      </w:tblGrid>
      <w:tr w:rsidR="00575F37" w:rsidRPr="00575F37" w14:paraId="0DEC0FB3" w14:textId="77777777" w:rsidTr="00575F37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BA8986A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reprezentacji i wielkości grafu</w:t>
            </w:r>
          </w:p>
        </w:tc>
      </w:tr>
      <w:tr w:rsidR="00575F37" w:rsidRPr="00575F37" w14:paraId="3D4915D8" w14:textId="77777777" w:rsidTr="00575F37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22FCCD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ęstość grafu: 25%</w:t>
            </w:r>
          </w:p>
        </w:tc>
      </w:tr>
      <w:tr w:rsidR="00575F37" w:rsidRPr="00575F37" w14:paraId="59437A4B" w14:textId="77777777" w:rsidTr="00575F37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7D7E359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</w:t>
            </w:r>
            <w:proofErr w:type="spellStart"/>
            <w:r w:rsidRPr="00575F3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zentacja</w:t>
            </w:r>
            <w:proofErr w:type="spellEnd"/>
            <w:r w:rsidRPr="00575F3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\Liczba wierzchołków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39AC0A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89EC3F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392D64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8F1C96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48765E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F1BFC0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560D28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575F37" w:rsidRPr="00575F37" w14:paraId="20319FCE" w14:textId="77777777" w:rsidTr="00575F37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B76305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- macier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6D23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C01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89A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EC4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,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B19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9,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EB4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0,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32B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33,55</w:t>
            </w:r>
          </w:p>
        </w:tc>
      </w:tr>
      <w:tr w:rsidR="00575F37" w:rsidRPr="00575F37" w14:paraId="1B402516" w14:textId="77777777" w:rsidTr="00575F37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CC6ABE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- lis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ABE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56B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03B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A06B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,0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D934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,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596F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,2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FD9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4,202</w:t>
            </w:r>
          </w:p>
        </w:tc>
      </w:tr>
      <w:tr w:rsidR="00575F37" w:rsidRPr="00575F37" w14:paraId="411A85CB" w14:textId="77777777" w:rsidTr="00575F37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DB7AE3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- macierz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B4A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1E5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BA22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,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8F5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7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819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8,9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D970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5,0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8F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23,04</w:t>
            </w:r>
          </w:p>
        </w:tc>
      </w:tr>
      <w:tr w:rsidR="00575F37" w:rsidRPr="00575F37" w14:paraId="686115ED" w14:textId="77777777" w:rsidTr="00575F37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8B855A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- list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7E9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63CB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5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DE6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,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A70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7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2922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3,0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CD4C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9,5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58B" w14:textId="77777777" w:rsidR="00575F37" w:rsidRPr="00575F37" w:rsidRDefault="00575F37" w:rsidP="00575F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75F3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58,384</w:t>
            </w:r>
          </w:p>
        </w:tc>
      </w:tr>
    </w:tbl>
    <w:p w14:paraId="395F1878" w14:textId="07ED83FD" w:rsidR="00575F37" w:rsidRDefault="00D373E5" w:rsidP="00707786">
      <w:r>
        <w:rPr>
          <w:noProof/>
        </w:rPr>
        <w:drawing>
          <wp:anchor distT="0" distB="0" distL="114300" distR="114300" simplePos="0" relativeHeight="251667456" behindDoc="1" locked="0" layoutInCell="1" allowOverlap="1" wp14:anchorId="330C0B2A" wp14:editId="3DED2A1F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24650" cy="4257675"/>
            <wp:effectExtent l="0" t="0" r="0" b="9525"/>
            <wp:wrapNone/>
            <wp:docPr id="103022267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C008BF4-CF78-E7AC-6F39-C39FDD21E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C7FE" w14:textId="56D36C45" w:rsidR="00D373E5" w:rsidRDefault="00D373E5" w:rsidP="00707786"/>
    <w:p w14:paraId="69D9EBB9" w14:textId="4ACF18E7" w:rsidR="00D373E5" w:rsidRDefault="00D373E5" w:rsidP="00707786"/>
    <w:p w14:paraId="2E204463" w14:textId="77777777" w:rsidR="00D373E5" w:rsidRPr="00D373E5" w:rsidRDefault="00D373E5" w:rsidP="00D373E5"/>
    <w:p w14:paraId="1C3A92DB" w14:textId="77777777" w:rsidR="00D373E5" w:rsidRPr="00D373E5" w:rsidRDefault="00D373E5" w:rsidP="00D373E5"/>
    <w:p w14:paraId="14ED9D7C" w14:textId="77777777" w:rsidR="00D373E5" w:rsidRPr="00D373E5" w:rsidRDefault="00D373E5" w:rsidP="00D373E5"/>
    <w:p w14:paraId="18CCB1AC" w14:textId="77777777" w:rsidR="00D373E5" w:rsidRPr="00D373E5" w:rsidRDefault="00D373E5" w:rsidP="00D373E5"/>
    <w:p w14:paraId="57EF75B9" w14:textId="77777777" w:rsidR="00D373E5" w:rsidRPr="00D373E5" w:rsidRDefault="00D373E5" w:rsidP="00D373E5"/>
    <w:p w14:paraId="1FF04BCA" w14:textId="77777777" w:rsidR="00D373E5" w:rsidRPr="00D373E5" w:rsidRDefault="00D373E5" w:rsidP="00D373E5"/>
    <w:p w14:paraId="4D94E2B6" w14:textId="77777777" w:rsidR="00D373E5" w:rsidRPr="00D373E5" w:rsidRDefault="00D373E5" w:rsidP="00D373E5"/>
    <w:p w14:paraId="5F384805" w14:textId="77777777" w:rsidR="00D373E5" w:rsidRPr="00D373E5" w:rsidRDefault="00D373E5" w:rsidP="00D373E5"/>
    <w:p w14:paraId="7F7DB529" w14:textId="77777777" w:rsidR="00D373E5" w:rsidRPr="00D373E5" w:rsidRDefault="00D373E5" w:rsidP="00D373E5"/>
    <w:p w14:paraId="3BB4A062" w14:textId="77777777" w:rsidR="00D373E5" w:rsidRPr="00D373E5" w:rsidRDefault="00D373E5" w:rsidP="00D373E5"/>
    <w:p w14:paraId="2249E98C" w14:textId="77777777" w:rsidR="00D373E5" w:rsidRPr="00D373E5" w:rsidRDefault="00D373E5" w:rsidP="00D373E5"/>
    <w:p w14:paraId="4E7E0AA4" w14:textId="77777777" w:rsidR="00D373E5" w:rsidRDefault="00D373E5" w:rsidP="00D373E5"/>
    <w:p w14:paraId="2A946989" w14:textId="20579671" w:rsidR="00D373E5" w:rsidRDefault="00D373E5" w:rsidP="00D373E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8</w:t>
      </w:r>
      <w:r>
        <w:fldChar w:fldCharType="end"/>
      </w:r>
      <w:r>
        <w:t>: Wykres zależności czasu wykonywania się algorytmu wyznaczającego najkrótszą ścieżkę w grafie od wielkości grafu dla gęstości grafu 25%</w:t>
      </w:r>
    </w:p>
    <w:p w14:paraId="60B7F530" w14:textId="77777777" w:rsidR="00212036" w:rsidRDefault="00212036" w:rsidP="00212036"/>
    <w:p w14:paraId="08A3DE63" w14:textId="77777777" w:rsidR="000740E1" w:rsidRDefault="000740E1" w:rsidP="000740E1"/>
    <w:p w14:paraId="119739EF" w14:textId="2C60224A" w:rsidR="000740E1" w:rsidRPr="00883059" w:rsidRDefault="000740E1" w:rsidP="000740E1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lastRenderedPageBreak/>
        <w:t xml:space="preserve">Gęstość grafu </w:t>
      </w:r>
      <w:r>
        <w:rPr>
          <w:b/>
          <w:bCs/>
          <w:sz w:val="28"/>
          <w:szCs w:val="28"/>
        </w:rPr>
        <w:t xml:space="preserve">- </w:t>
      </w:r>
      <w:r w:rsidRPr="0088305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  <w:r w:rsidRPr="00883059">
        <w:rPr>
          <w:b/>
          <w:bCs/>
          <w:sz w:val="28"/>
          <w:szCs w:val="28"/>
        </w:rPr>
        <w:t>%</w:t>
      </w:r>
    </w:p>
    <w:p w14:paraId="6C68AB6B" w14:textId="1F5B3B9B" w:rsidR="00212036" w:rsidRDefault="00A82AB5" w:rsidP="00A82AB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9</w:t>
      </w:r>
      <w:r>
        <w:fldChar w:fldCharType="end"/>
      </w:r>
      <w:r>
        <w:t>: Tabela średnich czasów wykonywania się algorytmów wyznaczających najkrótszą ścieżkę w grafie dla badanych wielkości i reprezentacji grafów – gęstość grafu 50%</w:t>
      </w:r>
    </w:p>
    <w:tbl>
      <w:tblPr>
        <w:tblW w:w="11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5"/>
        <w:gridCol w:w="532"/>
        <w:gridCol w:w="671"/>
        <w:gridCol w:w="810"/>
        <w:gridCol w:w="951"/>
        <w:gridCol w:w="951"/>
        <w:gridCol w:w="951"/>
        <w:gridCol w:w="1091"/>
      </w:tblGrid>
      <w:tr w:rsidR="0033438D" w:rsidRPr="0033438D" w14:paraId="1EDB399D" w14:textId="77777777" w:rsidTr="0033438D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A3859D6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reprezentacji i wielkości grafu</w:t>
            </w:r>
          </w:p>
        </w:tc>
      </w:tr>
      <w:tr w:rsidR="0033438D" w:rsidRPr="0033438D" w14:paraId="773ECB07" w14:textId="77777777" w:rsidTr="0033438D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B3E11D4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ęstość grafu: 50%</w:t>
            </w:r>
          </w:p>
        </w:tc>
      </w:tr>
      <w:tr w:rsidR="0033438D" w:rsidRPr="0033438D" w14:paraId="5A2BBA01" w14:textId="77777777" w:rsidTr="0033438D">
        <w:trPr>
          <w:trHeight w:val="300"/>
          <w:jc w:val="center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3EFFC3A7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</w:t>
            </w:r>
            <w:proofErr w:type="spellStart"/>
            <w:r w:rsidRPr="003343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zentacja</w:t>
            </w:r>
            <w:proofErr w:type="spellEnd"/>
            <w:r w:rsidRPr="0033438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\Liczba wierzchołków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501BE19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E6BC84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4DB0279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FAB2B9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A74A15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D1F09B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083024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33438D" w:rsidRPr="0033438D" w14:paraId="4FCEC50E" w14:textId="77777777" w:rsidTr="0033438D">
        <w:trPr>
          <w:trHeight w:val="300"/>
          <w:jc w:val="center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8BABE7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- macier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A34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9C33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,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C2B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1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26B7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0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40E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8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FC4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24,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482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926,15</w:t>
            </w:r>
          </w:p>
        </w:tc>
      </w:tr>
      <w:tr w:rsidR="0033438D" w:rsidRPr="0033438D" w14:paraId="56CB960B" w14:textId="77777777" w:rsidTr="0033438D">
        <w:trPr>
          <w:trHeight w:val="300"/>
          <w:jc w:val="center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6A7E28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- list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96BA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160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6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79D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,9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6C5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39F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,3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E7F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,4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1FC5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1,882</w:t>
            </w:r>
          </w:p>
        </w:tc>
      </w:tr>
      <w:tr w:rsidR="0033438D" w:rsidRPr="0033438D" w14:paraId="142DD9EC" w14:textId="77777777" w:rsidTr="0033438D">
        <w:trPr>
          <w:trHeight w:val="300"/>
          <w:jc w:val="center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47F6CA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- macierz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891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,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62D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,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DCB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F98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7,1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4CE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57,7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3D4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80,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28F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52,02</w:t>
            </w:r>
          </w:p>
        </w:tc>
      </w:tr>
      <w:tr w:rsidR="0033438D" w:rsidRPr="0033438D" w14:paraId="169CA665" w14:textId="77777777" w:rsidTr="0033438D">
        <w:trPr>
          <w:trHeight w:val="300"/>
          <w:jc w:val="center"/>
        </w:trPr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0E01A2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- list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7F5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F41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,2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4DE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,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E3D6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3,5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4C1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9,0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1C0D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7,2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F3B1" w14:textId="77777777" w:rsidR="0033438D" w:rsidRPr="0033438D" w:rsidRDefault="0033438D" w:rsidP="003343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3438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40,936</w:t>
            </w:r>
          </w:p>
        </w:tc>
      </w:tr>
    </w:tbl>
    <w:p w14:paraId="7B58B48C" w14:textId="2A77E400" w:rsidR="0033438D" w:rsidRDefault="0033438D" w:rsidP="00212036"/>
    <w:p w14:paraId="3DC541AF" w14:textId="54729350" w:rsidR="002D5587" w:rsidRDefault="002D5587" w:rsidP="00212036">
      <w:r>
        <w:rPr>
          <w:noProof/>
        </w:rPr>
        <w:drawing>
          <wp:anchor distT="0" distB="0" distL="114300" distR="114300" simplePos="0" relativeHeight="251668480" behindDoc="1" locked="0" layoutInCell="1" allowOverlap="1" wp14:anchorId="149150FA" wp14:editId="4A8A508F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791325" cy="4533900"/>
            <wp:effectExtent l="0" t="0" r="9525" b="0"/>
            <wp:wrapNone/>
            <wp:docPr id="200851027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13DB4C9-417F-B7C2-46C2-30528078F4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61848" w14:textId="48EA4189" w:rsidR="002D5587" w:rsidRDefault="002D5587" w:rsidP="00212036"/>
    <w:p w14:paraId="23E11E5D" w14:textId="77777777" w:rsidR="002D5587" w:rsidRPr="002D5587" w:rsidRDefault="002D5587" w:rsidP="002D5587"/>
    <w:p w14:paraId="2B32861D" w14:textId="77777777" w:rsidR="002D5587" w:rsidRPr="002D5587" w:rsidRDefault="002D5587" w:rsidP="002D5587"/>
    <w:p w14:paraId="2D546C16" w14:textId="77777777" w:rsidR="002D5587" w:rsidRPr="002D5587" w:rsidRDefault="002D5587" w:rsidP="002D5587"/>
    <w:p w14:paraId="51E69892" w14:textId="77777777" w:rsidR="002D5587" w:rsidRPr="002D5587" w:rsidRDefault="002D5587" w:rsidP="002D5587"/>
    <w:p w14:paraId="14A19CE9" w14:textId="77777777" w:rsidR="002D5587" w:rsidRPr="002D5587" w:rsidRDefault="002D5587" w:rsidP="002D5587"/>
    <w:p w14:paraId="75964546" w14:textId="77777777" w:rsidR="002D5587" w:rsidRPr="002D5587" w:rsidRDefault="002D5587" w:rsidP="002D5587"/>
    <w:p w14:paraId="2C34851A" w14:textId="77777777" w:rsidR="002D5587" w:rsidRPr="002D5587" w:rsidRDefault="002D5587" w:rsidP="002D5587"/>
    <w:p w14:paraId="22287B60" w14:textId="77777777" w:rsidR="002D5587" w:rsidRPr="002D5587" w:rsidRDefault="002D5587" w:rsidP="002D5587"/>
    <w:p w14:paraId="7659367F" w14:textId="77777777" w:rsidR="002D5587" w:rsidRPr="002D5587" w:rsidRDefault="002D5587" w:rsidP="002D5587"/>
    <w:p w14:paraId="4A156682" w14:textId="77777777" w:rsidR="002D5587" w:rsidRPr="002D5587" w:rsidRDefault="002D5587" w:rsidP="002D5587"/>
    <w:p w14:paraId="526AC1A6" w14:textId="77777777" w:rsidR="002D5587" w:rsidRPr="002D5587" w:rsidRDefault="002D5587" w:rsidP="002D5587"/>
    <w:p w14:paraId="1A466EDC" w14:textId="77777777" w:rsidR="002D5587" w:rsidRPr="002D5587" w:rsidRDefault="002D5587" w:rsidP="002D5587"/>
    <w:p w14:paraId="78BC4801" w14:textId="77777777" w:rsidR="002D5587" w:rsidRDefault="002D5587" w:rsidP="002D5587"/>
    <w:p w14:paraId="63CCAD90" w14:textId="72BF324E" w:rsidR="002D5587" w:rsidRDefault="002D5587" w:rsidP="002D558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9</w:t>
      </w:r>
      <w:r>
        <w:fldChar w:fldCharType="end"/>
      </w:r>
      <w:r>
        <w:t>: Wykres zależności czasu wykonywania się algorytmu wyznaczającego najkrótszą ścieżkę w grafie od wielkości grafu dla gęstości grafu 50%</w:t>
      </w:r>
    </w:p>
    <w:p w14:paraId="0B4876BA" w14:textId="77777777" w:rsidR="0074601E" w:rsidRDefault="0074601E" w:rsidP="0074601E">
      <w:pPr>
        <w:rPr>
          <w:i/>
          <w:iCs/>
          <w:color w:val="0E2841" w:themeColor="text2"/>
          <w:sz w:val="18"/>
          <w:szCs w:val="18"/>
        </w:rPr>
      </w:pPr>
    </w:p>
    <w:p w14:paraId="6566D699" w14:textId="35438605" w:rsidR="0074601E" w:rsidRDefault="0074601E" w:rsidP="0074601E">
      <w:pPr>
        <w:tabs>
          <w:tab w:val="left" w:pos="1290"/>
        </w:tabs>
      </w:pPr>
      <w:r>
        <w:tab/>
      </w:r>
    </w:p>
    <w:p w14:paraId="1B2059CC" w14:textId="77777777" w:rsidR="0074601E" w:rsidRDefault="0074601E" w:rsidP="0074601E">
      <w:pPr>
        <w:tabs>
          <w:tab w:val="left" w:pos="1290"/>
        </w:tabs>
      </w:pPr>
    </w:p>
    <w:p w14:paraId="7FAC4AB0" w14:textId="77777777" w:rsidR="0074601E" w:rsidRDefault="0074601E" w:rsidP="0074601E">
      <w:pPr>
        <w:tabs>
          <w:tab w:val="left" w:pos="1290"/>
        </w:tabs>
      </w:pPr>
    </w:p>
    <w:p w14:paraId="13C19196" w14:textId="28363C08" w:rsidR="00A51B76" w:rsidRPr="00883059" w:rsidRDefault="00A51B76" w:rsidP="00A51B76">
      <w:pPr>
        <w:rPr>
          <w:b/>
          <w:bCs/>
          <w:sz w:val="28"/>
          <w:szCs w:val="28"/>
        </w:rPr>
      </w:pPr>
      <w:r w:rsidRPr="00883059">
        <w:rPr>
          <w:b/>
          <w:bCs/>
          <w:sz w:val="28"/>
          <w:szCs w:val="28"/>
        </w:rPr>
        <w:lastRenderedPageBreak/>
        <w:t xml:space="preserve">Gęstość grafu </w:t>
      </w:r>
      <w:r>
        <w:rPr>
          <w:b/>
          <w:bCs/>
          <w:sz w:val="28"/>
          <w:szCs w:val="28"/>
        </w:rPr>
        <w:t>- 99</w:t>
      </w:r>
      <w:r w:rsidRPr="00883059">
        <w:rPr>
          <w:b/>
          <w:bCs/>
          <w:sz w:val="28"/>
          <w:szCs w:val="28"/>
        </w:rPr>
        <w:t>%</w:t>
      </w:r>
    </w:p>
    <w:p w14:paraId="78E1214D" w14:textId="276CCDA7" w:rsidR="0074601E" w:rsidRDefault="00F940DA" w:rsidP="00F940DA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64D4">
        <w:rPr>
          <w:noProof/>
        </w:rPr>
        <w:t>10</w:t>
      </w:r>
      <w:r>
        <w:fldChar w:fldCharType="end"/>
      </w:r>
      <w:r>
        <w:t>: Tabela średnich czasów wykonywania się algorytmów wyznaczających najkrótszą ścieżkę w grafie dla badanych wielkości i reprezentacji grafów – gęstość grafu 99%</w:t>
      </w:r>
    </w:p>
    <w:tbl>
      <w:tblPr>
        <w:tblW w:w="11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532"/>
        <w:gridCol w:w="663"/>
        <w:gridCol w:w="800"/>
        <w:gridCol w:w="939"/>
        <w:gridCol w:w="1077"/>
        <w:gridCol w:w="939"/>
        <w:gridCol w:w="1077"/>
      </w:tblGrid>
      <w:tr w:rsidR="00F153BB" w:rsidRPr="00F153BB" w14:paraId="617E0E41" w14:textId="77777777" w:rsidTr="00F153BB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6D2D690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Średnie czasy [µs] wykonywania się algorytmów w zależności od reprezentacji i wielkości grafu</w:t>
            </w:r>
          </w:p>
        </w:tc>
      </w:tr>
      <w:tr w:rsidR="00F153BB" w:rsidRPr="00F153BB" w14:paraId="5CD7F81E" w14:textId="77777777" w:rsidTr="00F153BB">
        <w:trPr>
          <w:trHeight w:val="30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BF5B971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ęstość grafu: 99%</w:t>
            </w:r>
          </w:p>
        </w:tc>
      </w:tr>
      <w:tr w:rsidR="00F153BB" w:rsidRPr="00F153BB" w14:paraId="11042C67" w14:textId="77777777" w:rsidTr="00F153BB">
        <w:trPr>
          <w:trHeight w:val="30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center"/>
            <w:hideMark/>
          </w:tcPr>
          <w:p w14:paraId="64568F75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Algorytm-</w:t>
            </w:r>
            <w:proofErr w:type="spellStart"/>
            <w:r w:rsidRPr="00F153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Reprzentacja</w:t>
            </w:r>
            <w:proofErr w:type="spellEnd"/>
            <w:r w:rsidRPr="00F153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\Liczba wierzchołków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CA5F4E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B73170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F08A6D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DFB514A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6A479E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4A5A09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6CB262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b/>
                <w:bCs/>
                <w:color w:val="9C5700"/>
                <w:kern w:val="0"/>
                <w:sz w:val="22"/>
                <w:szCs w:val="22"/>
                <w:lang w:eastAsia="pl-PL"/>
                <w14:ligatures w14:val="none"/>
              </w:rPr>
              <w:t>200</w:t>
            </w:r>
          </w:p>
        </w:tc>
      </w:tr>
      <w:tr w:rsidR="00F153BB" w:rsidRPr="00F153BB" w14:paraId="0C23E9F9" w14:textId="77777777" w:rsidTr="00F153BB">
        <w:trPr>
          <w:trHeight w:val="30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281F61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- macier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805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001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754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3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77F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2,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9600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24,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960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519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697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524,23</w:t>
            </w:r>
          </w:p>
        </w:tc>
      </w:tr>
      <w:tr w:rsidR="00F153BB" w:rsidRPr="00F153BB" w14:paraId="7692178A" w14:textId="77777777" w:rsidTr="00F153BB">
        <w:trPr>
          <w:trHeight w:val="30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8D3A423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Dijkstry - list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2C6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A85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,0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334B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,8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B35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,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440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,1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DB3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,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8F01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80,328</w:t>
            </w:r>
          </w:p>
        </w:tc>
      </w:tr>
      <w:tr w:rsidR="00F153BB" w:rsidRPr="00F153BB" w14:paraId="52C56E74" w14:textId="77777777" w:rsidTr="00F153BB">
        <w:trPr>
          <w:trHeight w:val="30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9E04D7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- macier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1C0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,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6DD4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802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2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DF8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3,5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A9A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81,5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B5D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09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941A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05,1</w:t>
            </w:r>
          </w:p>
        </w:tc>
      </w:tr>
      <w:tr w:rsidR="00F153BB" w:rsidRPr="00F153BB" w14:paraId="44CD5B42" w14:textId="77777777" w:rsidTr="00F153BB">
        <w:trPr>
          <w:trHeight w:val="30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2B3D24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:lang w:eastAsia="pl-PL"/>
                <w14:ligatures w14:val="none"/>
              </w:rPr>
              <w:t>Bellman-Ford - list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896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BBBB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,6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B95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DD7D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5,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FA3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03,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823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93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484" w14:textId="77777777" w:rsidR="00F153BB" w:rsidRPr="00F153BB" w:rsidRDefault="00F153BB" w:rsidP="00F153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F153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452,22</w:t>
            </w:r>
          </w:p>
        </w:tc>
      </w:tr>
    </w:tbl>
    <w:p w14:paraId="63690607" w14:textId="4442ABA7" w:rsidR="00A51B76" w:rsidRDefault="0063763B" w:rsidP="0074601E">
      <w:pPr>
        <w:tabs>
          <w:tab w:val="left" w:pos="129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778811" wp14:editId="63C8569F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762750" cy="4552950"/>
            <wp:effectExtent l="0" t="0" r="0" b="0"/>
            <wp:wrapNone/>
            <wp:docPr id="10305184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2F9D7C5-70B3-0653-B41C-6B8F663447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B60C" w14:textId="2AA62E15" w:rsidR="00026307" w:rsidRDefault="00026307" w:rsidP="0074601E">
      <w:pPr>
        <w:tabs>
          <w:tab w:val="left" w:pos="1290"/>
        </w:tabs>
      </w:pPr>
    </w:p>
    <w:p w14:paraId="24907D40" w14:textId="2BC224B7" w:rsidR="0063763B" w:rsidRDefault="0063763B" w:rsidP="0074601E">
      <w:pPr>
        <w:tabs>
          <w:tab w:val="left" w:pos="1290"/>
        </w:tabs>
      </w:pPr>
    </w:p>
    <w:p w14:paraId="685DC60E" w14:textId="77777777" w:rsidR="0063763B" w:rsidRPr="0063763B" w:rsidRDefault="0063763B" w:rsidP="0063763B"/>
    <w:p w14:paraId="62AAC1FE" w14:textId="77777777" w:rsidR="0063763B" w:rsidRPr="0063763B" w:rsidRDefault="0063763B" w:rsidP="0063763B"/>
    <w:p w14:paraId="162D8EEE" w14:textId="77777777" w:rsidR="0063763B" w:rsidRPr="0063763B" w:rsidRDefault="0063763B" w:rsidP="0063763B"/>
    <w:p w14:paraId="2844C330" w14:textId="77777777" w:rsidR="0063763B" w:rsidRPr="0063763B" w:rsidRDefault="0063763B" w:rsidP="0063763B"/>
    <w:p w14:paraId="46DC3329" w14:textId="77777777" w:rsidR="0063763B" w:rsidRPr="0063763B" w:rsidRDefault="0063763B" w:rsidP="0063763B"/>
    <w:p w14:paraId="023D66C5" w14:textId="77777777" w:rsidR="0063763B" w:rsidRPr="0063763B" w:rsidRDefault="0063763B" w:rsidP="0063763B"/>
    <w:p w14:paraId="6CF412F7" w14:textId="77777777" w:rsidR="0063763B" w:rsidRPr="0063763B" w:rsidRDefault="0063763B" w:rsidP="0063763B"/>
    <w:p w14:paraId="0EAED9B4" w14:textId="77777777" w:rsidR="0063763B" w:rsidRPr="0063763B" w:rsidRDefault="0063763B" w:rsidP="0063763B"/>
    <w:p w14:paraId="63A7F045" w14:textId="77777777" w:rsidR="0063763B" w:rsidRPr="0063763B" w:rsidRDefault="0063763B" w:rsidP="0063763B"/>
    <w:p w14:paraId="33D21BE3" w14:textId="77777777" w:rsidR="0063763B" w:rsidRPr="0063763B" w:rsidRDefault="0063763B" w:rsidP="0063763B"/>
    <w:p w14:paraId="61920B2C" w14:textId="77777777" w:rsidR="0063763B" w:rsidRPr="0063763B" w:rsidRDefault="0063763B" w:rsidP="0063763B"/>
    <w:p w14:paraId="793064C6" w14:textId="77777777" w:rsidR="0063763B" w:rsidRPr="0063763B" w:rsidRDefault="0063763B" w:rsidP="0063763B"/>
    <w:p w14:paraId="4C8B030F" w14:textId="77777777" w:rsidR="0063763B" w:rsidRDefault="0063763B" w:rsidP="0063763B">
      <w:pPr>
        <w:jc w:val="center"/>
      </w:pPr>
    </w:p>
    <w:p w14:paraId="2732DB33" w14:textId="132199B4" w:rsidR="0063763B" w:rsidRDefault="0063763B" w:rsidP="0063763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64D4">
        <w:rPr>
          <w:noProof/>
        </w:rPr>
        <w:t>10</w:t>
      </w:r>
      <w:r>
        <w:fldChar w:fldCharType="end"/>
      </w:r>
      <w:r>
        <w:t>: Wykres zależności czasu wykonywania się algorytmu wyznaczającego najkrótszą ścieżkę w grafie od wielkości grafu dla gęstości grafu 99%</w:t>
      </w:r>
    </w:p>
    <w:p w14:paraId="7C341884" w14:textId="77777777" w:rsidR="00370AB9" w:rsidRDefault="00370AB9" w:rsidP="00370AB9">
      <w:pPr>
        <w:rPr>
          <w:i/>
          <w:iCs/>
          <w:color w:val="0E2841" w:themeColor="text2"/>
          <w:sz w:val="18"/>
          <w:szCs w:val="18"/>
        </w:rPr>
      </w:pPr>
    </w:p>
    <w:p w14:paraId="373045EF" w14:textId="51F7AB7A" w:rsidR="00370AB9" w:rsidRDefault="00370AB9" w:rsidP="00370AB9">
      <w:pPr>
        <w:tabs>
          <w:tab w:val="left" w:pos="3315"/>
        </w:tabs>
      </w:pPr>
      <w:r>
        <w:tab/>
      </w:r>
    </w:p>
    <w:p w14:paraId="61500EF7" w14:textId="77777777" w:rsidR="00370AB9" w:rsidRDefault="00370AB9" w:rsidP="00370AB9">
      <w:pPr>
        <w:tabs>
          <w:tab w:val="left" w:pos="3315"/>
        </w:tabs>
      </w:pPr>
    </w:p>
    <w:p w14:paraId="5AA032C8" w14:textId="77777777" w:rsidR="00370AB9" w:rsidRDefault="00370AB9" w:rsidP="00370AB9">
      <w:pPr>
        <w:tabs>
          <w:tab w:val="left" w:pos="3315"/>
        </w:tabs>
      </w:pPr>
    </w:p>
    <w:p w14:paraId="32A0B3BC" w14:textId="77777777" w:rsidR="002B0A05" w:rsidRDefault="002B0A05" w:rsidP="002B0A05">
      <w:pPr>
        <w:pStyle w:val="Nagwek3"/>
        <w:rPr>
          <w:b/>
          <w:bCs/>
        </w:rPr>
      </w:pPr>
      <w:bookmarkStart w:id="20" w:name="_Toc168692875"/>
      <w:r w:rsidRPr="006A78AB">
        <w:rPr>
          <w:b/>
          <w:bCs/>
        </w:rPr>
        <w:lastRenderedPageBreak/>
        <w:t>Wnioski</w:t>
      </w:r>
      <w:bookmarkEnd w:id="20"/>
    </w:p>
    <w:p w14:paraId="5A1C124E" w14:textId="77777777" w:rsidR="002B0A05" w:rsidRDefault="002B0A05" w:rsidP="00FA5220">
      <w:pPr>
        <w:spacing w:after="0"/>
        <w:ind w:firstLine="708"/>
        <w:jc w:val="both"/>
      </w:pPr>
      <w:r>
        <w:t xml:space="preserve">Analizując powyższe tabele wyników oraz wykresy, można zauważyć, że dla każdej gęstości grafu dla listowej reprezentacji, oba algorytmy są znacznie wydajniejsze niż dla macierzowej reprezentacji.  </w:t>
      </w:r>
    </w:p>
    <w:p w14:paraId="01F72078" w14:textId="0BDA5217" w:rsidR="002B0A05" w:rsidRDefault="002B0A05" w:rsidP="00FA5220">
      <w:pPr>
        <w:spacing w:after="0"/>
        <w:ind w:firstLine="708"/>
        <w:jc w:val="both"/>
      </w:pPr>
      <w:r>
        <w:t xml:space="preserve">Najszybszym algorytmem jest algorytm </w:t>
      </w:r>
      <w:r w:rsidR="00583CF6">
        <w:t>Dijkstry</w:t>
      </w:r>
      <w:r>
        <w:t xml:space="preserve"> dla reprezentacji listowej grafu. Dla każdej gęstości grafu, czas jego wykonywania się jest wielokrotnie krótszy od reszty algorytmów. </w:t>
      </w:r>
    </w:p>
    <w:p w14:paraId="00A53ED0" w14:textId="10368615" w:rsidR="002B0A05" w:rsidRDefault="002B0A05" w:rsidP="00FA5220">
      <w:pPr>
        <w:spacing w:after="0"/>
        <w:ind w:firstLine="708"/>
        <w:jc w:val="both"/>
      </w:pPr>
      <w:r>
        <w:t xml:space="preserve">Dla grafów </w:t>
      </w:r>
      <w:r w:rsidR="00583CF6">
        <w:t>o gęstości</w:t>
      </w:r>
      <w:r>
        <w:t xml:space="preserve"> </w:t>
      </w:r>
      <w:r w:rsidR="00583CF6">
        <w:t>(50</w:t>
      </w:r>
      <w:r>
        <w:t xml:space="preserve">% i </w:t>
      </w:r>
      <w:r w:rsidR="00583CF6">
        <w:t>99</w:t>
      </w:r>
      <w:r>
        <w:t xml:space="preserve">%) zapisanych w pamięci komputera w reprezentacji macierzowej, algorytm </w:t>
      </w:r>
      <w:proofErr w:type="spellStart"/>
      <w:r w:rsidR="00583CF6">
        <w:t>Bellmana-Forda</w:t>
      </w:r>
      <w:proofErr w:type="spellEnd"/>
      <w:r>
        <w:t xml:space="preserve"> jest efektywniejszym algorytmem</w:t>
      </w:r>
      <w:r w:rsidR="00583CF6">
        <w:t>. D</w:t>
      </w:r>
      <w:r>
        <w:t xml:space="preserve">la grafów </w:t>
      </w:r>
      <w:r w:rsidR="00583CF6">
        <w:t>rzadkich</w:t>
      </w:r>
      <w:r>
        <w:t xml:space="preserve"> (</w:t>
      </w:r>
      <w:r w:rsidR="00583CF6">
        <w:t>25</w:t>
      </w:r>
      <w:r>
        <w:t xml:space="preserve">%) </w:t>
      </w:r>
      <w:r w:rsidR="00583CF6">
        <w:t>oba algorytmy mają bardzo podobną efektywność</w:t>
      </w:r>
      <w:r>
        <w:t>.</w:t>
      </w:r>
    </w:p>
    <w:p w14:paraId="5E677347" w14:textId="77777777" w:rsidR="002B0A05" w:rsidRDefault="002B0A05" w:rsidP="00FA5220">
      <w:pPr>
        <w:spacing w:after="0"/>
        <w:ind w:firstLine="708"/>
        <w:jc w:val="both"/>
      </w:pPr>
      <w:r>
        <w:t>Zgodnie z oczekiwaniami, dla każdego algorytmu, czym większa gęstość badanego grafu, tym algorytm wykonuje się dłuższy czas.</w:t>
      </w:r>
    </w:p>
    <w:p w14:paraId="41BE40BB" w14:textId="3C4FED37" w:rsidR="002B0A05" w:rsidRDefault="002B0A05" w:rsidP="00FA5220">
      <w:pPr>
        <w:spacing w:after="0"/>
        <w:ind w:firstLine="708"/>
        <w:jc w:val="both"/>
      </w:pPr>
      <w:r>
        <w:t xml:space="preserve">Dla algorytmu </w:t>
      </w:r>
      <w:r w:rsidR="00583CF6">
        <w:t>Dijkstry</w:t>
      </w:r>
      <w:r>
        <w:t xml:space="preserve"> dla reprezentacji listowej, zależność między średnim czasem wykonywania się algorytmu a wielkością grafu jest kwadratowa. Jest to zgodne z teoretyczną złożonością obliczeniową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154CB6">
        <w:rPr>
          <w:rFonts w:eastAsiaTheme="minorEastAsia"/>
          <w:bCs/>
        </w:rPr>
        <w:t>.</w:t>
      </w:r>
    </w:p>
    <w:p w14:paraId="3AC619C7" w14:textId="267ABB1C" w:rsidR="002B0A05" w:rsidRDefault="002B0A05" w:rsidP="00FA5220">
      <w:pPr>
        <w:spacing w:after="0"/>
        <w:ind w:firstLine="708"/>
        <w:jc w:val="both"/>
        <w:rPr>
          <w:rFonts w:eastAsiaTheme="minorEastAsia"/>
          <w:bCs/>
        </w:rPr>
      </w:pPr>
      <w:r>
        <w:t xml:space="preserve">Dla algorytmu </w:t>
      </w:r>
      <w:r w:rsidR="00FA5220">
        <w:t xml:space="preserve">Dijkstry </w:t>
      </w:r>
      <w:r>
        <w:t xml:space="preserve">dla reprezentacji macierzowej, zależność między średnim czasem wykonywania się algorytmu a wielkością grafu jest sześcienna. Wyniki te zgodne są z teoretyczną złożonością obliczeniową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154CB6">
        <w:rPr>
          <w:rFonts w:eastAsiaTheme="minorEastAsia"/>
          <w:bCs/>
        </w:rPr>
        <w:t>.</w:t>
      </w:r>
    </w:p>
    <w:p w14:paraId="5CD7CAF2" w14:textId="7A2FCC22" w:rsidR="002B0A05" w:rsidRDefault="002B0A05" w:rsidP="00FA5220">
      <w:pPr>
        <w:spacing w:after="0"/>
        <w:ind w:firstLine="708"/>
        <w:jc w:val="both"/>
        <w:rPr>
          <w:rFonts w:eastAsiaTheme="minorEastAsia"/>
          <w:bCs/>
        </w:rPr>
      </w:pPr>
      <w:r>
        <w:t xml:space="preserve">Dla algorytmu </w:t>
      </w:r>
      <w:proofErr w:type="spellStart"/>
      <w:r w:rsidR="00FA5220">
        <w:t>Bellmana-Forda</w:t>
      </w:r>
      <w:proofErr w:type="spellEnd"/>
      <w:r>
        <w:t xml:space="preserve"> dla reprezentacji macierzowej oraz listowej, </w:t>
      </w:r>
      <w:r w:rsidR="00FA5220">
        <w:t>czas wykonywania się algorytmu rośnie proporcjonalnie do wzrostu liczby wierzchołków oraz do wzrostu liczby krawędzi</w:t>
      </w:r>
      <w:r w:rsidR="004D08D7">
        <w:t xml:space="preserve"> grafu</w:t>
      </w:r>
      <w:r>
        <w:t xml:space="preserve">, co zgadza się teoretyczną złożonością obliczeniową – </w:t>
      </w:r>
      <m:oMath>
        <m:r>
          <m:rPr>
            <m:sty m:val="bi"/>
          </m:rPr>
          <w:rPr>
            <w:rFonts w:ascii="Cambria Math" w:hAnsi="Cambria Math"/>
          </w:rPr>
          <m:t>O(V*E)</m:t>
        </m:r>
      </m:oMath>
      <w:r w:rsidRPr="00154CB6">
        <w:rPr>
          <w:rFonts w:eastAsiaTheme="minorEastAsia"/>
          <w:bCs/>
        </w:rPr>
        <w:t>.</w:t>
      </w:r>
    </w:p>
    <w:p w14:paraId="5D919615" w14:textId="77777777" w:rsidR="002B0A05" w:rsidRDefault="002B0A05" w:rsidP="002B0A05">
      <w:pPr>
        <w:spacing w:after="0"/>
        <w:ind w:firstLine="708"/>
        <w:jc w:val="both"/>
        <w:rPr>
          <w:rFonts w:eastAsiaTheme="minorEastAsia"/>
          <w:bCs/>
        </w:rPr>
      </w:pPr>
    </w:p>
    <w:p w14:paraId="35377A3F" w14:textId="77777777" w:rsidR="002B0A05" w:rsidRDefault="002B0A05" w:rsidP="002B0A05">
      <w:pPr>
        <w:spacing w:after="0"/>
        <w:ind w:firstLine="708"/>
        <w:jc w:val="both"/>
      </w:pPr>
    </w:p>
    <w:p w14:paraId="2C599BD4" w14:textId="77777777" w:rsidR="002B0A05" w:rsidRPr="0038532E" w:rsidRDefault="002B0A05" w:rsidP="002B0A05">
      <w:pPr>
        <w:pStyle w:val="Nagwek3"/>
        <w:rPr>
          <w:b/>
          <w:bCs/>
        </w:rPr>
      </w:pPr>
      <w:bookmarkStart w:id="21" w:name="_Toc168692876"/>
      <w:r w:rsidRPr="0038532E">
        <w:rPr>
          <w:b/>
          <w:bCs/>
        </w:rPr>
        <w:t>Podsumowanie</w:t>
      </w:r>
      <w:bookmarkEnd w:id="21"/>
    </w:p>
    <w:p w14:paraId="04BBDECC" w14:textId="1DC28A37" w:rsidR="002B0A05" w:rsidRDefault="00472113" w:rsidP="00200BD8">
      <w:pPr>
        <w:spacing w:after="0"/>
        <w:jc w:val="both"/>
      </w:pPr>
      <w:r>
        <w:t>Podczas wyznaczania najkrótszej ścieżki w grafie, o</w:t>
      </w:r>
      <w:r w:rsidR="002B0A05">
        <w:t>perowanie na grafach zapisanych w pamięci komputera w reprezentacji listowej jest znacznie korzystniejsze w porównaniu z operowaniem na grafach zapisanych w pamięci komputera w reprezentacji macierzowej</w:t>
      </w:r>
      <w:r>
        <w:t>.</w:t>
      </w:r>
    </w:p>
    <w:p w14:paraId="365EF63A" w14:textId="55E4B161" w:rsidR="002B0A05" w:rsidRDefault="002B0A05" w:rsidP="00200BD8">
      <w:pPr>
        <w:spacing w:after="0"/>
        <w:jc w:val="both"/>
      </w:pPr>
      <w:r>
        <w:t xml:space="preserve">Najwydajniejszym algorytmem </w:t>
      </w:r>
      <w:r w:rsidR="004D08D7">
        <w:t xml:space="preserve">wyznaczającym najkrótszą ścieżkę w grafie </w:t>
      </w:r>
      <w:r>
        <w:t xml:space="preserve">jest algorytm </w:t>
      </w:r>
      <w:r w:rsidR="004D08D7">
        <w:t>Dijkstry</w:t>
      </w:r>
      <w:r>
        <w:t xml:space="preserve"> dla reprezentacji listowej grafu. Jeśli jednak trzeba będzie operować na reprezentacji macierzowej grafu, warto skorzystać z algorytmu </w:t>
      </w:r>
      <w:proofErr w:type="spellStart"/>
      <w:r w:rsidR="004D08D7">
        <w:t>Bellmana-Forda</w:t>
      </w:r>
      <w:proofErr w:type="spellEnd"/>
      <w:r>
        <w:t xml:space="preserve">, który jest </w:t>
      </w:r>
      <w:r w:rsidR="004D08D7">
        <w:t>minimalnie efektywniejszy</w:t>
      </w:r>
      <w:r>
        <w:t>.</w:t>
      </w:r>
    </w:p>
    <w:p w14:paraId="134E5A7D" w14:textId="77777777" w:rsidR="00370AB9" w:rsidRDefault="00370AB9" w:rsidP="00370AB9">
      <w:pPr>
        <w:tabs>
          <w:tab w:val="left" w:pos="3315"/>
        </w:tabs>
      </w:pPr>
    </w:p>
    <w:p w14:paraId="724B3B32" w14:textId="77777777" w:rsidR="00025629" w:rsidRDefault="00025629" w:rsidP="00370AB9">
      <w:pPr>
        <w:tabs>
          <w:tab w:val="left" w:pos="3315"/>
        </w:tabs>
      </w:pPr>
    </w:p>
    <w:p w14:paraId="459F6666" w14:textId="77777777" w:rsidR="00025629" w:rsidRDefault="00025629" w:rsidP="00370AB9">
      <w:pPr>
        <w:tabs>
          <w:tab w:val="left" w:pos="3315"/>
        </w:tabs>
      </w:pPr>
    </w:p>
    <w:p w14:paraId="789B2C9C" w14:textId="77777777" w:rsidR="00025629" w:rsidRDefault="00025629" w:rsidP="00370AB9">
      <w:pPr>
        <w:tabs>
          <w:tab w:val="left" w:pos="3315"/>
        </w:tabs>
      </w:pPr>
    </w:p>
    <w:p w14:paraId="26A93A18" w14:textId="77777777" w:rsidR="00025629" w:rsidRPr="00D85966" w:rsidRDefault="00025629" w:rsidP="00025629">
      <w:pPr>
        <w:pStyle w:val="Nagwek1"/>
        <w:rPr>
          <w:b/>
          <w:bCs/>
        </w:rPr>
      </w:pPr>
      <w:bookmarkStart w:id="22" w:name="_Toc164361183"/>
      <w:bookmarkStart w:id="23" w:name="_Toc168692877"/>
      <w:r>
        <w:rPr>
          <w:b/>
          <w:bCs/>
        </w:rPr>
        <w:lastRenderedPageBreak/>
        <w:t>Bibliografia</w:t>
      </w:r>
      <w:bookmarkEnd w:id="22"/>
      <w:bookmarkEnd w:id="23"/>
    </w:p>
    <w:p w14:paraId="45267785" w14:textId="77777777" w:rsidR="00025629" w:rsidRDefault="00025629" w:rsidP="00025629">
      <w:pPr>
        <w:jc w:val="both"/>
      </w:pPr>
      <w:r>
        <w:t>[1] Prezentacje Doktora Jarosława Mierzwy</w:t>
      </w:r>
    </w:p>
    <w:p w14:paraId="6FC40A1F" w14:textId="4DF49E2A" w:rsidR="00025629" w:rsidRDefault="00025629" w:rsidP="00025629">
      <w:pPr>
        <w:jc w:val="both"/>
      </w:pPr>
      <w:r>
        <w:t xml:space="preserve">[2] </w:t>
      </w:r>
      <w:r w:rsidRPr="00025629">
        <w:t>https://www.youtube.com/@MichaelSambol</w:t>
      </w:r>
    </w:p>
    <w:p w14:paraId="4EC53B2D" w14:textId="513571CF" w:rsidR="00025629" w:rsidRDefault="00025629" w:rsidP="00025629">
      <w:pPr>
        <w:jc w:val="both"/>
      </w:pPr>
      <w:r>
        <w:t xml:space="preserve">[3] </w:t>
      </w:r>
      <w:r w:rsidRPr="00025629">
        <w:t>Algorytmy i Struktury Danych - Grafy (eduinf.waw.pl)</w:t>
      </w:r>
    </w:p>
    <w:p w14:paraId="7F7C072F" w14:textId="77777777" w:rsidR="00025629" w:rsidRDefault="00025629" w:rsidP="00025629">
      <w:pPr>
        <w:jc w:val="both"/>
      </w:pPr>
      <w:r>
        <w:t xml:space="preserve">[4] </w:t>
      </w:r>
      <w:r w:rsidRPr="004E030B">
        <w:t>https://pl.wikipedia.org/wiki</w:t>
      </w:r>
    </w:p>
    <w:p w14:paraId="5ED7E1F4" w14:textId="60105FE9" w:rsidR="00843F87" w:rsidRDefault="00025629" w:rsidP="00025629">
      <w:pPr>
        <w:jc w:val="both"/>
      </w:pPr>
      <w:r>
        <w:t xml:space="preserve">[5] </w:t>
      </w:r>
      <w:r w:rsidR="000404C7" w:rsidRPr="000404C7">
        <w:t>https://www.geeksforgeeks.org/kruskals-minimum-spanning-tree-algorithm-greedy-algo-2/</w:t>
      </w:r>
    </w:p>
    <w:p w14:paraId="20C95D2E" w14:textId="77777777" w:rsidR="000404C7" w:rsidRDefault="000404C7" w:rsidP="00025629">
      <w:pPr>
        <w:jc w:val="both"/>
      </w:pPr>
    </w:p>
    <w:p w14:paraId="0CD5440B" w14:textId="77777777" w:rsidR="00843F87" w:rsidRPr="00370AB9" w:rsidRDefault="00843F87" w:rsidP="00370AB9">
      <w:pPr>
        <w:tabs>
          <w:tab w:val="left" w:pos="3315"/>
        </w:tabs>
      </w:pPr>
    </w:p>
    <w:sectPr w:rsidR="00843F87" w:rsidRPr="00370AB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327A0" w14:textId="77777777" w:rsidR="002C0747" w:rsidRDefault="002C0747" w:rsidP="00952557">
      <w:pPr>
        <w:spacing w:after="0" w:line="240" w:lineRule="auto"/>
      </w:pPr>
      <w:r>
        <w:separator/>
      </w:r>
    </w:p>
  </w:endnote>
  <w:endnote w:type="continuationSeparator" w:id="0">
    <w:p w14:paraId="61A2543F" w14:textId="77777777" w:rsidR="002C0747" w:rsidRDefault="002C0747" w:rsidP="009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9575985"/>
      <w:docPartObj>
        <w:docPartGallery w:val="Page Numbers (Bottom of Page)"/>
        <w:docPartUnique/>
      </w:docPartObj>
    </w:sdtPr>
    <w:sdtContent>
      <w:p w14:paraId="67F77F01" w14:textId="229EFF6B" w:rsidR="00952557" w:rsidRDefault="009525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E72F2" w14:textId="77777777" w:rsidR="00952557" w:rsidRDefault="00952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341C1" w14:textId="77777777" w:rsidR="002C0747" w:rsidRDefault="002C0747" w:rsidP="00952557">
      <w:pPr>
        <w:spacing w:after="0" w:line="240" w:lineRule="auto"/>
      </w:pPr>
      <w:r>
        <w:separator/>
      </w:r>
    </w:p>
  </w:footnote>
  <w:footnote w:type="continuationSeparator" w:id="0">
    <w:p w14:paraId="037E2B0B" w14:textId="77777777" w:rsidR="002C0747" w:rsidRDefault="002C0747" w:rsidP="0095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660D"/>
    <w:multiLevelType w:val="hybridMultilevel"/>
    <w:tmpl w:val="93A25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730F"/>
    <w:multiLevelType w:val="hybridMultilevel"/>
    <w:tmpl w:val="374E0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F11"/>
    <w:multiLevelType w:val="hybridMultilevel"/>
    <w:tmpl w:val="BA62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1CE0"/>
    <w:multiLevelType w:val="hybridMultilevel"/>
    <w:tmpl w:val="FBCEB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4D97"/>
    <w:multiLevelType w:val="hybridMultilevel"/>
    <w:tmpl w:val="E33290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8881">
    <w:abstractNumId w:val="0"/>
  </w:num>
  <w:num w:numId="2" w16cid:durableId="2120181946">
    <w:abstractNumId w:val="4"/>
  </w:num>
  <w:num w:numId="3" w16cid:durableId="2136675623">
    <w:abstractNumId w:val="1"/>
  </w:num>
  <w:num w:numId="4" w16cid:durableId="1722746561">
    <w:abstractNumId w:val="3"/>
  </w:num>
  <w:num w:numId="5" w16cid:durableId="46578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58"/>
    <w:rsid w:val="00005421"/>
    <w:rsid w:val="0002333B"/>
    <w:rsid w:val="00025629"/>
    <w:rsid w:val="00026307"/>
    <w:rsid w:val="00027316"/>
    <w:rsid w:val="0003342B"/>
    <w:rsid w:val="000404C7"/>
    <w:rsid w:val="00044CAF"/>
    <w:rsid w:val="000740E1"/>
    <w:rsid w:val="00074151"/>
    <w:rsid w:val="00080CC0"/>
    <w:rsid w:val="000832AC"/>
    <w:rsid w:val="000C3B47"/>
    <w:rsid w:val="000F31B4"/>
    <w:rsid w:val="000F6B0A"/>
    <w:rsid w:val="001047AB"/>
    <w:rsid w:val="0011011C"/>
    <w:rsid w:val="00126301"/>
    <w:rsid w:val="001319F6"/>
    <w:rsid w:val="00154CB6"/>
    <w:rsid w:val="00156FC0"/>
    <w:rsid w:val="0016089F"/>
    <w:rsid w:val="001673A7"/>
    <w:rsid w:val="0017661C"/>
    <w:rsid w:val="00181080"/>
    <w:rsid w:val="00187081"/>
    <w:rsid w:val="001D2A11"/>
    <w:rsid w:val="001D72D2"/>
    <w:rsid w:val="001F25CA"/>
    <w:rsid w:val="00200BD8"/>
    <w:rsid w:val="00212036"/>
    <w:rsid w:val="00213FAE"/>
    <w:rsid w:val="0022319E"/>
    <w:rsid w:val="00251025"/>
    <w:rsid w:val="002574B5"/>
    <w:rsid w:val="00263C31"/>
    <w:rsid w:val="0028039C"/>
    <w:rsid w:val="002B0A05"/>
    <w:rsid w:val="002B5790"/>
    <w:rsid w:val="002C0747"/>
    <w:rsid w:val="002C0B58"/>
    <w:rsid w:val="002D5587"/>
    <w:rsid w:val="002E70E4"/>
    <w:rsid w:val="003014D2"/>
    <w:rsid w:val="00307E64"/>
    <w:rsid w:val="00321092"/>
    <w:rsid w:val="0033438D"/>
    <w:rsid w:val="00352F87"/>
    <w:rsid w:val="003634D0"/>
    <w:rsid w:val="003642D7"/>
    <w:rsid w:val="00370AB9"/>
    <w:rsid w:val="0038532E"/>
    <w:rsid w:val="00393433"/>
    <w:rsid w:val="003B0B01"/>
    <w:rsid w:val="003F797F"/>
    <w:rsid w:val="00412B85"/>
    <w:rsid w:val="00414B79"/>
    <w:rsid w:val="00432D42"/>
    <w:rsid w:val="00442310"/>
    <w:rsid w:val="0045749A"/>
    <w:rsid w:val="004678C2"/>
    <w:rsid w:val="00472113"/>
    <w:rsid w:val="004836FA"/>
    <w:rsid w:val="004A2A66"/>
    <w:rsid w:val="004B5B78"/>
    <w:rsid w:val="004C1CE8"/>
    <w:rsid w:val="004C344C"/>
    <w:rsid w:val="004D08D7"/>
    <w:rsid w:val="004D7654"/>
    <w:rsid w:val="004E6CF9"/>
    <w:rsid w:val="004F41E9"/>
    <w:rsid w:val="004F4560"/>
    <w:rsid w:val="004F6940"/>
    <w:rsid w:val="00502F58"/>
    <w:rsid w:val="00512EA3"/>
    <w:rsid w:val="00534AA5"/>
    <w:rsid w:val="00543061"/>
    <w:rsid w:val="00561C5D"/>
    <w:rsid w:val="00575F37"/>
    <w:rsid w:val="00581EAB"/>
    <w:rsid w:val="00583CF6"/>
    <w:rsid w:val="00593C2D"/>
    <w:rsid w:val="005B2272"/>
    <w:rsid w:val="005C77B9"/>
    <w:rsid w:val="005D3B6E"/>
    <w:rsid w:val="005F2BE2"/>
    <w:rsid w:val="00604DB3"/>
    <w:rsid w:val="00611151"/>
    <w:rsid w:val="006149DE"/>
    <w:rsid w:val="00627F74"/>
    <w:rsid w:val="0063763B"/>
    <w:rsid w:val="00646670"/>
    <w:rsid w:val="006470A8"/>
    <w:rsid w:val="00656E49"/>
    <w:rsid w:val="006666DC"/>
    <w:rsid w:val="00674FB2"/>
    <w:rsid w:val="006A78AB"/>
    <w:rsid w:val="006B7E88"/>
    <w:rsid w:val="00707786"/>
    <w:rsid w:val="00716EB3"/>
    <w:rsid w:val="0074601E"/>
    <w:rsid w:val="007536B8"/>
    <w:rsid w:val="00786500"/>
    <w:rsid w:val="007A0A47"/>
    <w:rsid w:val="007A535B"/>
    <w:rsid w:val="007B3E63"/>
    <w:rsid w:val="007C2651"/>
    <w:rsid w:val="007D16B9"/>
    <w:rsid w:val="007D24F1"/>
    <w:rsid w:val="007F7DD2"/>
    <w:rsid w:val="00843F87"/>
    <w:rsid w:val="00845D61"/>
    <w:rsid w:val="008607E7"/>
    <w:rsid w:val="008678A6"/>
    <w:rsid w:val="008820EC"/>
    <w:rsid w:val="00883059"/>
    <w:rsid w:val="00887A19"/>
    <w:rsid w:val="008B3039"/>
    <w:rsid w:val="008B4544"/>
    <w:rsid w:val="008C7D99"/>
    <w:rsid w:val="009004CD"/>
    <w:rsid w:val="009102D5"/>
    <w:rsid w:val="00921741"/>
    <w:rsid w:val="0093042F"/>
    <w:rsid w:val="00941987"/>
    <w:rsid w:val="00952557"/>
    <w:rsid w:val="00980C92"/>
    <w:rsid w:val="009C3288"/>
    <w:rsid w:val="009D1807"/>
    <w:rsid w:val="009F07A6"/>
    <w:rsid w:val="009F788D"/>
    <w:rsid w:val="00A12E5B"/>
    <w:rsid w:val="00A379F2"/>
    <w:rsid w:val="00A4507B"/>
    <w:rsid w:val="00A51B76"/>
    <w:rsid w:val="00A53551"/>
    <w:rsid w:val="00A63BDA"/>
    <w:rsid w:val="00A647D6"/>
    <w:rsid w:val="00A664D4"/>
    <w:rsid w:val="00A811DF"/>
    <w:rsid w:val="00A82AB5"/>
    <w:rsid w:val="00A86C74"/>
    <w:rsid w:val="00A9695C"/>
    <w:rsid w:val="00AA0E82"/>
    <w:rsid w:val="00AA31AB"/>
    <w:rsid w:val="00AA5CB4"/>
    <w:rsid w:val="00AC573E"/>
    <w:rsid w:val="00AE017A"/>
    <w:rsid w:val="00AE12A1"/>
    <w:rsid w:val="00AF4773"/>
    <w:rsid w:val="00AF6AB4"/>
    <w:rsid w:val="00B226E5"/>
    <w:rsid w:val="00B37A95"/>
    <w:rsid w:val="00B45433"/>
    <w:rsid w:val="00B52803"/>
    <w:rsid w:val="00B53BBE"/>
    <w:rsid w:val="00B62DE9"/>
    <w:rsid w:val="00B74B14"/>
    <w:rsid w:val="00B76B64"/>
    <w:rsid w:val="00BC45C3"/>
    <w:rsid w:val="00BD59D1"/>
    <w:rsid w:val="00BE3519"/>
    <w:rsid w:val="00C11361"/>
    <w:rsid w:val="00C16E30"/>
    <w:rsid w:val="00C16F4D"/>
    <w:rsid w:val="00C4137F"/>
    <w:rsid w:val="00C47E03"/>
    <w:rsid w:val="00C57158"/>
    <w:rsid w:val="00D028A0"/>
    <w:rsid w:val="00D24EEE"/>
    <w:rsid w:val="00D373E5"/>
    <w:rsid w:val="00D53ACA"/>
    <w:rsid w:val="00D57584"/>
    <w:rsid w:val="00D71BB7"/>
    <w:rsid w:val="00D8106F"/>
    <w:rsid w:val="00DD03EE"/>
    <w:rsid w:val="00E00E96"/>
    <w:rsid w:val="00E053FA"/>
    <w:rsid w:val="00E13C62"/>
    <w:rsid w:val="00E145D7"/>
    <w:rsid w:val="00E15F86"/>
    <w:rsid w:val="00E92F33"/>
    <w:rsid w:val="00EB330B"/>
    <w:rsid w:val="00EF7F7E"/>
    <w:rsid w:val="00F12435"/>
    <w:rsid w:val="00F153BB"/>
    <w:rsid w:val="00F42B8E"/>
    <w:rsid w:val="00F84161"/>
    <w:rsid w:val="00F936B8"/>
    <w:rsid w:val="00F940DA"/>
    <w:rsid w:val="00FA3B29"/>
    <w:rsid w:val="00FA5220"/>
    <w:rsid w:val="00FB4915"/>
    <w:rsid w:val="00FC6701"/>
    <w:rsid w:val="00FD6E18"/>
    <w:rsid w:val="00FE35F1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6E1B"/>
  <w15:chartTrackingRefBased/>
  <w15:docId w15:val="{B582BFCF-E2F1-461D-BEEA-31520065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58"/>
  </w:style>
  <w:style w:type="paragraph" w:styleId="Nagwek1">
    <w:name w:val="heading 1"/>
    <w:basedOn w:val="Normalny"/>
    <w:next w:val="Normalny"/>
    <w:link w:val="Nagwek1Znak"/>
    <w:uiPriority w:val="9"/>
    <w:qFormat/>
    <w:rsid w:val="00502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2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2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2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02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02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02F5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2F5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2F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2F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F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F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2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2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2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2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2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2F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2F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2F5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2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2F5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2F5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0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11361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4DB3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04DB3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04DB3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604DB3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D24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81EAB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95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557"/>
  </w:style>
  <w:style w:type="paragraph" w:styleId="Stopka">
    <w:name w:val="footer"/>
    <w:basedOn w:val="Normalny"/>
    <w:link w:val="StopkaZnak"/>
    <w:uiPriority w:val="99"/>
    <w:unhideWhenUsed/>
    <w:rsid w:val="0095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557"/>
  </w:style>
  <w:style w:type="character" w:styleId="Nierozpoznanawzmianka">
    <w:name w:val="Unresolved Mention"/>
    <w:basedOn w:val="Domylnaczcionkaakapitu"/>
    <w:uiPriority w:val="99"/>
    <w:semiHidden/>
    <w:unhideWhenUsed/>
    <w:rsid w:val="0002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AiZO_Projekt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reprezentacji macierzowej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ST1'!$F$10</c:f>
              <c:strCache>
                <c:ptCount val="1"/>
                <c:pt idx="0">
                  <c:v>Prim 25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ST1'!$G$9:$M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10:$M$10</c:f>
              <c:numCache>
                <c:formatCode>0.00</c:formatCode>
                <c:ptCount val="7"/>
                <c:pt idx="0">
                  <c:v>1.61</c:v>
                </c:pt>
                <c:pt idx="1">
                  <c:v>11.576000000000001</c:v>
                </c:pt>
                <c:pt idx="2">
                  <c:v>86.012</c:v>
                </c:pt>
                <c:pt idx="3">
                  <c:v>136.63800000000001</c:v>
                </c:pt>
                <c:pt idx="4">
                  <c:v>635.44200000000001</c:v>
                </c:pt>
                <c:pt idx="5">
                  <c:v>1031.95</c:v>
                </c:pt>
                <c:pt idx="6">
                  <c:v>8237.2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55-4F83-88D0-58AAAFB44D2A}"/>
            </c:ext>
          </c:extLst>
        </c:ser>
        <c:ser>
          <c:idx val="1"/>
          <c:order val="1"/>
          <c:tx>
            <c:strRef>
              <c:f>'MST1'!$F$11</c:f>
              <c:strCache>
                <c:ptCount val="1"/>
                <c:pt idx="0">
                  <c:v>Prim 5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ST1'!$G$9:$M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11:$M$11</c:f>
              <c:numCache>
                <c:formatCode>0.00</c:formatCode>
                <c:ptCount val="7"/>
                <c:pt idx="0">
                  <c:v>1.8580000000000001</c:v>
                </c:pt>
                <c:pt idx="1">
                  <c:v>15.582000000000001</c:v>
                </c:pt>
                <c:pt idx="2">
                  <c:v>131.488</c:v>
                </c:pt>
                <c:pt idx="3">
                  <c:v>274.91399999999999</c:v>
                </c:pt>
                <c:pt idx="4">
                  <c:v>1036.8900000000001</c:v>
                </c:pt>
                <c:pt idx="5">
                  <c:v>2114.62</c:v>
                </c:pt>
                <c:pt idx="6">
                  <c:v>1565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F55-4F83-88D0-58AAAFB44D2A}"/>
            </c:ext>
          </c:extLst>
        </c:ser>
        <c:ser>
          <c:idx val="2"/>
          <c:order val="2"/>
          <c:tx>
            <c:strRef>
              <c:f>'MST1'!$F$12</c:f>
              <c:strCache>
                <c:ptCount val="1"/>
                <c:pt idx="0">
                  <c:v>Prim 99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MST1'!$G$9:$M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12:$M$12</c:f>
              <c:numCache>
                <c:formatCode>0.00</c:formatCode>
                <c:ptCount val="7"/>
                <c:pt idx="0">
                  <c:v>3.1320000000000001</c:v>
                </c:pt>
                <c:pt idx="1">
                  <c:v>29.134</c:v>
                </c:pt>
                <c:pt idx="2">
                  <c:v>223.798</c:v>
                </c:pt>
                <c:pt idx="3">
                  <c:v>532.88199999999995</c:v>
                </c:pt>
                <c:pt idx="4">
                  <c:v>1755.48</c:v>
                </c:pt>
                <c:pt idx="5">
                  <c:v>4345.6099999999997</c:v>
                </c:pt>
                <c:pt idx="6">
                  <c:v>25451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F55-4F83-88D0-58AAAFB44D2A}"/>
            </c:ext>
          </c:extLst>
        </c:ser>
        <c:ser>
          <c:idx val="3"/>
          <c:order val="3"/>
          <c:tx>
            <c:strRef>
              <c:f>'MST1'!$F$13</c:f>
              <c:strCache>
                <c:ptCount val="1"/>
                <c:pt idx="0">
                  <c:v>Kruskal 25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MST1'!$G$9:$M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13:$M$13</c:f>
              <c:numCache>
                <c:formatCode>0.00</c:formatCode>
                <c:ptCount val="7"/>
                <c:pt idx="0">
                  <c:v>3.14</c:v>
                </c:pt>
                <c:pt idx="1">
                  <c:v>18.765999999999998</c:v>
                </c:pt>
                <c:pt idx="2">
                  <c:v>109.042</c:v>
                </c:pt>
                <c:pt idx="3">
                  <c:v>235.30799999999999</c:v>
                </c:pt>
                <c:pt idx="4">
                  <c:v>610.24199999999996</c:v>
                </c:pt>
                <c:pt idx="5">
                  <c:v>1070.182</c:v>
                </c:pt>
                <c:pt idx="6">
                  <c:v>5783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F55-4F83-88D0-58AAAFB44D2A}"/>
            </c:ext>
          </c:extLst>
        </c:ser>
        <c:ser>
          <c:idx val="4"/>
          <c:order val="4"/>
          <c:tx>
            <c:strRef>
              <c:f>'MST1'!$F$14</c:f>
              <c:strCache>
                <c:ptCount val="1"/>
                <c:pt idx="0">
                  <c:v>Kruskal 5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MST1'!$G$9:$M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14:$M$14</c:f>
              <c:numCache>
                <c:formatCode>0.00</c:formatCode>
                <c:ptCount val="7"/>
                <c:pt idx="0">
                  <c:v>6.8380000000000001</c:v>
                </c:pt>
                <c:pt idx="1">
                  <c:v>38.536000000000001</c:v>
                </c:pt>
                <c:pt idx="2">
                  <c:v>203.68799999999999</c:v>
                </c:pt>
                <c:pt idx="3">
                  <c:v>481.596</c:v>
                </c:pt>
                <c:pt idx="4">
                  <c:v>1104.1220000000001</c:v>
                </c:pt>
                <c:pt idx="5">
                  <c:v>2660.6559999999999</c:v>
                </c:pt>
                <c:pt idx="6">
                  <c:v>13479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F55-4F83-88D0-58AAAFB44D2A}"/>
            </c:ext>
          </c:extLst>
        </c:ser>
        <c:ser>
          <c:idx val="5"/>
          <c:order val="5"/>
          <c:tx>
            <c:strRef>
              <c:f>'MST1'!$F$15</c:f>
              <c:strCache>
                <c:ptCount val="1"/>
                <c:pt idx="0">
                  <c:v>Kruskal 99%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MST1'!$G$9:$M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15:$M$15</c:f>
              <c:numCache>
                <c:formatCode>0.00</c:formatCode>
                <c:ptCount val="7"/>
                <c:pt idx="0">
                  <c:v>12.648</c:v>
                </c:pt>
                <c:pt idx="1">
                  <c:v>89.611999999999995</c:v>
                </c:pt>
                <c:pt idx="2">
                  <c:v>497.82</c:v>
                </c:pt>
                <c:pt idx="3">
                  <c:v>1194.9760000000001</c:v>
                </c:pt>
                <c:pt idx="4">
                  <c:v>2649.9760000000001</c:v>
                </c:pt>
                <c:pt idx="5">
                  <c:v>5737.95</c:v>
                </c:pt>
                <c:pt idx="6">
                  <c:v>294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F55-4F83-88D0-58AAAFB44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306752"/>
        <c:axId val="1211307232"/>
      </c:scatterChart>
      <c:valAx>
        <c:axId val="121130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1307232"/>
        <c:crosses val="autoZero"/>
        <c:crossBetween val="midCat"/>
      </c:valAx>
      <c:valAx>
        <c:axId val="121130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wykonywania się algorytmu [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 Narrow" panose="020B0004020202020204" pitchFamily="34" charset="0"/>
                  </a:rPr>
                  <a:t>µs]</a:t>
                </a:r>
                <a:endParaRPr lang="pl-PL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1306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gęstości grafu wynoszącej 99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th2!$D$66</c:f>
              <c:strCache>
                <c:ptCount val="1"/>
                <c:pt idx="0">
                  <c:v>Dijkstry - macier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th2!$E$65:$K$65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66:$K$66</c:f>
              <c:numCache>
                <c:formatCode>0.00</c:formatCode>
                <c:ptCount val="7"/>
                <c:pt idx="0">
                  <c:v>2.492</c:v>
                </c:pt>
                <c:pt idx="1">
                  <c:v>21.44</c:v>
                </c:pt>
                <c:pt idx="2">
                  <c:v>163.29</c:v>
                </c:pt>
                <c:pt idx="3">
                  <c:v>312.81599999999997</c:v>
                </c:pt>
                <c:pt idx="4">
                  <c:v>1324.53</c:v>
                </c:pt>
                <c:pt idx="5">
                  <c:v>2519.04</c:v>
                </c:pt>
                <c:pt idx="6">
                  <c:v>19524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A6-42E7-9F78-1002767F9B2D}"/>
            </c:ext>
          </c:extLst>
        </c:ser>
        <c:ser>
          <c:idx val="1"/>
          <c:order val="1"/>
          <c:tx>
            <c:strRef>
              <c:f>Path2!$D$67</c:f>
              <c:strCache>
                <c:ptCount val="1"/>
                <c:pt idx="0">
                  <c:v>Dijkstry - lis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ath2!$E$65:$K$65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67:$K$67</c:f>
              <c:numCache>
                <c:formatCode>General</c:formatCode>
                <c:ptCount val="7"/>
                <c:pt idx="0" formatCode="0.00">
                  <c:v>0.62</c:v>
                </c:pt>
                <c:pt idx="1">
                  <c:v>3.0539999999999998</c:v>
                </c:pt>
                <c:pt idx="2">
                  <c:v>11.864000000000001</c:v>
                </c:pt>
                <c:pt idx="3">
                  <c:v>14.93</c:v>
                </c:pt>
                <c:pt idx="4">
                  <c:v>41.167999999999999</c:v>
                </c:pt>
                <c:pt idx="5">
                  <c:v>63.72</c:v>
                </c:pt>
                <c:pt idx="6">
                  <c:v>280.327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A6-42E7-9F78-1002767F9B2D}"/>
            </c:ext>
          </c:extLst>
        </c:ser>
        <c:ser>
          <c:idx val="2"/>
          <c:order val="2"/>
          <c:tx>
            <c:strRef>
              <c:f>Path2!$D$68</c:f>
              <c:strCache>
                <c:ptCount val="1"/>
                <c:pt idx="0">
                  <c:v>Bellman-Ford - macier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ath2!$E$65:$K$65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68:$K$68</c:f>
              <c:numCache>
                <c:formatCode>0.00</c:formatCode>
                <c:ptCount val="7"/>
                <c:pt idx="0">
                  <c:v>2.1640000000000001</c:v>
                </c:pt>
                <c:pt idx="1">
                  <c:v>21.512</c:v>
                </c:pt>
                <c:pt idx="2">
                  <c:v>162.94200000000001</c:v>
                </c:pt>
                <c:pt idx="3" formatCode="General">
                  <c:v>233.51400000000001</c:v>
                </c:pt>
                <c:pt idx="4" formatCode="General">
                  <c:v>1381.586</c:v>
                </c:pt>
                <c:pt idx="5" formatCode="General">
                  <c:v>1909.75</c:v>
                </c:pt>
                <c:pt idx="6" formatCode="General">
                  <c:v>15305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EA6-42E7-9F78-1002767F9B2D}"/>
            </c:ext>
          </c:extLst>
        </c:ser>
        <c:ser>
          <c:idx val="3"/>
          <c:order val="3"/>
          <c:tx>
            <c:strRef>
              <c:f>Path2!$D$69</c:f>
              <c:strCache>
                <c:ptCount val="1"/>
                <c:pt idx="0">
                  <c:v>Bellman-Ford - list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ath2!$E$65:$K$65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69:$K$69</c:f>
              <c:numCache>
                <c:formatCode>General</c:formatCode>
                <c:ptCount val="7"/>
                <c:pt idx="0" formatCode="0.00">
                  <c:v>0.74399999999999999</c:v>
                </c:pt>
                <c:pt idx="1">
                  <c:v>5.6959999999999997</c:v>
                </c:pt>
                <c:pt idx="2">
                  <c:v>48.22</c:v>
                </c:pt>
                <c:pt idx="3">
                  <c:v>95.554000000000002</c:v>
                </c:pt>
                <c:pt idx="4">
                  <c:v>403.23</c:v>
                </c:pt>
                <c:pt idx="5">
                  <c:v>793.54</c:v>
                </c:pt>
                <c:pt idx="6">
                  <c:v>6452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EA6-42E7-9F78-1002767F9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309152"/>
        <c:axId val="1211286112"/>
      </c:scatterChart>
      <c:valAx>
        <c:axId val="121130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1286112"/>
        <c:crosses val="autoZero"/>
        <c:crossBetween val="midCat"/>
      </c:valAx>
      <c:valAx>
        <c:axId val="121128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wykonywania się algorytmu [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 Narrow" panose="020B0004020202020204" pitchFamily="34" charset="0"/>
                  </a:rPr>
                  <a:t>µs]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1309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reprezentacji listowej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ST1'!$F$29</c:f>
              <c:strCache>
                <c:ptCount val="1"/>
                <c:pt idx="0">
                  <c:v>Prim 25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ST1'!$G$28:$M$28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29:$M$29</c:f>
              <c:numCache>
                <c:formatCode>0.00</c:formatCode>
                <c:ptCount val="7"/>
                <c:pt idx="0">
                  <c:v>0.626</c:v>
                </c:pt>
                <c:pt idx="1">
                  <c:v>2.1320000000000001</c:v>
                </c:pt>
                <c:pt idx="2">
                  <c:v>8.9600000000000009</c:v>
                </c:pt>
                <c:pt idx="3">
                  <c:v>12.648</c:v>
                </c:pt>
                <c:pt idx="4">
                  <c:v>38.384</c:v>
                </c:pt>
                <c:pt idx="5">
                  <c:v>53.758000000000003</c:v>
                </c:pt>
                <c:pt idx="6">
                  <c:v>209.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50-4C01-A65C-1A44B14F064F}"/>
            </c:ext>
          </c:extLst>
        </c:ser>
        <c:ser>
          <c:idx val="1"/>
          <c:order val="1"/>
          <c:tx>
            <c:strRef>
              <c:f>'MST1'!$F$30</c:f>
              <c:strCache>
                <c:ptCount val="1"/>
                <c:pt idx="0">
                  <c:v>Prim 5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ST1'!$G$28:$M$28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30:$M$30</c:f>
              <c:numCache>
                <c:formatCode>0.00</c:formatCode>
                <c:ptCount val="7"/>
                <c:pt idx="0">
                  <c:v>0.59199999999999997</c:v>
                </c:pt>
                <c:pt idx="1">
                  <c:v>2.726</c:v>
                </c:pt>
                <c:pt idx="2">
                  <c:v>10.332000000000001</c:v>
                </c:pt>
                <c:pt idx="3">
                  <c:v>20.584</c:v>
                </c:pt>
                <c:pt idx="4">
                  <c:v>41.378</c:v>
                </c:pt>
                <c:pt idx="5">
                  <c:v>79.989999999999995</c:v>
                </c:pt>
                <c:pt idx="6">
                  <c:v>312.004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50-4C01-A65C-1A44B14F064F}"/>
            </c:ext>
          </c:extLst>
        </c:ser>
        <c:ser>
          <c:idx val="2"/>
          <c:order val="2"/>
          <c:tx>
            <c:strRef>
              <c:f>'MST1'!$F$31</c:f>
              <c:strCache>
                <c:ptCount val="1"/>
                <c:pt idx="0">
                  <c:v>Prim 99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MST1'!$G$28:$M$28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31:$M$31</c:f>
              <c:numCache>
                <c:formatCode>0.00</c:formatCode>
                <c:ptCount val="7"/>
                <c:pt idx="0">
                  <c:v>0.70399999999999996</c:v>
                </c:pt>
                <c:pt idx="1">
                  <c:v>2.6320000000000001</c:v>
                </c:pt>
                <c:pt idx="2">
                  <c:v>11.68</c:v>
                </c:pt>
                <c:pt idx="3">
                  <c:v>30.34</c:v>
                </c:pt>
                <c:pt idx="4">
                  <c:v>50.832000000000001</c:v>
                </c:pt>
                <c:pt idx="5">
                  <c:v>118.69199999999999</c:v>
                </c:pt>
                <c:pt idx="6">
                  <c:v>47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350-4C01-A65C-1A44B14F064F}"/>
            </c:ext>
          </c:extLst>
        </c:ser>
        <c:ser>
          <c:idx val="3"/>
          <c:order val="3"/>
          <c:tx>
            <c:strRef>
              <c:f>'MST1'!$F$32</c:f>
              <c:strCache>
                <c:ptCount val="1"/>
                <c:pt idx="0">
                  <c:v>Kruskal 25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MST1'!$G$28:$M$28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32:$M$32</c:f>
              <c:numCache>
                <c:formatCode>0.00</c:formatCode>
                <c:ptCount val="7"/>
                <c:pt idx="0">
                  <c:v>2.3620000000000001</c:v>
                </c:pt>
                <c:pt idx="1">
                  <c:v>11.866</c:v>
                </c:pt>
                <c:pt idx="2">
                  <c:v>67.994</c:v>
                </c:pt>
                <c:pt idx="3">
                  <c:v>151.28399999999999</c:v>
                </c:pt>
                <c:pt idx="4">
                  <c:v>329.73599999999999</c:v>
                </c:pt>
                <c:pt idx="5">
                  <c:v>674.84400000000005</c:v>
                </c:pt>
                <c:pt idx="6">
                  <c:v>3293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350-4C01-A65C-1A44B14F064F}"/>
            </c:ext>
          </c:extLst>
        </c:ser>
        <c:ser>
          <c:idx val="4"/>
          <c:order val="4"/>
          <c:tx>
            <c:strRef>
              <c:f>'MST1'!$F$33</c:f>
              <c:strCache>
                <c:ptCount val="1"/>
                <c:pt idx="0">
                  <c:v>Kruskal 5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MST1'!$G$28:$M$28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33:$M$33</c:f>
              <c:numCache>
                <c:formatCode>0.00</c:formatCode>
                <c:ptCount val="7"/>
                <c:pt idx="0">
                  <c:v>5.1619999999999999</c:v>
                </c:pt>
                <c:pt idx="1">
                  <c:v>27.974</c:v>
                </c:pt>
                <c:pt idx="2">
                  <c:v>154.04</c:v>
                </c:pt>
                <c:pt idx="3">
                  <c:v>382.24799999999999</c:v>
                </c:pt>
                <c:pt idx="4">
                  <c:v>788.72</c:v>
                </c:pt>
                <c:pt idx="5">
                  <c:v>1921.9860000000001</c:v>
                </c:pt>
                <c:pt idx="6">
                  <c:v>975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350-4C01-A65C-1A44B14F064F}"/>
            </c:ext>
          </c:extLst>
        </c:ser>
        <c:ser>
          <c:idx val="5"/>
          <c:order val="5"/>
          <c:tx>
            <c:strRef>
              <c:f>'MST1'!$F$34</c:f>
              <c:strCache>
                <c:ptCount val="1"/>
                <c:pt idx="0">
                  <c:v>Kruskal 99%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MST1'!$G$28:$M$28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1'!$G$34:$M$34</c:f>
              <c:numCache>
                <c:formatCode>0.00</c:formatCode>
                <c:ptCount val="7"/>
                <c:pt idx="0">
                  <c:v>15.462</c:v>
                </c:pt>
                <c:pt idx="1">
                  <c:v>104.97799999999999</c:v>
                </c:pt>
                <c:pt idx="2">
                  <c:v>557.89800000000002</c:v>
                </c:pt>
                <c:pt idx="3">
                  <c:v>1211.126</c:v>
                </c:pt>
                <c:pt idx="4">
                  <c:v>2765.2660000000001</c:v>
                </c:pt>
                <c:pt idx="5">
                  <c:v>5945.07</c:v>
                </c:pt>
                <c:pt idx="6">
                  <c:v>2455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350-4C01-A65C-1A44B14F0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9262016"/>
        <c:axId val="1319263456"/>
      </c:scatterChart>
      <c:valAx>
        <c:axId val="131926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9263456"/>
        <c:crosses val="autoZero"/>
        <c:crossBetween val="midCat"/>
      </c:valAx>
      <c:valAx>
        <c:axId val="13192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 wykonywania się algorytmu [</a:t>
                </a:r>
                <a:r>
                  <a:rPr lang="pl-PL" b="1">
                    <a:latin typeface="Aptos Narrow" panose="020B0004020202020204" pitchFamily="34" charset="0"/>
                  </a:rPr>
                  <a:t>µs]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9262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gęstości grafu wynoszącej 2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ST2'!$E$10</c:f>
              <c:strCache>
                <c:ptCount val="1"/>
                <c:pt idx="0">
                  <c:v>Prim - macier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ST2'!$F$9:$L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10:$L$10</c:f>
              <c:numCache>
                <c:formatCode>0.00</c:formatCode>
                <c:ptCount val="7"/>
                <c:pt idx="0">
                  <c:v>1.61</c:v>
                </c:pt>
                <c:pt idx="1">
                  <c:v>11.576000000000001</c:v>
                </c:pt>
                <c:pt idx="2">
                  <c:v>86.012</c:v>
                </c:pt>
                <c:pt idx="3">
                  <c:v>136.63800000000001</c:v>
                </c:pt>
                <c:pt idx="4">
                  <c:v>635.44200000000001</c:v>
                </c:pt>
                <c:pt idx="5">
                  <c:v>1031.95</c:v>
                </c:pt>
                <c:pt idx="6">
                  <c:v>8237.2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A5-41EE-9BB8-A304EDF762D0}"/>
            </c:ext>
          </c:extLst>
        </c:ser>
        <c:ser>
          <c:idx val="1"/>
          <c:order val="1"/>
          <c:tx>
            <c:strRef>
              <c:f>'MST2'!$E$11</c:f>
              <c:strCache>
                <c:ptCount val="1"/>
                <c:pt idx="0">
                  <c:v>Prim - lis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ST2'!$F$9:$L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11:$L$11</c:f>
              <c:numCache>
                <c:formatCode>0.00</c:formatCode>
                <c:ptCount val="7"/>
                <c:pt idx="0">
                  <c:v>0.626</c:v>
                </c:pt>
                <c:pt idx="1">
                  <c:v>2.1320000000000001</c:v>
                </c:pt>
                <c:pt idx="2">
                  <c:v>8.9600000000000009</c:v>
                </c:pt>
                <c:pt idx="3">
                  <c:v>12.648</c:v>
                </c:pt>
                <c:pt idx="4">
                  <c:v>38.384</c:v>
                </c:pt>
                <c:pt idx="5">
                  <c:v>53.758000000000003</c:v>
                </c:pt>
                <c:pt idx="6">
                  <c:v>209.0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2A5-41EE-9BB8-A304EDF762D0}"/>
            </c:ext>
          </c:extLst>
        </c:ser>
        <c:ser>
          <c:idx val="2"/>
          <c:order val="2"/>
          <c:tx>
            <c:strRef>
              <c:f>'MST2'!$E$12</c:f>
              <c:strCache>
                <c:ptCount val="1"/>
                <c:pt idx="0">
                  <c:v>Kruskal - macier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MST2'!$F$9:$L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12:$L$12</c:f>
              <c:numCache>
                <c:formatCode>0.00</c:formatCode>
                <c:ptCount val="7"/>
                <c:pt idx="0">
                  <c:v>3.14</c:v>
                </c:pt>
                <c:pt idx="1">
                  <c:v>18.765999999999998</c:v>
                </c:pt>
                <c:pt idx="2">
                  <c:v>109.042</c:v>
                </c:pt>
                <c:pt idx="3">
                  <c:v>235.30799999999999</c:v>
                </c:pt>
                <c:pt idx="4">
                  <c:v>610.24199999999996</c:v>
                </c:pt>
                <c:pt idx="5">
                  <c:v>1070.182</c:v>
                </c:pt>
                <c:pt idx="6">
                  <c:v>5783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2A5-41EE-9BB8-A304EDF762D0}"/>
            </c:ext>
          </c:extLst>
        </c:ser>
        <c:ser>
          <c:idx val="3"/>
          <c:order val="3"/>
          <c:tx>
            <c:strRef>
              <c:f>'MST2'!$E$13</c:f>
              <c:strCache>
                <c:ptCount val="1"/>
                <c:pt idx="0">
                  <c:v>Kruskal - list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MST2'!$F$9:$L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13:$L$13</c:f>
              <c:numCache>
                <c:formatCode>0.00</c:formatCode>
                <c:ptCount val="7"/>
                <c:pt idx="0">
                  <c:v>2.3620000000000001</c:v>
                </c:pt>
                <c:pt idx="1">
                  <c:v>11.866</c:v>
                </c:pt>
                <c:pt idx="2">
                  <c:v>67.994</c:v>
                </c:pt>
                <c:pt idx="3">
                  <c:v>151.28399999999999</c:v>
                </c:pt>
                <c:pt idx="4">
                  <c:v>329.73599999999999</c:v>
                </c:pt>
                <c:pt idx="5">
                  <c:v>674.84400000000005</c:v>
                </c:pt>
                <c:pt idx="6">
                  <c:v>3293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2A5-41EE-9BB8-A304EDF76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104624"/>
        <c:axId val="1371952864"/>
      </c:scatterChart>
      <c:valAx>
        <c:axId val="138110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1952864"/>
        <c:crosses val="autoZero"/>
        <c:crossBetween val="midCat"/>
      </c:valAx>
      <c:valAx>
        <c:axId val="137195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</a:t>
                </a:r>
                <a:r>
                  <a:rPr lang="pl-PL" b="1" baseline="0"/>
                  <a:t> wykonywania się algorytmu [</a:t>
                </a:r>
                <a:r>
                  <a:rPr lang="pl-PL" b="1" baseline="0">
                    <a:latin typeface="Aptos Narrow" panose="020B0004020202020204" pitchFamily="34" charset="0"/>
                  </a:rPr>
                  <a:t>µs]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1104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gęstości grafu wynoszącej 5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ST2'!$E$23</c:f>
              <c:strCache>
                <c:ptCount val="1"/>
                <c:pt idx="0">
                  <c:v>Prim - macier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ST2'!$F$22:$L$22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23:$L$23</c:f>
              <c:numCache>
                <c:formatCode>0.00</c:formatCode>
                <c:ptCount val="7"/>
                <c:pt idx="0">
                  <c:v>1.8580000000000001</c:v>
                </c:pt>
                <c:pt idx="1">
                  <c:v>15.582000000000001</c:v>
                </c:pt>
                <c:pt idx="2">
                  <c:v>131.488</c:v>
                </c:pt>
                <c:pt idx="3">
                  <c:v>274.91399999999999</c:v>
                </c:pt>
                <c:pt idx="4">
                  <c:v>1036.8900000000001</c:v>
                </c:pt>
                <c:pt idx="5">
                  <c:v>2114.62</c:v>
                </c:pt>
                <c:pt idx="6">
                  <c:v>1565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AD-4F86-8E2D-0C9D91EB85B1}"/>
            </c:ext>
          </c:extLst>
        </c:ser>
        <c:ser>
          <c:idx val="1"/>
          <c:order val="1"/>
          <c:tx>
            <c:strRef>
              <c:f>'MST2'!$E$24</c:f>
              <c:strCache>
                <c:ptCount val="1"/>
                <c:pt idx="0">
                  <c:v>Prim - lis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ST2'!$F$22:$L$22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24:$L$24</c:f>
              <c:numCache>
                <c:formatCode>0.00</c:formatCode>
                <c:ptCount val="7"/>
                <c:pt idx="0">
                  <c:v>0.59199999999999997</c:v>
                </c:pt>
                <c:pt idx="1">
                  <c:v>2.726</c:v>
                </c:pt>
                <c:pt idx="2">
                  <c:v>10.332000000000001</c:v>
                </c:pt>
                <c:pt idx="3">
                  <c:v>20.584</c:v>
                </c:pt>
                <c:pt idx="4">
                  <c:v>41.378</c:v>
                </c:pt>
                <c:pt idx="5">
                  <c:v>79.989999999999995</c:v>
                </c:pt>
                <c:pt idx="6">
                  <c:v>312.004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AD-4F86-8E2D-0C9D91EB85B1}"/>
            </c:ext>
          </c:extLst>
        </c:ser>
        <c:ser>
          <c:idx val="2"/>
          <c:order val="2"/>
          <c:tx>
            <c:strRef>
              <c:f>'MST2'!$E$25</c:f>
              <c:strCache>
                <c:ptCount val="1"/>
                <c:pt idx="0">
                  <c:v>Kruskal - macier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MST2'!$F$22:$L$22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25:$L$25</c:f>
              <c:numCache>
                <c:formatCode>0.00</c:formatCode>
                <c:ptCount val="7"/>
                <c:pt idx="0">
                  <c:v>6.8380000000000001</c:v>
                </c:pt>
                <c:pt idx="1">
                  <c:v>38.536000000000001</c:v>
                </c:pt>
                <c:pt idx="2">
                  <c:v>203.68799999999999</c:v>
                </c:pt>
                <c:pt idx="3">
                  <c:v>481.596</c:v>
                </c:pt>
                <c:pt idx="4">
                  <c:v>1104.1220000000001</c:v>
                </c:pt>
                <c:pt idx="5">
                  <c:v>2660.6559999999999</c:v>
                </c:pt>
                <c:pt idx="6">
                  <c:v>13479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1AD-4F86-8E2D-0C9D91EB85B1}"/>
            </c:ext>
          </c:extLst>
        </c:ser>
        <c:ser>
          <c:idx val="3"/>
          <c:order val="3"/>
          <c:tx>
            <c:strRef>
              <c:f>'MST2'!$E$26</c:f>
              <c:strCache>
                <c:ptCount val="1"/>
                <c:pt idx="0">
                  <c:v>Kruskal - list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MST2'!$F$22:$L$22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26:$L$26</c:f>
              <c:numCache>
                <c:formatCode>0.00</c:formatCode>
                <c:ptCount val="7"/>
                <c:pt idx="0">
                  <c:v>5.1619999999999999</c:v>
                </c:pt>
                <c:pt idx="1">
                  <c:v>27.974</c:v>
                </c:pt>
                <c:pt idx="2">
                  <c:v>154.04</c:v>
                </c:pt>
                <c:pt idx="3">
                  <c:v>382.24799999999999</c:v>
                </c:pt>
                <c:pt idx="4">
                  <c:v>788.72</c:v>
                </c:pt>
                <c:pt idx="5">
                  <c:v>1921.9860000000001</c:v>
                </c:pt>
                <c:pt idx="6">
                  <c:v>975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1AD-4F86-8E2D-0C9D91EB8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2736816"/>
        <c:axId val="1302753616"/>
      </c:scatterChart>
      <c:valAx>
        <c:axId val="130273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2753616"/>
        <c:crosses val="autoZero"/>
        <c:crossBetween val="midCat"/>
      </c:valAx>
      <c:valAx>
        <c:axId val="130275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wykonywania się algorytmu [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 Narrow" panose="020B0004020202020204" pitchFamily="34" charset="0"/>
                  </a:rPr>
                  <a:t>µs]</a:t>
                </a:r>
                <a:endParaRPr lang="pl-PL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2736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gęstości grafu wynoszącej 99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ST2'!$E$37</c:f>
              <c:strCache>
                <c:ptCount val="1"/>
                <c:pt idx="0">
                  <c:v>Prim - macier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ST2'!$F$36:$L$36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37:$L$37</c:f>
              <c:numCache>
                <c:formatCode>0.00</c:formatCode>
                <c:ptCount val="7"/>
                <c:pt idx="0">
                  <c:v>3.1320000000000001</c:v>
                </c:pt>
                <c:pt idx="1">
                  <c:v>29.134</c:v>
                </c:pt>
                <c:pt idx="2">
                  <c:v>223.798</c:v>
                </c:pt>
                <c:pt idx="3">
                  <c:v>532.88199999999995</c:v>
                </c:pt>
                <c:pt idx="4">
                  <c:v>1755.48</c:v>
                </c:pt>
                <c:pt idx="5">
                  <c:v>4345.6099999999997</c:v>
                </c:pt>
                <c:pt idx="6">
                  <c:v>25451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69-43D9-9048-B5F879CA36A4}"/>
            </c:ext>
          </c:extLst>
        </c:ser>
        <c:ser>
          <c:idx val="1"/>
          <c:order val="1"/>
          <c:tx>
            <c:strRef>
              <c:f>'MST2'!$E$38</c:f>
              <c:strCache>
                <c:ptCount val="1"/>
                <c:pt idx="0">
                  <c:v>Prim - lis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ST2'!$F$36:$L$36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38:$L$38</c:f>
              <c:numCache>
                <c:formatCode>0.00</c:formatCode>
                <c:ptCount val="7"/>
                <c:pt idx="0">
                  <c:v>0.70399999999999996</c:v>
                </c:pt>
                <c:pt idx="1">
                  <c:v>2.6320000000000001</c:v>
                </c:pt>
                <c:pt idx="2">
                  <c:v>11.68</c:v>
                </c:pt>
                <c:pt idx="3">
                  <c:v>30.34</c:v>
                </c:pt>
                <c:pt idx="4">
                  <c:v>50.832000000000001</c:v>
                </c:pt>
                <c:pt idx="5">
                  <c:v>118.69199999999999</c:v>
                </c:pt>
                <c:pt idx="6">
                  <c:v>47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69-43D9-9048-B5F879CA36A4}"/>
            </c:ext>
          </c:extLst>
        </c:ser>
        <c:ser>
          <c:idx val="2"/>
          <c:order val="2"/>
          <c:tx>
            <c:strRef>
              <c:f>'MST2'!$E$39</c:f>
              <c:strCache>
                <c:ptCount val="1"/>
                <c:pt idx="0">
                  <c:v>Kruskal - macier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MST2'!$F$36:$L$36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39:$L$39</c:f>
              <c:numCache>
                <c:formatCode>0.00</c:formatCode>
                <c:ptCount val="7"/>
                <c:pt idx="0">
                  <c:v>12.648</c:v>
                </c:pt>
                <c:pt idx="1">
                  <c:v>89.611999999999995</c:v>
                </c:pt>
                <c:pt idx="2">
                  <c:v>497.82</c:v>
                </c:pt>
                <c:pt idx="3">
                  <c:v>1194.9760000000001</c:v>
                </c:pt>
                <c:pt idx="4">
                  <c:v>2649.9760000000001</c:v>
                </c:pt>
                <c:pt idx="5">
                  <c:v>5737.95</c:v>
                </c:pt>
                <c:pt idx="6">
                  <c:v>294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69-43D9-9048-B5F879CA36A4}"/>
            </c:ext>
          </c:extLst>
        </c:ser>
        <c:ser>
          <c:idx val="3"/>
          <c:order val="3"/>
          <c:tx>
            <c:strRef>
              <c:f>'MST2'!$E$40</c:f>
              <c:strCache>
                <c:ptCount val="1"/>
                <c:pt idx="0">
                  <c:v>Kruskal - list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MST2'!$F$36:$L$36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'MST2'!$F$40:$L$40</c:f>
              <c:numCache>
                <c:formatCode>0.00</c:formatCode>
                <c:ptCount val="7"/>
                <c:pt idx="0">
                  <c:v>15.462</c:v>
                </c:pt>
                <c:pt idx="1">
                  <c:v>104.97799999999999</c:v>
                </c:pt>
                <c:pt idx="2">
                  <c:v>557.89800000000002</c:v>
                </c:pt>
                <c:pt idx="3">
                  <c:v>1211.126</c:v>
                </c:pt>
                <c:pt idx="4">
                  <c:v>2765.2660000000001</c:v>
                </c:pt>
                <c:pt idx="5">
                  <c:v>5945.07</c:v>
                </c:pt>
                <c:pt idx="6">
                  <c:v>2455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E69-43D9-9048-B5F879CA3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922320"/>
        <c:axId val="1308920400"/>
      </c:scatterChart>
      <c:valAx>
        <c:axId val="130892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8920400"/>
        <c:crosses val="autoZero"/>
        <c:crossBetween val="midCat"/>
      </c:valAx>
      <c:valAx>
        <c:axId val="130892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wykonywania się algorytmu [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 Narrow" panose="020B0004020202020204" pitchFamily="34" charset="0"/>
                  </a:rPr>
                  <a:t>µs]</a:t>
                </a:r>
                <a:endParaRPr lang="pl-PL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8922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reprezentacji macierzowej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th1!$D$10</c:f>
              <c:strCache>
                <c:ptCount val="1"/>
                <c:pt idx="0">
                  <c:v>Dijkstry 25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th1!$E$9:$K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10:$K$10</c:f>
              <c:numCache>
                <c:formatCode>0.00</c:formatCode>
                <c:ptCount val="7"/>
                <c:pt idx="0">
                  <c:v>0.75800000000000001</c:v>
                </c:pt>
                <c:pt idx="1">
                  <c:v>6.1340000000000003</c:v>
                </c:pt>
                <c:pt idx="2">
                  <c:v>53.636000000000003</c:v>
                </c:pt>
                <c:pt idx="3">
                  <c:v>87.95</c:v>
                </c:pt>
                <c:pt idx="4">
                  <c:v>409.55200000000002</c:v>
                </c:pt>
                <c:pt idx="5">
                  <c:v>650.28800000000001</c:v>
                </c:pt>
                <c:pt idx="6">
                  <c:v>533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CA-413A-9D9B-45E1D0E768C9}"/>
            </c:ext>
          </c:extLst>
        </c:ser>
        <c:ser>
          <c:idx val="1"/>
          <c:order val="1"/>
          <c:tx>
            <c:strRef>
              <c:f>Path1!$D$11</c:f>
              <c:strCache>
                <c:ptCount val="1"/>
                <c:pt idx="0">
                  <c:v>Dijkstry 5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ath1!$E$9:$K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11:$K$11</c:f>
              <c:numCache>
                <c:formatCode>0.00</c:formatCode>
                <c:ptCount val="7"/>
                <c:pt idx="0">
                  <c:v>1.514</c:v>
                </c:pt>
                <c:pt idx="1">
                  <c:v>12.01</c:v>
                </c:pt>
                <c:pt idx="2">
                  <c:v>91.451999999999998</c:v>
                </c:pt>
                <c:pt idx="3">
                  <c:v>160.268</c:v>
                </c:pt>
                <c:pt idx="4">
                  <c:v>698.22400000000005</c:v>
                </c:pt>
                <c:pt idx="5">
                  <c:v>1224.08</c:v>
                </c:pt>
                <c:pt idx="6">
                  <c:v>10926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CA-413A-9D9B-45E1D0E768C9}"/>
            </c:ext>
          </c:extLst>
        </c:ser>
        <c:ser>
          <c:idx val="2"/>
          <c:order val="2"/>
          <c:tx>
            <c:strRef>
              <c:f>Path1!$D$12</c:f>
              <c:strCache>
                <c:ptCount val="1"/>
                <c:pt idx="0">
                  <c:v>Dijkstry 99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ath1!$E$9:$K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12:$K$12</c:f>
              <c:numCache>
                <c:formatCode>0.00</c:formatCode>
                <c:ptCount val="7"/>
                <c:pt idx="0">
                  <c:v>2.492</c:v>
                </c:pt>
                <c:pt idx="1">
                  <c:v>21.44</c:v>
                </c:pt>
                <c:pt idx="2">
                  <c:v>163.29</c:v>
                </c:pt>
                <c:pt idx="3">
                  <c:v>312.81599999999997</c:v>
                </c:pt>
                <c:pt idx="4">
                  <c:v>1324.53</c:v>
                </c:pt>
                <c:pt idx="5">
                  <c:v>2519.04</c:v>
                </c:pt>
                <c:pt idx="6">
                  <c:v>19524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9CA-413A-9D9B-45E1D0E768C9}"/>
            </c:ext>
          </c:extLst>
        </c:ser>
        <c:ser>
          <c:idx val="3"/>
          <c:order val="3"/>
          <c:tx>
            <c:strRef>
              <c:f>Path1!$D$13</c:f>
              <c:strCache>
                <c:ptCount val="1"/>
                <c:pt idx="0">
                  <c:v>Bellman-Ford 25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ath1!$E$9:$K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13:$K$13</c:f>
              <c:numCache>
                <c:formatCode>0.00</c:formatCode>
                <c:ptCount val="7"/>
                <c:pt idx="0">
                  <c:v>0.65400000000000003</c:v>
                </c:pt>
                <c:pt idx="1">
                  <c:v>6.524</c:v>
                </c:pt>
                <c:pt idx="2">
                  <c:v>63.566000000000003</c:v>
                </c:pt>
                <c:pt idx="3">
                  <c:v>87.67</c:v>
                </c:pt>
                <c:pt idx="4">
                  <c:v>218.99600000000001</c:v>
                </c:pt>
                <c:pt idx="5">
                  <c:v>715.04600000000005</c:v>
                </c:pt>
                <c:pt idx="6">
                  <c:v>5323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9CA-413A-9D9B-45E1D0E768C9}"/>
            </c:ext>
          </c:extLst>
        </c:ser>
        <c:ser>
          <c:idx val="4"/>
          <c:order val="4"/>
          <c:tx>
            <c:strRef>
              <c:f>Path1!$D$14</c:f>
              <c:strCache>
                <c:ptCount val="1"/>
                <c:pt idx="0">
                  <c:v>Bellman-Ford 5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ath1!$E$9:$K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14:$K$14</c:f>
              <c:numCache>
                <c:formatCode>0.00</c:formatCode>
                <c:ptCount val="7"/>
                <c:pt idx="0">
                  <c:v>1.3120000000000001</c:v>
                </c:pt>
                <c:pt idx="1">
                  <c:v>9.0559999999999992</c:v>
                </c:pt>
                <c:pt idx="2">
                  <c:v>68.036000000000001</c:v>
                </c:pt>
                <c:pt idx="3">
                  <c:v>117.16800000000001</c:v>
                </c:pt>
                <c:pt idx="4">
                  <c:v>557.71199999999999</c:v>
                </c:pt>
                <c:pt idx="5">
                  <c:v>980.66</c:v>
                </c:pt>
                <c:pt idx="6">
                  <c:v>8052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9CA-413A-9D9B-45E1D0E768C9}"/>
            </c:ext>
          </c:extLst>
        </c:ser>
        <c:ser>
          <c:idx val="5"/>
          <c:order val="5"/>
          <c:tx>
            <c:strRef>
              <c:f>Path1!$D$15</c:f>
              <c:strCache>
                <c:ptCount val="1"/>
                <c:pt idx="0">
                  <c:v>Bellman-Ford 99%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ath1!$E$9:$K$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15:$K$15</c:f>
              <c:numCache>
                <c:formatCode>0.00</c:formatCode>
                <c:ptCount val="7"/>
                <c:pt idx="0">
                  <c:v>2.1640000000000001</c:v>
                </c:pt>
                <c:pt idx="1">
                  <c:v>21.512</c:v>
                </c:pt>
                <c:pt idx="2">
                  <c:v>162.94200000000001</c:v>
                </c:pt>
                <c:pt idx="3">
                  <c:v>233.51400000000001</c:v>
                </c:pt>
                <c:pt idx="4">
                  <c:v>1381.586</c:v>
                </c:pt>
                <c:pt idx="5">
                  <c:v>1909.75</c:v>
                </c:pt>
                <c:pt idx="6">
                  <c:v>15305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9CA-413A-9D9B-45E1D0E76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6703728"/>
        <c:axId val="1146706128"/>
      </c:scatterChart>
      <c:valAx>
        <c:axId val="114670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706128"/>
        <c:crosses val="autoZero"/>
        <c:crossBetween val="midCat"/>
      </c:valAx>
      <c:valAx>
        <c:axId val="114670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 wykonywania się algorytmu [</a:t>
                </a:r>
                <a:r>
                  <a:rPr lang="pl-PL" b="1">
                    <a:latin typeface="Aptos Narrow" panose="020B0004020202020204" pitchFamily="34" charset="0"/>
                  </a:rPr>
                  <a:t>µm]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70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reprezentacji listowej gra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th1!$D$40</c:f>
              <c:strCache>
                <c:ptCount val="1"/>
                <c:pt idx="0">
                  <c:v>Dijkstry 25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th1!$E$39:$K$3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40:$K$40</c:f>
              <c:numCache>
                <c:formatCode>0.00</c:formatCode>
                <c:ptCount val="7"/>
                <c:pt idx="0">
                  <c:v>0.41599999999999998</c:v>
                </c:pt>
                <c:pt idx="1">
                  <c:v>1.0640000000000001</c:v>
                </c:pt>
                <c:pt idx="2">
                  <c:v>5.7080000000000002</c:v>
                </c:pt>
                <c:pt idx="3">
                  <c:v>9.0879999999999992</c:v>
                </c:pt>
                <c:pt idx="4">
                  <c:v>24.114000000000001</c:v>
                </c:pt>
                <c:pt idx="5">
                  <c:v>40.212000000000003</c:v>
                </c:pt>
                <c:pt idx="6">
                  <c:v>164.2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63-4AC5-B48A-5EA847590DBB}"/>
            </c:ext>
          </c:extLst>
        </c:ser>
        <c:ser>
          <c:idx val="1"/>
          <c:order val="1"/>
          <c:tx>
            <c:strRef>
              <c:f>Path1!$D$41</c:f>
              <c:strCache>
                <c:ptCount val="1"/>
                <c:pt idx="0">
                  <c:v>Dijkstry 5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ath1!$E$39:$K$3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41:$K$41</c:f>
              <c:numCache>
                <c:formatCode>0.00</c:formatCode>
                <c:ptCount val="7"/>
                <c:pt idx="0">
                  <c:v>0.55800000000000005</c:v>
                </c:pt>
                <c:pt idx="1">
                  <c:v>1.6839999999999999</c:v>
                </c:pt>
                <c:pt idx="2">
                  <c:v>6.944</c:v>
                </c:pt>
                <c:pt idx="3">
                  <c:v>10.94</c:v>
                </c:pt>
                <c:pt idx="4">
                  <c:v>29.318000000000001</c:v>
                </c:pt>
                <c:pt idx="5">
                  <c:v>45.417999999999999</c:v>
                </c:pt>
                <c:pt idx="6">
                  <c:v>201.88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463-4AC5-B48A-5EA847590DBB}"/>
            </c:ext>
          </c:extLst>
        </c:ser>
        <c:ser>
          <c:idx val="2"/>
          <c:order val="2"/>
          <c:tx>
            <c:strRef>
              <c:f>Path1!$D$42</c:f>
              <c:strCache>
                <c:ptCount val="1"/>
                <c:pt idx="0">
                  <c:v>Dijkstry 99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ath1!$E$39:$K$3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42:$K$42</c:f>
              <c:numCache>
                <c:formatCode>0.00</c:formatCode>
                <c:ptCount val="7"/>
                <c:pt idx="0">
                  <c:v>0.62</c:v>
                </c:pt>
                <c:pt idx="1">
                  <c:v>3.0539999999999998</c:v>
                </c:pt>
                <c:pt idx="2">
                  <c:v>11.864000000000001</c:v>
                </c:pt>
                <c:pt idx="3">
                  <c:v>14.93</c:v>
                </c:pt>
                <c:pt idx="4">
                  <c:v>41.167999999999999</c:v>
                </c:pt>
                <c:pt idx="5">
                  <c:v>63.72</c:v>
                </c:pt>
                <c:pt idx="6">
                  <c:v>280.327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463-4AC5-B48A-5EA847590DBB}"/>
            </c:ext>
          </c:extLst>
        </c:ser>
        <c:ser>
          <c:idx val="3"/>
          <c:order val="3"/>
          <c:tx>
            <c:strRef>
              <c:f>Path1!$D$43</c:f>
              <c:strCache>
                <c:ptCount val="1"/>
                <c:pt idx="0">
                  <c:v>Bellman-Ford 25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ath1!$E$39:$K$3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43:$K$43</c:f>
              <c:numCache>
                <c:formatCode>0.00</c:formatCode>
                <c:ptCount val="7"/>
                <c:pt idx="0">
                  <c:v>0.152</c:v>
                </c:pt>
                <c:pt idx="1">
                  <c:v>1.5620000000000001</c:v>
                </c:pt>
                <c:pt idx="2">
                  <c:v>14.186</c:v>
                </c:pt>
                <c:pt idx="3">
                  <c:v>38.764000000000003</c:v>
                </c:pt>
                <c:pt idx="4">
                  <c:v>113.074</c:v>
                </c:pt>
                <c:pt idx="5">
                  <c:v>319.55799999999999</c:v>
                </c:pt>
                <c:pt idx="6">
                  <c:v>2358.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463-4AC5-B48A-5EA847590DBB}"/>
            </c:ext>
          </c:extLst>
        </c:ser>
        <c:ser>
          <c:idx val="4"/>
          <c:order val="4"/>
          <c:tx>
            <c:strRef>
              <c:f>Path1!$D$44</c:f>
              <c:strCache>
                <c:ptCount val="1"/>
                <c:pt idx="0">
                  <c:v>Bellman-Ford 5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ath1!$E$39:$K$3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44:$K$44</c:f>
              <c:numCache>
                <c:formatCode>0.00</c:formatCode>
                <c:ptCount val="7"/>
                <c:pt idx="0">
                  <c:v>0.53400000000000003</c:v>
                </c:pt>
                <c:pt idx="1">
                  <c:v>4.2240000000000002</c:v>
                </c:pt>
                <c:pt idx="2">
                  <c:v>35.305999999999997</c:v>
                </c:pt>
                <c:pt idx="3">
                  <c:v>73.504000000000005</c:v>
                </c:pt>
                <c:pt idx="4">
                  <c:v>299.00599999999997</c:v>
                </c:pt>
                <c:pt idx="5">
                  <c:v>597.25199999999995</c:v>
                </c:pt>
                <c:pt idx="6">
                  <c:v>4540.935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463-4AC5-B48A-5EA847590DBB}"/>
            </c:ext>
          </c:extLst>
        </c:ser>
        <c:ser>
          <c:idx val="5"/>
          <c:order val="5"/>
          <c:tx>
            <c:strRef>
              <c:f>Path1!$D$45</c:f>
              <c:strCache>
                <c:ptCount val="1"/>
                <c:pt idx="0">
                  <c:v>Bellman-Ford 99%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ath1!$E$39:$K$39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1!$E$45:$K$45</c:f>
              <c:numCache>
                <c:formatCode>0.00</c:formatCode>
                <c:ptCount val="7"/>
                <c:pt idx="0">
                  <c:v>0.74399999999999999</c:v>
                </c:pt>
                <c:pt idx="1">
                  <c:v>5.6959999999999997</c:v>
                </c:pt>
                <c:pt idx="2">
                  <c:v>48.22</c:v>
                </c:pt>
                <c:pt idx="3">
                  <c:v>95.554000000000002</c:v>
                </c:pt>
                <c:pt idx="4">
                  <c:v>403.23</c:v>
                </c:pt>
                <c:pt idx="5">
                  <c:v>793.54</c:v>
                </c:pt>
                <c:pt idx="6">
                  <c:v>6452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463-4AC5-B48A-5EA847590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443104"/>
        <c:axId val="1213435904"/>
      </c:scatterChart>
      <c:valAx>
        <c:axId val="121344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Liczba</a:t>
                </a:r>
                <a:r>
                  <a:rPr lang="pl-PL" b="1" baseline="0"/>
                  <a:t> wierzchołków grafu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3435904"/>
        <c:crosses val="autoZero"/>
        <c:crossBetween val="midCat"/>
      </c:valAx>
      <c:valAx>
        <c:axId val="12134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 wykonywania się algorytmu [</a:t>
                </a:r>
                <a:r>
                  <a:rPr lang="pl-PL" b="1">
                    <a:latin typeface="Aptos Narrow" panose="020B0004020202020204" pitchFamily="34" charset="0"/>
                  </a:rPr>
                  <a:t>µs]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3443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gęstości grafu wynoszącej 2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th2!$D$8</c:f>
              <c:strCache>
                <c:ptCount val="1"/>
                <c:pt idx="0">
                  <c:v>Dijkstry - macier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th2!$E$7:$K$7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8:$K$8</c:f>
              <c:numCache>
                <c:formatCode>0.00</c:formatCode>
                <c:ptCount val="7"/>
                <c:pt idx="0">
                  <c:v>0.75800000000000001</c:v>
                </c:pt>
                <c:pt idx="1">
                  <c:v>6.1340000000000003</c:v>
                </c:pt>
                <c:pt idx="2">
                  <c:v>53.636000000000003</c:v>
                </c:pt>
                <c:pt idx="3">
                  <c:v>87.95</c:v>
                </c:pt>
                <c:pt idx="4">
                  <c:v>409.55200000000002</c:v>
                </c:pt>
                <c:pt idx="5">
                  <c:v>650.28800000000001</c:v>
                </c:pt>
                <c:pt idx="6">
                  <c:v>533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AA-47F0-82FB-7FEF01FD1D5C}"/>
            </c:ext>
          </c:extLst>
        </c:ser>
        <c:ser>
          <c:idx val="1"/>
          <c:order val="1"/>
          <c:tx>
            <c:strRef>
              <c:f>Path2!$D$9</c:f>
              <c:strCache>
                <c:ptCount val="1"/>
                <c:pt idx="0">
                  <c:v>Dijkstry - lis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ath2!$E$7:$K$7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9:$K$9</c:f>
              <c:numCache>
                <c:formatCode>0.00</c:formatCode>
                <c:ptCount val="7"/>
                <c:pt idx="0">
                  <c:v>0.41599999999999998</c:v>
                </c:pt>
                <c:pt idx="1">
                  <c:v>1.0640000000000001</c:v>
                </c:pt>
                <c:pt idx="2" formatCode="General">
                  <c:v>5.7080000000000002</c:v>
                </c:pt>
                <c:pt idx="3" formatCode="General">
                  <c:v>9.0879999999999992</c:v>
                </c:pt>
                <c:pt idx="4" formatCode="General">
                  <c:v>24.114000000000001</c:v>
                </c:pt>
                <c:pt idx="5" formatCode="General">
                  <c:v>40.212000000000003</c:v>
                </c:pt>
                <c:pt idx="6" formatCode="General">
                  <c:v>164.2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AA-47F0-82FB-7FEF01FD1D5C}"/>
            </c:ext>
          </c:extLst>
        </c:ser>
        <c:ser>
          <c:idx val="2"/>
          <c:order val="2"/>
          <c:tx>
            <c:strRef>
              <c:f>Path2!$D$10</c:f>
              <c:strCache>
                <c:ptCount val="1"/>
                <c:pt idx="0">
                  <c:v>Bellman-Ford - macier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ath2!$E$7:$K$7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10:$K$10</c:f>
              <c:numCache>
                <c:formatCode>0.00</c:formatCode>
                <c:ptCount val="7"/>
                <c:pt idx="0">
                  <c:v>0.65400000000000003</c:v>
                </c:pt>
                <c:pt idx="1">
                  <c:v>6.524</c:v>
                </c:pt>
                <c:pt idx="2">
                  <c:v>63.566000000000003</c:v>
                </c:pt>
                <c:pt idx="3" formatCode="General">
                  <c:v>87.67</c:v>
                </c:pt>
                <c:pt idx="4" formatCode="General">
                  <c:v>218.99600000000001</c:v>
                </c:pt>
                <c:pt idx="5" formatCode="General">
                  <c:v>715.04600000000005</c:v>
                </c:pt>
                <c:pt idx="6" formatCode="General">
                  <c:v>5323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AA-47F0-82FB-7FEF01FD1D5C}"/>
            </c:ext>
          </c:extLst>
        </c:ser>
        <c:ser>
          <c:idx val="3"/>
          <c:order val="3"/>
          <c:tx>
            <c:strRef>
              <c:f>Path2!$D$11</c:f>
              <c:strCache>
                <c:ptCount val="1"/>
                <c:pt idx="0">
                  <c:v>Bellman-Ford - list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ath2!$E$7:$K$7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11:$K$11</c:f>
              <c:numCache>
                <c:formatCode>General</c:formatCode>
                <c:ptCount val="7"/>
                <c:pt idx="0" formatCode="0.00">
                  <c:v>0.152</c:v>
                </c:pt>
                <c:pt idx="1">
                  <c:v>1.5620000000000001</c:v>
                </c:pt>
                <c:pt idx="2">
                  <c:v>14.186</c:v>
                </c:pt>
                <c:pt idx="3">
                  <c:v>38.764000000000003</c:v>
                </c:pt>
                <c:pt idx="4">
                  <c:v>113.074</c:v>
                </c:pt>
                <c:pt idx="5">
                  <c:v>319.55799999999999</c:v>
                </c:pt>
                <c:pt idx="6">
                  <c:v>2358.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AA-47F0-82FB-7FEF01FD1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4260896"/>
        <c:axId val="1214263296"/>
      </c:scatterChart>
      <c:valAx>
        <c:axId val="121426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4263296"/>
        <c:crosses val="autoZero"/>
        <c:crossBetween val="midCat"/>
      </c:valAx>
      <c:valAx>
        <c:axId val="121426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 wykonywania się algorytmu [</a:t>
                </a:r>
                <a:r>
                  <a:rPr lang="pl-PL" b="1">
                    <a:latin typeface="Aptos Narrow" panose="020B0004020202020204" pitchFamily="34" charset="0"/>
                  </a:rPr>
                  <a:t>µs]</a:t>
                </a:r>
                <a:r>
                  <a:rPr lang="pl-PL" b="1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4260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 zależności czasu wykonywania się algorytmu od wielkości grafu dla gęstości grafu wynoszącej 5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th2!$D$35</c:f>
              <c:strCache>
                <c:ptCount val="1"/>
                <c:pt idx="0">
                  <c:v>Dijkstry - macier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th2!$E$34:$K$34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35:$K$35</c:f>
              <c:numCache>
                <c:formatCode>0.00</c:formatCode>
                <c:ptCount val="7"/>
                <c:pt idx="0">
                  <c:v>1.514</c:v>
                </c:pt>
                <c:pt idx="1">
                  <c:v>12.01</c:v>
                </c:pt>
                <c:pt idx="2">
                  <c:v>91.451999999999998</c:v>
                </c:pt>
                <c:pt idx="3">
                  <c:v>160.268</c:v>
                </c:pt>
                <c:pt idx="4">
                  <c:v>698.22400000000005</c:v>
                </c:pt>
                <c:pt idx="5">
                  <c:v>1224.08</c:v>
                </c:pt>
                <c:pt idx="6">
                  <c:v>10926.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65-41C9-B28B-739012C49BDC}"/>
            </c:ext>
          </c:extLst>
        </c:ser>
        <c:ser>
          <c:idx val="1"/>
          <c:order val="1"/>
          <c:tx>
            <c:strRef>
              <c:f>Path2!$D$36</c:f>
              <c:strCache>
                <c:ptCount val="1"/>
                <c:pt idx="0">
                  <c:v>Dijkstry - list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ath2!$E$34:$K$34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36:$K$36</c:f>
              <c:numCache>
                <c:formatCode>General</c:formatCode>
                <c:ptCount val="7"/>
                <c:pt idx="0" formatCode="0.00">
                  <c:v>0.55800000000000005</c:v>
                </c:pt>
                <c:pt idx="1">
                  <c:v>1.6839999999999999</c:v>
                </c:pt>
                <c:pt idx="2">
                  <c:v>6.944</c:v>
                </c:pt>
                <c:pt idx="3">
                  <c:v>10.94</c:v>
                </c:pt>
                <c:pt idx="4">
                  <c:v>29.318000000000001</c:v>
                </c:pt>
                <c:pt idx="5">
                  <c:v>45.417999999999999</c:v>
                </c:pt>
                <c:pt idx="6">
                  <c:v>201.88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65-41C9-B28B-739012C49BDC}"/>
            </c:ext>
          </c:extLst>
        </c:ser>
        <c:ser>
          <c:idx val="2"/>
          <c:order val="2"/>
          <c:tx>
            <c:strRef>
              <c:f>Path2!$D$37</c:f>
              <c:strCache>
                <c:ptCount val="1"/>
                <c:pt idx="0">
                  <c:v>Bellman-Ford - macier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ath2!$E$34:$K$34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37:$K$37</c:f>
              <c:numCache>
                <c:formatCode>0.00</c:formatCode>
                <c:ptCount val="7"/>
                <c:pt idx="0">
                  <c:v>1.3120000000000001</c:v>
                </c:pt>
                <c:pt idx="1">
                  <c:v>9.0559999999999992</c:v>
                </c:pt>
                <c:pt idx="2">
                  <c:v>68.036000000000001</c:v>
                </c:pt>
                <c:pt idx="3" formatCode="General">
                  <c:v>117.16800000000001</c:v>
                </c:pt>
                <c:pt idx="4" formatCode="General">
                  <c:v>557.71199999999999</c:v>
                </c:pt>
                <c:pt idx="5" formatCode="General">
                  <c:v>980.66</c:v>
                </c:pt>
                <c:pt idx="6" formatCode="General">
                  <c:v>8052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C65-41C9-B28B-739012C49BDC}"/>
            </c:ext>
          </c:extLst>
        </c:ser>
        <c:ser>
          <c:idx val="3"/>
          <c:order val="3"/>
          <c:tx>
            <c:strRef>
              <c:f>Path2!$D$38</c:f>
              <c:strCache>
                <c:ptCount val="1"/>
                <c:pt idx="0">
                  <c:v>Bellman-Ford - list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ath2!$E$34:$K$34</c:f>
              <c:numCache>
                <c:formatCode>0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</c:numCache>
            </c:numRef>
          </c:xVal>
          <c:yVal>
            <c:numRef>
              <c:f>Path2!$E$38:$K$38</c:f>
              <c:numCache>
                <c:formatCode>General</c:formatCode>
                <c:ptCount val="7"/>
                <c:pt idx="0" formatCode="0.00">
                  <c:v>0.53400000000000003</c:v>
                </c:pt>
                <c:pt idx="1">
                  <c:v>4.2240000000000002</c:v>
                </c:pt>
                <c:pt idx="2">
                  <c:v>35.305999999999997</c:v>
                </c:pt>
                <c:pt idx="3">
                  <c:v>73.504000000000005</c:v>
                </c:pt>
                <c:pt idx="4">
                  <c:v>299.00599999999997</c:v>
                </c:pt>
                <c:pt idx="5">
                  <c:v>597.25199999999995</c:v>
                </c:pt>
                <c:pt idx="6">
                  <c:v>4540.935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C65-41C9-B28B-739012C49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301952"/>
        <c:axId val="1211299552"/>
      </c:scatterChart>
      <c:valAx>
        <c:axId val="121130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iczba wierzchołków graf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1299552"/>
        <c:crosses val="autoZero"/>
        <c:crossBetween val="midCat"/>
      </c:valAx>
      <c:valAx>
        <c:axId val="121129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wykonywania się algorytmu [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 Narrow" panose="020B0004020202020204" pitchFamily="34" charset="0"/>
                  </a:rPr>
                  <a:t>µs]</a:t>
                </a: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1301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D89E-2B9C-4C2F-AA8B-9B22E693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56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kowski</dc:creator>
  <cp:keywords/>
  <dc:description/>
  <cp:lastModifiedBy>Mateusz Bukowski</cp:lastModifiedBy>
  <cp:revision>174</cp:revision>
  <cp:lastPrinted>2024-06-10T09:38:00Z</cp:lastPrinted>
  <dcterms:created xsi:type="dcterms:W3CDTF">2024-06-01T15:00:00Z</dcterms:created>
  <dcterms:modified xsi:type="dcterms:W3CDTF">2024-06-10T09:39:00Z</dcterms:modified>
</cp:coreProperties>
</file>